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E6ED7" w14:textId="77777777" w:rsidR="008C22CD" w:rsidRPr="001E0CC2" w:rsidRDefault="008C22CD" w:rsidP="008C22CD">
      <w:pPr>
        <w:autoSpaceDE w:val="0"/>
        <w:autoSpaceDN w:val="0"/>
        <w:adjustRightInd w:val="0"/>
        <w:jc w:val="center"/>
      </w:pPr>
      <w:r w:rsidRPr="001E0CC2">
        <w:t>СВЕДЕНИЯ</w:t>
      </w:r>
    </w:p>
    <w:p w14:paraId="1E6EFFDB" w14:textId="28EB0EF8" w:rsidR="008C22CD" w:rsidRDefault="008C22CD" w:rsidP="008C22CD">
      <w:pPr>
        <w:autoSpaceDE w:val="0"/>
        <w:autoSpaceDN w:val="0"/>
        <w:adjustRightInd w:val="0"/>
        <w:jc w:val="center"/>
      </w:pPr>
      <w:r w:rsidRPr="001E0CC2">
        <w:t>о доходах, расходах, об имуществе и обязательствах</w:t>
      </w:r>
      <w:r>
        <w:t xml:space="preserve"> </w:t>
      </w:r>
      <w:r w:rsidRPr="001E0CC2">
        <w:t>имущественного хар</w:t>
      </w:r>
      <w:r>
        <w:t>актера за период с 1 января 201</w:t>
      </w:r>
      <w:r w:rsidR="00D90591">
        <w:t>8</w:t>
      </w:r>
      <w:r w:rsidRPr="001E0CC2">
        <w:t xml:space="preserve"> года</w:t>
      </w:r>
      <w:r w:rsidR="00D90591">
        <w:t xml:space="preserve"> по 31 декабря 2019</w:t>
      </w:r>
      <w:r w:rsidRPr="001E0CC2">
        <w:t xml:space="preserve"> года</w:t>
      </w:r>
    </w:p>
    <w:p w14:paraId="235A2E8E" w14:textId="77777777" w:rsidR="008C22CD" w:rsidRDefault="008C22CD" w:rsidP="008C22CD">
      <w:pPr>
        <w:autoSpaceDE w:val="0"/>
        <w:autoSpaceDN w:val="0"/>
        <w:adjustRightInd w:val="0"/>
        <w:jc w:val="center"/>
      </w:pPr>
      <w:r>
        <w:t>депутатов Совета депутатов МО Приозерский муниципальный район Ленинградской области</w:t>
      </w:r>
    </w:p>
    <w:p w14:paraId="55B8C7B0" w14:textId="77777777" w:rsidR="008C22CD" w:rsidRPr="001E0CC2" w:rsidRDefault="008C22CD" w:rsidP="008C22CD">
      <w:pPr>
        <w:autoSpaceDE w:val="0"/>
        <w:autoSpaceDN w:val="0"/>
        <w:adjustRightInd w:val="0"/>
        <w:jc w:val="center"/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1559"/>
        <w:gridCol w:w="1158"/>
        <w:gridCol w:w="1394"/>
        <w:gridCol w:w="709"/>
        <w:gridCol w:w="850"/>
        <w:gridCol w:w="925"/>
        <w:gridCol w:w="1083"/>
        <w:gridCol w:w="907"/>
        <w:gridCol w:w="987"/>
        <w:gridCol w:w="1276"/>
        <w:gridCol w:w="2618"/>
      </w:tblGrid>
      <w:tr w:rsidR="008C22CD" w:rsidRPr="00EB4680" w14:paraId="6D8A38AA" w14:textId="77777777" w:rsidTr="008C22C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9D6E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4D6C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CE25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5E32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9A07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CDAC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EBC4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Декларированный годовой доход </w:t>
            </w:r>
            <w:hyperlink r:id="rId7" w:history="1">
              <w:r w:rsidRPr="00EB4680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B468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A574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8" w:history="1">
              <w:r w:rsidRPr="00EB468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B468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C22CD" w:rsidRPr="00EB4680" w14:paraId="23969D9C" w14:textId="77777777" w:rsidTr="008C22CD">
        <w:trPr>
          <w:trHeight w:val="64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D6AE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B40C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D3E0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15F6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5330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2398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38CF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5F0D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4752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E736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D4F8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D31C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A8AC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C22CD" w:rsidRPr="00EB4680" w14:paraId="1EBA797F" w14:textId="77777777" w:rsidTr="008C22C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3C51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D6AE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лов А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903B" w14:textId="24C504D8" w:rsidR="008C22CD" w:rsidRPr="00EB4680" w:rsidRDefault="008C22CD" w:rsidP="006C5F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епутат</w:t>
            </w:r>
            <w:r w:rsidRPr="00EB468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D1B2" w14:textId="77777777" w:rsidR="008C22CD" w:rsidRDefault="008C22CD" w:rsidP="008C22C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7DBD5E38" w14:textId="77777777" w:rsidR="008C22CD" w:rsidRDefault="008C22CD" w:rsidP="008C22C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64D49243" w14:textId="77777777" w:rsidR="008C22CD" w:rsidRDefault="008C22CD" w:rsidP="008C22CD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49FC015C" w14:textId="77777777" w:rsidR="008C22CD" w:rsidRPr="007A2B49" w:rsidRDefault="008C22CD" w:rsidP="008C22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0B46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4C366900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5E670668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3 доли</w:t>
            </w:r>
          </w:p>
          <w:p w14:paraId="316DA2B7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60825A3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D248" w14:textId="77777777" w:rsidR="008C22CD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  <w:p w14:paraId="2EC7D57F" w14:textId="77777777" w:rsidR="008C22CD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  <w:p w14:paraId="43562B99" w14:textId="77777777" w:rsidR="008C22CD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BD36AD7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A746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23C1B38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6ED17AD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0B203B7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6257" w14:textId="77777777" w:rsidR="008C22CD" w:rsidRPr="008E71C9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7BCB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12EE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E779" w14:textId="28A07AA0" w:rsidR="008C22CD" w:rsidRDefault="006C5FB1" w:rsidP="006C5FB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и</w:t>
            </w:r>
            <w:r w:rsidRPr="00E70A25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>легковые</w:t>
            </w:r>
            <w:r w:rsidRPr="00E70A25">
              <w:rPr>
                <w:sz w:val="20"/>
                <w:szCs w:val="20"/>
                <w:lang w:val="en-US"/>
              </w:rPr>
              <w:t>:</w:t>
            </w:r>
          </w:p>
          <w:p w14:paraId="5FFF1BC9" w14:textId="2F8D1FD2" w:rsidR="006C5FB1" w:rsidRPr="006C5FB1" w:rsidRDefault="006C5FB1" w:rsidP="00AA4A1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DA71" w14:textId="3469CBC6" w:rsidR="008C22CD" w:rsidRPr="00EB4680" w:rsidRDefault="006C5FB1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4A1D">
              <w:rPr>
                <w:sz w:val="20"/>
                <w:szCs w:val="20"/>
              </w:rPr>
              <w:t>302427,6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F486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3ADD7542" w14:textId="77777777" w:rsidR="008C22CD" w:rsidRPr="001E0CC2" w:rsidRDefault="008C22CD" w:rsidP="008C22CD">
      <w:pPr>
        <w:autoSpaceDE w:val="0"/>
        <w:autoSpaceDN w:val="0"/>
        <w:adjustRightInd w:val="0"/>
        <w:jc w:val="center"/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1559"/>
        <w:gridCol w:w="1158"/>
        <w:gridCol w:w="1394"/>
        <w:gridCol w:w="709"/>
        <w:gridCol w:w="850"/>
        <w:gridCol w:w="925"/>
        <w:gridCol w:w="1083"/>
        <w:gridCol w:w="907"/>
        <w:gridCol w:w="987"/>
        <w:gridCol w:w="1276"/>
        <w:gridCol w:w="2618"/>
      </w:tblGrid>
      <w:tr w:rsidR="004D428F" w:rsidRPr="00EB4680" w14:paraId="78DD623E" w14:textId="77777777" w:rsidTr="004D428F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D126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878F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2A08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2769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AAF5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3B3D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82E2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Декларированный годовой доход </w:t>
            </w:r>
            <w:hyperlink r:id="rId9" w:history="1">
              <w:r w:rsidRPr="00EB4680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B468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DBEA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0" w:history="1">
              <w:r w:rsidRPr="00EB468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B468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D428F" w:rsidRPr="00EB4680" w14:paraId="517CE51E" w14:textId="77777777" w:rsidTr="004D428F">
        <w:trPr>
          <w:trHeight w:val="64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D43D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21C5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54D6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8084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1B93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A527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9F56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7BBC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BECD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A0B3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F841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8798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8B9E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D428F" w:rsidRPr="00EB4680" w14:paraId="2279E7E3" w14:textId="77777777" w:rsidTr="004D428F">
        <w:trPr>
          <w:trHeight w:val="28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9CFF" w14:textId="1865778A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A819" w14:textId="77777777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елкова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892B" w14:textId="77777777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епутат</w:t>
            </w:r>
            <w:r w:rsidRPr="00EB468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1868" w14:textId="77777777" w:rsidR="004D428F" w:rsidRPr="007A2B49" w:rsidRDefault="004D428F" w:rsidP="004D428F">
            <w:pPr>
              <w:pStyle w:val="ConsPlusCell"/>
              <w:rPr>
                <w:rFonts w:ascii="Times New Roman" w:hAnsi="Times New Roman" w:cs="Times New Roman"/>
              </w:rPr>
            </w:pPr>
            <w:r w:rsidRPr="007A2B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02D4" w14:textId="77777777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6FF0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F365" w14:textId="77777777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6626" w14:textId="77777777" w:rsidR="004D428F" w:rsidRPr="008E71C9" w:rsidRDefault="004D428F" w:rsidP="004D428F">
            <w:pPr>
              <w:pStyle w:val="ConsPlusCell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8E54" w14:textId="77777777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1425" w14:textId="77777777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8AF0" w14:textId="77777777" w:rsidR="004D428F" w:rsidRPr="008E71C9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D535" w14:textId="77777777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096,7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18B0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D428F" w:rsidRPr="00EB4680" w14:paraId="1AFAF261" w14:textId="77777777" w:rsidTr="004D428F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C209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B38D" w14:textId="77777777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71C9">
              <w:rPr>
                <w:sz w:val="20"/>
                <w:szCs w:val="20"/>
                <w:u w:val="single"/>
              </w:rPr>
              <w:t>Супруг</w:t>
            </w:r>
            <w:r>
              <w:rPr>
                <w:sz w:val="20"/>
                <w:szCs w:val="20"/>
              </w:rPr>
              <w:t>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11B9" w14:textId="77777777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B675" w14:textId="77777777" w:rsidR="004D428F" w:rsidRDefault="004D428F" w:rsidP="004D42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5D566E95" w14:textId="77777777" w:rsidR="004D428F" w:rsidRDefault="004D428F" w:rsidP="004D428F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57DD404A" w14:textId="77777777" w:rsidR="004D428F" w:rsidRPr="0097209F" w:rsidRDefault="004D428F" w:rsidP="004D42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41E1" w14:textId="77777777" w:rsidR="004D428F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18043D44" w14:textId="77777777" w:rsidR="004D428F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5AF1C16" w14:textId="77777777" w:rsidR="004D428F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9D575A5" w14:textId="77777777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2C4E" w14:textId="77777777" w:rsidR="004D428F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14:paraId="7A23A5B7" w14:textId="77777777" w:rsidR="004D428F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4996793" w14:textId="77777777" w:rsidR="004D428F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C274340" w14:textId="77777777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C7B8" w14:textId="41A169F4" w:rsidR="004D428F" w:rsidRDefault="00C52EBC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</w:t>
            </w:r>
            <w:r>
              <w:rPr>
                <w:sz w:val="20"/>
                <w:szCs w:val="20"/>
                <w:lang w:val="en-US"/>
              </w:rPr>
              <w:t>c</w:t>
            </w:r>
            <w:r w:rsidR="005C640A">
              <w:rPr>
                <w:sz w:val="20"/>
                <w:szCs w:val="20"/>
              </w:rPr>
              <w:t>ия</w:t>
            </w:r>
          </w:p>
          <w:p w14:paraId="0B398CAD" w14:textId="77777777" w:rsidR="004D428F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9D6907B" w14:textId="77777777" w:rsidR="004D428F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7718B08" w14:textId="77777777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B5A1" w14:textId="77777777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C7EA" w14:textId="77777777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4177" w14:textId="77777777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2375" w14:textId="77777777" w:rsidR="004D428F" w:rsidRDefault="004D428F" w:rsidP="004D4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 –СУЗУКИ</w:t>
            </w:r>
          </w:p>
          <w:p w14:paraId="2D4E264F" w14:textId="77777777" w:rsidR="004D428F" w:rsidRDefault="004D428F" w:rsidP="004D4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фт;</w:t>
            </w:r>
          </w:p>
          <w:p w14:paraId="2A206045" w14:textId="77777777" w:rsidR="004D428F" w:rsidRPr="0097209F" w:rsidRDefault="004D428F" w:rsidP="004D4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Макс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FA0E" w14:textId="77777777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717,2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AD65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D428F" w:rsidRPr="00EB4680" w14:paraId="7968EBAD" w14:textId="77777777" w:rsidTr="004D428F">
        <w:trPr>
          <w:trHeight w:val="51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424A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DC90" w14:textId="77777777" w:rsidR="004D428F" w:rsidRPr="008E71C9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4553" w14:textId="77777777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3FCB" w14:textId="77777777" w:rsidR="004D428F" w:rsidRPr="0097209F" w:rsidRDefault="004D428F" w:rsidP="004D428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22E5" w14:textId="77777777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5DFF" w14:textId="77777777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B8F4" w14:textId="77777777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671E" w14:textId="77777777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DB1D" w14:textId="77777777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D2FB" w14:textId="77777777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D328" w14:textId="77777777" w:rsidR="004D428F" w:rsidRPr="0097209F" w:rsidRDefault="004D428F" w:rsidP="004D42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75A1" w14:textId="77777777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81FE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D428F" w:rsidRPr="00EB4680" w14:paraId="1659A320" w14:textId="77777777" w:rsidTr="004D428F">
        <w:trPr>
          <w:trHeight w:val="51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3619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2670" w14:textId="77777777" w:rsidR="004D428F" w:rsidRPr="008E71C9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9DB" w14:textId="77777777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E83A" w14:textId="77777777" w:rsidR="004D428F" w:rsidRPr="0097209F" w:rsidRDefault="004D428F" w:rsidP="004D428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C199" w14:textId="77777777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0430" w14:textId="77777777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9E25" w14:textId="77777777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E32F" w14:textId="77777777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51B9" w14:textId="77777777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0344" w14:textId="77777777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3878" w14:textId="77777777" w:rsidR="004D428F" w:rsidRPr="0097209F" w:rsidRDefault="004D428F" w:rsidP="004D42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3BAB" w14:textId="77777777" w:rsidR="004D428F" w:rsidRPr="00EB4680" w:rsidRDefault="004D428F" w:rsidP="004D42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F480" w14:textId="77777777" w:rsidR="004D428F" w:rsidRPr="00EB4680" w:rsidRDefault="004D428F" w:rsidP="004D42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52C13B87" w14:textId="77777777" w:rsidR="008C22CD" w:rsidRPr="00B150BA" w:rsidRDefault="008C22CD" w:rsidP="008C22C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1559"/>
        <w:gridCol w:w="1067"/>
        <w:gridCol w:w="91"/>
        <w:gridCol w:w="1394"/>
        <w:gridCol w:w="709"/>
        <w:gridCol w:w="850"/>
        <w:gridCol w:w="925"/>
        <w:gridCol w:w="284"/>
        <w:gridCol w:w="799"/>
        <w:gridCol w:w="907"/>
        <w:gridCol w:w="987"/>
        <w:gridCol w:w="1276"/>
        <w:gridCol w:w="2618"/>
      </w:tblGrid>
      <w:tr w:rsidR="00032B6A" w:rsidRPr="00EB4680" w14:paraId="56A06155" w14:textId="77777777" w:rsidTr="00032B6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9BE9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EEB1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ED38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4CEB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A976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08C1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BBBE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Декларированный годовой доход </w:t>
            </w:r>
            <w:hyperlink r:id="rId11" w:history="1">
              <w:r w:rsidRPr="00032B6A">
                <w:rPr>
                  <w:rStyle w:val="a7"/>
                  <w:sz w:val="20"/>
                  <w:szCs w:val="20"/>
                </w:rPr>
                <w:t>&lt;1&gt;</w:t>
              </w:r>
            </w:hyperlink>
            <w:r w:rsidRPr="00EB468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2385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2" w:history="1">
              <w:r w:rsidRPr="00032B6A">
                <w:rPr>
                  <w:rStyle w:val="a7"/>
                  <w:sz w:val="20"/>
                  <w:szCs w:val="20"/>
                </w:rPr>
                <w:t>&lt;2&gt;</w:t>
              </w:r>
            </w:hyperlink>
            <w:r w:rsidRPr="00EB468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32B6A" w:rsidRPr="00EB4680" w14:paraId="3E6FAD2C" w14:textId="77777777" w:rsidTr="004000BD">
        <w:trPr>
          <w:trHeight w:val="64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E6AC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4ACD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46AD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617E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0858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158D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862F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8940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1D5D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4CB5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8003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DF24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18B4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32B6A" w:rsidRPr="00EB4680" w14:paraId="6EA96675" w14:textId="77777777" w:rsidTr="004000BD">
        <w:trPr>
          <w:trHeight w:val="28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58FC" w14:textId="14DD9A83" w:rsidR="00032B6A" w:rsidRPr="00EB4680" w:rsidRDefault="001D45D9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99E1" w14:textId="77777777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ьев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40E0" w14:textId="77777777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епутат</w:t>
            </w:r>
            <w:r w:rsidRPr="00EB468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C00B" w14:textId="77777777" w:rsidR="00032B6A" w:rsidRDefault="00032B6A" w:rsidP="004000BD">
            <w:pPr>
              <w:pStyle w:val="ConsPlusCell"/>
              <w:rPr>
                <w:rFonts w:ascii="Times New Roman" w:hAnsi="Times New Roman" w:cs="Times New Roman"/>
              </w:rPr>
            </w:pPr>
            <w:r w:rsidRPr="007A2B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450E4AC6" w14:textId="77777777" w:rsidR="00032B6A" w:rsidRDefault="00032B6A" w:rsidP="004000BD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50577388" w14:textId="77777777" w:rsidR="00032B6A" w:rsidRDefault="00032B6A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45F80DEF" w14:textId="77777777" w:rsidR="00032B6A" w:rsidRPr="007A2B49" w:rsidRDefault="00032B6A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6862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726">
              <w:rPr>
                <w:sz w:val="20"/>
                <w:szCs w:val="20"/>
              </w:rPr>
              <w:t>собственность</w:t>
            </w:r>
          </w:p>
          <w:p w14:paraId="7A205A47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6345E76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218BAB1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69BF12BB" w14:textId="77777777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\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887E" w14:textId="58A52F29" w:rsidR="00032B6A" w:rsidRDefault="005C640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14:paraId="14072D95" w14:textId="77777777" w:rsidR="00032B6A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26C5E81" w14:textId="77777777" w:rsidR="00032B6A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2726F9A" w14:textId="77777777" w:rsidR="00032B6A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8</w:t>
            </w:r>
          </w:p>
          <w:p w14:paraId="3B3040C9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30B1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3182CFB1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2668788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26A11CC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A398B17" w14:textId="77777777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C2E0" w14:textId="77777777" w:rsidR="00032B6A" w:rsidRPr="00A743C2" w:rsidRDefault="00032B6A" w:rsidP="004000BD">
            <w:pPr>
              <w:pStyle w:val="ConsPlusCell"/>
              <w:rPr>
                <w:rFonts w:ascii="Times New Roman" w:hAnsi="Times New Roman" w:cs="Times New Roman"/>
              </w:rPr>
            </w:pPr>
            <w:r w:rsidRPr="00A743C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FD31" w14:textId="77777777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1757" w14:textId="77777777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5CF1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 – ВАЗ 21103;</w:t>
            </w:r>
          </w:p>
          <w:p w14:paraId="786D5899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АЗ </w:t>
            </w:r>
            <w:r>
              <w:rPr>
                <w:sz w:val="20"/>
                <w:szCs w:val="20"/>
                <w:lang w:val="en-US"/>
              </w:rPr>
              <w:t>PATRIOT</w:t>
            </w:r>
          </w:p>
          <w:p w14:paraId="15ECD7A0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Днепр;</w:t>
            </w:r>
          </w:p>
          <w:p w14:paraId="3A18DA49" w14:textId="77777777" w:rsidR="00032B6A" w:rsidRPr="00AE1726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бус </w:t>
            </w:r>
            <w:r>
              <w:rPr>
                <w:sz w:val="20"/>
                <w:szCs w:val="20"/>
                <w:lang w:val="en-US"/>
              </w:rPr>
              <w:t>YUTONG ZK 6737 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EF18" w14:textId="77777777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391,46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5DFD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32B6A" w:rsidRPr="00EB4680" w14:paraId="55B9E66A" w14:textId="77777777" w:rsidTr="004000B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9581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7193" w14:textId="77777777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726">
              <w:rPr>
                <w:sz w:val="20"/>
                <w:szCs w:val="20"/>
              </w:rPr>
              <w:t>Супруг</w:t>
            </w:r>
            <w:r w:rsidRPr="00AE1726">
              <w:rPr>
                <w:sz w:val="20"/>
                <w:szCs w:val="20"/>
                <w:u w:val="single"/>
              </w:rPr>
              <w:t>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C3AE" w14:textId="77777777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DBA7" w14:textId="77777777" w:rsidR="00032B6A" w:rsidRPr="0097209F" w:rsidRDefault="00032B6A" w:rsidP="004000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6FA9" w14:textId="77777777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5FA4" w14:textId="77777777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E7B9" w14:textId="77777777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998B" w14:textId="77777777" w:rsidR="00032B6A" w:rsidRDefault="00032B6A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71215491" w14:textId="77777777" w:rsidR="00032B6A" w:rsidRDefault="00032B6A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26B62E2C" w14:textId="77777777" w:rsidR="00032B6A" w:rsidRDefault="00032B6A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36160C40" w14:textId="77777777" w:rsidR="00032B6A" w:rsidRPr="00AE1726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726">
              <w:rPr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CAEB" w14:textId="61A3C568" w:rsidR="00032B6A" w:rsidRDefault="005C640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0</w:t>
            </w:r>
          </w:p>
          <w:p w14:paraId="78D560C6" w14:textId="77777777" w:rsidR="00032B6A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CEE901B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14:paraId="571B1F2B" w14:textId="62D90EC8" w:rsidR="00032B6A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  <w:r w:rsidR="005C640A">
              <w:rPr>
                <w:sz w:val="20"/>
                <w:szCs w:val="20"/>
              </w:rPr>
              <w:t>,00</w:t>
            </w:r>
          </w:p>
          <w:p w14:paraId="468799C6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B232302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E02FB03" w14:textId="77777777" w:rsidR="00032B6A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8</w:t>
            </w:r>
          </w:p>
          <w:p w14:paraId="03648287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1F01FD4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D6FE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5A192FC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29096AD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FF14F7A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782D2FC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0E4FB52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B8A303C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F695786" w14:textId="77777777" w:rsidR="00032B6A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74F7A15" w14:textId="77777777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496E" w14:textId="7B47B185" w:rsidR="00032B6A" w:rsidRPr="0097209F" w:rsidRDefault="00032B6A" w:rsidP="005C6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 –</w:t>
            </w:r>
            <w:r w:rsidR="005C640A">
              <w:rPr>
                <w:sz w:val="20"/>
                <w:szCs w:val="20"/>
              </w:rPr>
              <w:t>РЕНО Да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C945" w14:textId="77777777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548,6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1A68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32B6A" w:rsidRPr="00EB4680" w14:paraId="6E99FCD2" w14:textId="77777777" w:rsidTr="004000BD">
        <w:trPr>
          <w:trHeight w:val="51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5A28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8EB7" w14:textId="77777777" w:rsidR="00032B6A" w:rsidRPr="008E71C9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E8AE" w14:textId="77777777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521E" w14:textId="77777777" w:rsidR="00032B6A" w:rsidRPr="0097209F" w:rsidRDefault="00032B6A" w:rsidP="004000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534B" w14:textId="77777777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2A9B" w14:textId="77777777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454A" w14:textId="77777777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FE93" w14:textId="77777777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2D50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1CB9" w14:textId="77777777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A3B2" w14:textId="77777777" w:rsidR="00032B6A" w:rsidRPr="0097209F" w:rsidRDefault="00032B6A" w:rsidP="004000B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D03D" w14:textId="77777777" w:rsidR="00032B6A" w:rsidRPr="00EB4680" w:rsidRDefault="00032B6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6F33" w14:textId="77777777" w:rsidR="00032B6A" w:rsidRPr="00EB4680" w:rsidRDefault="00032B6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F07FA" w:rsidRPr="00EB4680" w14:paraId="76C8589E" w14:textId="77777777" w:rsidTr="004000B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5012" w14:textId="77777777" w:rsidR="00BF07FA" w:rsidRPr="00EB4680" w:rsidRDefault="00BF07F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B063" w14:textId="77777777" w:rsidR="00BF07FA" w:rsidRPr="00EB4680" w:rsidRDefault="00BF07F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8461" w14:textId="77777777" w:rsidR="00BF07FA" w:rsidRPr="00EB4680" w:rsidRDefault="00BF07F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62D7" w14:textId="77777777" w:rsidR="00BF07FA" w:rsidRPr="00EB4680" w:rsidRDefault="00BF07F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B7A3" w14:textId="77777777" w:rsidR="00BF07FA" w:rsidRPr="00EB4680" w:rsidRDefault="00BF07F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A06A" w14:textId="77777777" w:rsidR="00BF07FA" w:rsidRPr="00EB4680" w:rsidRDefault="00BF07F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BED3" w14:textId="77777777" w:rsidR="00BF07FA" w:rsidRPr="00EB4680" w:rsidRDefault="00BF07F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Декларированный годовой доход </w:t>
            </w:r>
            <w:hyperlink r:id="rId13" w:history="1">
              <w:r w:rsidRPr="00EB4680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B468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86F6" w14:textId="77777777" w:rsidR="00BF07FA" w:rsidRPr="00EB4680" w:rsidRDefault="00BF07F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4" w:history="1">
              <w:r w:rsidRPr="00EB468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B468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F07FA" w:rsidRPr="00EB4680" w14:paraId="12AC4926" w14:textId="77777777" w:rsidTr="004000BD">
        <w:trPr>
          <w:trHeight w:val="64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89A6" w14:textId="77777777" w:rsidR="00BF07FA" w:rsidRPr="00EB4680" w:rsidRDefault="00BF07FA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A702" w14:textId="77777777" w:rsidR="00BF07FA" w:rsidRPr="00EB4680" w:rsidRDefault="00BF07FA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BB62" w14:textId="77777777" w:rsidR="00BF07FA" w:rsidRPr="00EB4680" w:rsidRDefault="00BF07FA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9FA0" w14:textId="77777777" w:rsidR="00BF07FA" w:rsidRPr="00EB4680" w:rsidRDefault="00BF07F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B53D" w14:textId="77777777" w:rsidR="00BF07FA" w:rsidRPr="00EB4680" w:rsidRDefault="00BF07F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9F3B" w14:textId="77777777" w:rsidR="00BF07FA" w:rsidRPr="00EB4680" w:rsidRDefault="00BF07F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6B82" w14:textId="77777777" w:rsidR="00BF07FA" w:rsidRPr="00EB4680" w:rsidRDefault="00BF07F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223D" w14:textId="77777777" w:rsidR="00BF07FA" w:rsidRPr="00EB4680" w:rsidRDefault="00BF07F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20A0" w14:textId="77777777" w:rsidR="00BF07FA" w:rsidRPr="00EB4680" w:rsidRDefault="00BF07F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893F" w14:textId="77777777" w:rsidR="00BF07FA" w:rsidRPr="00EB4680" w:rsidRDefault="00BF07F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F7AD" w14:textId="77777777" w:rsidR="00BF07FA" w:rsidRPr="00EB4680" w:rsidRDefault="00BF07F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6DC2" w14:textId="77777777" w:rsidR="00BF07FA" w:rsidRPr="00EB4680" w:rsidRDefault="00BF07F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7103" w14:textId="77777777" w:rsidR="00BF07FA" w:rsidRPr="00EB4680" w:rsidRDefault="00BF07F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F07FA" w:rsidRPr="00EB4680" w14:paraId="100420DF" w14:textId="77777777" w:rsidTr="004000BD">
        <w:trPr>
          <w:trHeight w:val="28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EE19" w14:textId="26A5F722" w:rsidR="00BF07FA" w:rsidRPr="00EB4680" w:rsidRDefault="001D45D9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373B" w14:textId="77777777" w:rsidR="00BF07FA" w:rsidRPr="00EB4680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ей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BFE7" w14:textId="77777777" w:rsidR="00BF07FA" w:rsidRPr="00EB4680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епутат</w:t>
            </w:r>
            <w:r w:rsidRPr="00EB468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E94A" w14:textId="77777777" w:rsidR="00BF07FA" w:rsidRDefault="00BF07FA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5B88BD0F" w14:textId="77777777" w:rsidR="00BF07FA" w:rsidRDefault="00BF07FA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земельный участок</w:t>
            </w:r>
          </w:p>
          <w:p w14:paraId="27C9C7FC" w14:textId="77777777" w:rsidR="00BF07FA" w:rsidRDefault="00BF07FA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14:paraId="0309D8BB" w14:textId="77777777" w:rsidR="00BF07FA" w:rsidRPr="007A2B49" w:rsidRDefault="00BF07FA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2AAB" w14:textId="77777777" w:rsidR="00BF07FA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726">
              <w:rPr>
                <w:sz w:val="20"/>
                <w:szCs w:val="20"/>
              </w:rPr>
              <w:lastRenderedPageBreak/>
              <w:t>собственность</w:t>
            </w:r>
          </w:p>
          <w:p w14:paraId="528DA675" w14:textId="77777777" w:rsidR="00BF07FA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F37BA29" w14:textId="77777777" w:rsidR="00BF07FA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37ED80B3" w14:textId="77777777" w:rsidR="00BF07FA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D6F29A5" w14:textId="77777777" w:rsidR="00BF07FA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</w:t>
            </w:r>
          </w:p>
          <w:p w14:paraId="1C9D77E2" w14:textId="77777777" w:rsidR="00BF07FA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00CE3E1" w14:textId="77777777" w:rsidR="00BF07FA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698F1337" w14:textId="77777777" w:rsidR="00BF07FA" w:rsidRPr="00EB4680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1513" w14:textId="77777777" w:rsidR="00BF07FA" w:rsidRDefault="00BF07F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30,0</w:t>
            </w:r>
          </w:p>
          <w:p w14:paraId="45F2498D" w14:textId="77777777" w:rsidR="00BF07FA" w:rsidRDefault="00BF07F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AFC8348" w14:textId="77777777" w:rsidR="00BF07FA" w:rsidRDefault="00BF07F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0</w:t>
            </w:r>
          </w:p>
          <w:p w14:paraId="444551EC" w14:textId="77777777" w:rsidR="00BF07FA" w:rsidRDefault="00BF07F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264B2D0" w14:textId="77777777" w:rsidR="00BF07FA" w:rsidRDefault="00BF07F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,0</w:t>
            </w:r>
          </w:p>
          <w:p w14:paraId="5C2C9480" w14:textId="77777777" w:rsidR="00BF07FA" w:rsidRDefault="00BF07F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549E285" w14:textId="77777777" w:rsidR="00BF07FA" w:rsidRDefault="00BF07F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3,8</w:t>
            </w:r>
          </w:p>
          <w:p w14:paraId="6E83D0FF" w14:textId="77777777" w:rsidR="00BF07FA" w:rsidRPr="00EB4680" w:rsidRDefault="00BF07F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A7D1" w14:textId="77777777" w:rsidR="00BF07FA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14:paraId="5833ED64" w14:textId="77777777" w:rsidR="00BF07FA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B2707D1" w14:textId="77777777" w:rsidR="00BF07FA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363CBC0" w14:textId="77777777" w:rsidR="00BF07FA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68C2AAA" w14:textId="77777777" w:rsidR="00BF07FA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A4D9226" w14:textId="77777777" w:rsidR="00BF07FA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CECA634" w14:textId="77777777" w:rsidR="00BF07FA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14:paraId="5DB0F008" w14:textId="77777777" w:rsidR="00BF07FA" w:rsidRPr="00EB4680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4642" w14:textId="77777777" w:rsidR="00BF07FA" w:rsidRDefault="00BF07FA" w:rsidP="004000BD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47954CA2" w14:textId="77777777" w:rsidR="00BF07FA" w:rsidRPr="00A743C2" w:rsidRDefault="00BF07FA" w:rsidP="004000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C9F4" w14:textId="1E00F611" w:rsidR="00BF07FA" w:rsidRPr="00EB4680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6D16" w14:textId="087224F8" w:rsidR="00BF07FA" w:rsidRPr="00EB4680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977E" w14:textId="77777777" w:rsidR="00BF07FA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 – ВАЗ 2101;</w:t>
            </w:r>
          </w:p>
          <w:p w14:paraId="678EA6F2" w14:textId="77777777" w:rsidR="00BF07FA" w:rsidRPr="00097F1D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ENESIS</w:t>
            </w:r>
            <w:r w:rsidRPr="00097F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</w:t>
            </w:r>
            <w:r w:rsidRPr="00097F1D">
              <w:rPr>
                <w:sz w:val="20"/>
                <w:szCs w:val="20"/>
              </w:rPr>
              <w:t xml:space="preserve">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7A83" w14:textId="77777777" w:rsidR="00BF07FA" w:rsidRPr="00EB4680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088,8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E34F" w14:textId="77777777" w:rsidR="00BF07FA" w:rsidRPr="00EB4680" w:rsidRDefault="00BF07F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F07FA" w:rsidRPr="00EB4680" w14:paraId="2C7A4DF3" w14:textId="77777777" w:rsidTr="004000B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D651" w14:textId="77777777" w:rsidR="00BF07FA" w:rsidRPr="00EB4680" w:rsidRDefault="00BF07FA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A9F5" w14:textId="77777777" w:rsidR="00BF07FA" w:rsidRPr="00EB4680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726">
              <w:rPr>
                <w:sz w:val="20"/>
                <w:szCs w:val="20"/>
              </w:rPr>
              <w:t>Супруг</w:t>
            </w:r>
            <w:r w:rsidRPr="00AE1726">
              <w:rPr>
                <w:sz w:val="20"/>
                <w:szCs w:val="20"/>
                <w:u w:val="single"/>
              </w:rPr>
              <w:t>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EF40" w14:textId="77777777" w:rsidR="00BF07FA" w:rsidRPr="00EB4680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3C86" w14:textId="77777777" w:rsidR="00BF07FA" w:rsidRPr="0097209F" w:rsidRDefault="00BF07FA" w:rsidP="004000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A516" w14:textId="77777777" w:rsidR="00BF07FA" w:rsidRPr="00EB4680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36F9" w14:textId="77777777" w:rsidR="00BF07FA" w:rsidRPr="00EB4680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E392" w14:textId="77777777" w:rsidR="00BF07FA" w:rsidRPr="00EB4680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2E34" w14:textId="77777777" w:rsidR="00BF07FA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726">
              <w:rPr>
                <w:sz w:val="20"/>
                <w:szCs w:val="20"/>
              </w:rPr>
              <w:t>Квартира</w:t>
            </w:r>
          </w:p>
          <w:p w14:paraId="14A37CC0" w14:textId="77777777" w:rsidR="00BF07FA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EF58EF7" w14:textId="77777777" w:rsidR="00BF07FA" w:rsidRPr="00AE1726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82EF" w14:textId="77777777" w:rsidR="00BF07FA" w:rsidRDefault="00BF07F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  <w:p w14:paraId="2FFDBF33" w14:textId="77777777" w:rsidR="00BF07FA" w:rsidRDefault="00BF07F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49CE018" w14:textId="77777777" w:rsidR="00BF07FA" w:rsidRPr="00EB4680" w:rsidRDefault="00BF07F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C706" w14:textId="77777777" w:rsidR="00BF07FA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1FD8DD8A" w14:textId="77777777" w:rsidR="00BF07FA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DB7BEFD" w14:textId="77777777" w:rsidR="00BF07FA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D26DCAB" w14:textId="77777777" w:rsidR="00BF07FA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6EC6BBC" w14:textId="77777777" w:rsidR="00BF07FA" w:rsidRPr="00EB4680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B615" w14:textId="77777777" w:rsidR="00BF07FA" w:rsidRPr="0097209F" w:rsidRDefault="00BF07FA" w:rsidP="004000B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129A" w14:textId="77777777" w:rsidR="00BF07FA" w:rsidRPr="00EB4680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2185,0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8905" w14:textId="77777777" w:rsidR="00BF07FA" w:rsidRPr="00EB4680" w:rsidRDefault="00BF07F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F07FA" w:rsidRPr="00EB4680" w14:paraId="385DEBB5" w14:textId="77777777" w:rsidTr="004000BD">
        <w:trPr>
          <w:trHeight w:val="51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218A" w14:textId="77777777" w:rsidR="00BF07FA" w:rsidRPr="00EB4680" w:rsidRDefault="00BF07FA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A929" w14:textId="77777777" w:rsidR="00BF07FA" w:rsidRPr="008E71C9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7D0" w14:textId="77777777" w:rsidR="00BF07FA" w:rsidRPr="00EB4680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5262" w14:textId="77777777" w:rsidR="00BF07FA" w:rsidRPr="0097209F" w:rsidRDefault="00BF07FA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620E" w14:textId="77777777" w:rsidR="00BF07FA" w:rsidRPr="00EB4680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\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6E81" w14:textId="77777777" w:rsidR="00BF07FA" w:rsidRPr="00EB4680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2647" w14:textId="77777777" w:rsidR="00BF07FA" w:rsidRPr="00EB4680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3C59" w14:textId="77777777" w:rsidR="00BF07FA" w:rsidRPr="00EB4680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F1E9" w14:textId="77777777" w:rsidR="00BF07FA" w:rsidRPr="00EB4680" w:rsidRDefault="00BF07F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275F" w14:textId="77777777" w:rsidR="00BF07FA" w:rsidRPr="00EB4680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5C67" w14:textId="77777777" w:rsidR="00BF07FA" w:rsidRPr="0097209F" w:rsidRDefault="00BF07FA" w:rsidP="004000B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9CAD" w14:textId="77777777" w:rsidR="00BF07FA" w:rsidRPr="00EB4680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A112" w14:textId="77777777" w:rsidR="00BF07FA" w:rsidRPr="00EB4680" w:rsidRDefault="00BF07F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F07FA" w:rsidRPr="00EB4680" w14:paraId="3B06F3A4" w14:textId="77777777" w:rsidTr="004000BD">
        <w:trPr>
          <w:trHeight w:val="51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5321" w14:textId="77777777" w:rsidR="00BF07FA" w:rsidRPr="00EB4680" w:rsidRDefault="00BF07FA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BA55" w14:textId="77777777" w:rsidR="00BF07FA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2234" w14:textId="77777777" w:rsidR="00BF07FA" w:rsidRPr="00EB4680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D7C5" w14:textId="77777777" w:rsidR="00BF07FA" w:rsidRDefault="00BF07FA" w:rsidP="004000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60DB" w14:textId="77777777" w:rsidR="00BF07FA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858D" w14:textId="77777777" w:rsidR="00BF07FA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63D1" w14:textId="77777777" w:rsidR="00BF07FA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0A7E" w14:textId="77777777" w:rsidR="00BF07FA" w:rsidRPr="00EB4680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34C7" w14:textId="77777777" w:rsidR="00BF07FA" w:rsidRPr="00EB4680" w:rsidRDefault="00BF07F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8832" w14:textId="77777777" w:rsidR="00BF07FA" w:rsidRPr="00EB4680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87BB" w14:textId="77777777" w:rsidR="00BF07FA" w:rsidRPr="0097209F" w:rsidRDefault="00BF07FA" w:rsidP="004000B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F92A" w14:textId="77777777" w:rsidR="00BF07FA" w:rsidRPr="00EB4680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7DC7" w14:textId="77777777" w:rsidR="00BF07FA" w:rsidRPr="00EB4680" w:rsidRDefault="00BF07F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06A00" w:rsidRPr="00EB4680" w14:paraId="26263CD3" w14:textId="77777777" w:rsidTr="004000B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F2F5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8EA0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6000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AB9A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175A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9A75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4E46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Декларированный годовой доход </w:t>
            </w:r>
            <w:hyperlink r:id="rId15" w:history="1">
              <w:r w:rsidRPr="00EB4680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B468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B01E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6" w:history="1">
              <w:r w:rsidRPr="00EB468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B468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06A00" w:rsidRPr="00EB4680" w14:paraId="6942AAC5" w14:textId="77777777" w:rsidTr="004000BD">
        <w:trPr>
          <w:trHeight w:val="64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40E6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6DA8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7F0D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F854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89DA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5A24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1123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4182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F13F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A945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9C6D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CBB5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8485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06A00" w:rsidRPr="00EB4680" w14:paraId="6B6A6A48" w14:textId="77777777" w:rsidTr="004000BD">
        <w:trPr>
          <w:trHeight w:val="28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3A35" w14:textId="3EFED2B6" w:rsidR="00C06A00" w:rsidRPr="00EB4680" w:rsidRDefault="001D45D9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D9A5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ушко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7956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епутат</w:t>
            </w:r>
            <w:r w:rsidRPr="00EB468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D5BF" w14:textId="77777777" w:rsidR="00C06A00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40D4E3D1" w14:textId="77777777" w:rsidR="00C06A00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земельный участок</w:t>
            </w:r>
          </w:p>
          <w:p w14:paraId="4234A430" w14:textId="77777777" w:rsidR="00C06A00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788BA86A" w14:textId="77777777" w:rsidR="00C06A00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земельный участок</w:t>
            </w:r>
          </w:p>
          <w:p w14:paraId="20C8E8B0" w14:textId="77777777" w:rsidR="00C06A00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56937D48" w14:textId="77777777" w:rsidR="00C06A00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здание</w:t>
            </w:r>
          </w:p>
          <w:p w14:paraId="733A08B9" w14:textId="77777777" w:rsidR="00C06A00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здание</w:t>
            </w:r>
          </w:p>
          <w:p w14:paraId="146D8BAF" w14:textId="77777777" w:rsidR="00C06A00" w:rsidRPr="007A2B49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жило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7065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726">
              <w:rPr>
                <w:sz w:val="20"/>
                <w:szCs w:val="20"/>
              </w:rPr>
              <w:t>собственность</w:t>
            </w:r>
          </w:p>
          <w:p w14:paraId="5EA8B8E4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9C9F9BE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247EAB9E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A8A8BB7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201EB19E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5/910 доля)</w:t>
            </w:r>
          </w:p>
          <w:p w14:paraId="5490AE79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4D823B03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81EC0E0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6EDA2298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16E1D86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386F84B5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942E43B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063A620F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08D09CE3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61F7639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00746AB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бственность</w:t>
            </w:r>
          </w:p>
          <w:p w14:paraId="722EDF6A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6/1615 доля)</w:t>
            </w:r>
          </w:p>
          <w:p w14:paraId="0B3DE8C9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118237C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76163C49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C078" w14:textId="77777777" w:rsidR="00C06A0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00</w:t>
            </w:r>
          </w:p>
          <w:p w14:paraId="66CB907C" w14:textId="77777777" w:rsidR="00C06A0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A72DD89" w14:textId="77777777" w:rsidR="00C06A0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</w:t>
            </w:r>
          </w:p>
          <w:p w14:paraId="13A9873F" w14:textId="77777777" w:rsidR="00C06A0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9B63162" w14:textId="77777777" w:rsidR="00C06A0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  <w:p w14:paraId="0D9170F8" w14:textId="77777777" w:rsidR="00C06A0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FA790F2" w14:textId="77777777" w:rsidR="00C06A0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14:paraId="7A7045E3" w14:textId="77777777" w:rsidR="00C06A0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0361B96" w14:textId="77777777" w:rsidR="00C06A0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</w:t>
            </w:r>
          </w:p>
          <w:p w14:paraId="76CD28B9" w14:textId="77777777" w:rsidR="00C06A0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7A03C3D" w14:textId="77777777" w:rsidR="00C06A0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</w:t>
            </w:r>
          </w:p>
          <w:p w14:paraId="1933D3E4" w14:textId="77777777" w:rsidR="00C06A0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454A299" w14:textId="77777777" w:rsidR="00C06A0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  <w:p w14:paraId="6DEEC070" w14:textId="77777777" w:rsidR="00C06A0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7</w:t>
            </w:r>
          </w:p>
          <w:p w14:paraId="7B598870" w14:textId="77777777" w:rsidR="00C06A0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4D4255A" w14:textId="77777777" w:rsidR="00C06A0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9A9C07E" w14:textId="77777777" w:rsidR="00C06A0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</w:t>
            </w:r>
          </w:p>
          <w:p w14:paraId="104A709A" w14:textId="77777777" w:rsidR="00C06A0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2CE7AB9" w14:textId="77777777" w:rsidR="00C06A0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646B638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3FDC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10A3B9A2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415461A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F2F53DF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5B178BE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471C5B4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BBA321B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120F3A0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82F1557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152B11A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C610E16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2661B16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22A0491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10FE05E5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C34E626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46E3658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3278F3B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FAEAC49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B147543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AE37837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869C" w14:textId="77777777" w:rsidR="00C06A00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1143E418" w14:textId="77777777" w:rsidR="00C06A00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749222E4" w14:textId="77777777" w:rsidR="00C06A00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25516B2F" w14:textId="77777777" w:rsidR="00C06A00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3F89A259" w14:textId="77777777" w:rsidR="00C06A00" w:rsidRPr="00A743C2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F39F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14:paraId="30FFD296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13E8454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667816D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BDD168D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04E7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743D80D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0C44529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49E18F3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0300136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53C7" w14:textId="77777777" w:rsidR="00C06A00" w:rsidRPr="00097F1D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 – Опель Астра; Вольво ХС90; Фольксваген Пасс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C6FF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5684,1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E5F9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06A00" w:rsidRPr="00EB4680" w14:paraId="3499B321" w14:textId="77777777" w:rsidTr="004000B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2A6A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11D3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726">
              <w:rPr>
                <w:sz w:val="20"/>
                <w:szCs w:val="20"/>
              </w:rPr>
              <w:t>Супруг</w:t>
            </w:r>
            <w:r w:rsidRPr="00AE1726">
              <w:rPr>
                <w:sz w:val="20"/>
                <w:szCs w:val="20"/>
                <w:u w:val="single"/>
              </w:rPr>
              <w:t>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CC74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6145" w14:textId="77777777" w:rsidR="00C06A00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484C79D2" w14:textId="77777777" w:rsidR="00C06A00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38EA3A64" w14:textId="77777777" w:rsidR="00C06A00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0CCEE4A6" w14:textId="77777777" w:rsidR="00C06A00" w:rsidRPr="0097209F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715E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75D824C5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007A310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40075C47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756BE3DC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2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751E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14:paraId="03C6E608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0736420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  <w:p w14:paraId="65D4E156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858C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47120FA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30AFDD9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17B93E4F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1353" w14:textId="77777777" w:rsidR="00C06A00" w:rsidRPr="00AE1726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1A97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D89E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DCFF" w14:textId="77777777" w:rsidR="00C06A00" w:rsidRPr="0097209F" w:rsidRDefault="00C06A00" w:rsidP="00400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 ЛАВ-81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F3EE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785,0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F4BC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06A00" w:rsidRPr="00EB4680" w14:paraId="5EEBD4ED" w14:textId="77777777" w:rsidTr="004000BD">
        <w:trPr>
          <w:trHeight w:val="51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C2DF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9C3B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7E9D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3E8E" w14:textId="77777777" w:rsidR="00C06A00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882E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2833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FE0C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042C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08E4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E4E0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3B3F" w14:textId="77777777" w:rsidR="00C06A00" w:rsidRPr="0097209F" w:rsidRDefault="00C06A00" w:rsidP="004000B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9982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DDDA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06A00" w:rsidRPr="00EB4680" w14:paraId="0A3FD242" w14:textId="77777777" w:rsidTr="004000B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E66B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657A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9B2F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5E2E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B7BF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D43B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CB9A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Декларированный годовой доход </w:t>
            </w:r>
            <w:hyperlink r:id="rId17" w:history="1">
              <w:r w:rsidRPr="00EB4680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B468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A98F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8" w:history="1">
              <w:r w:rsidRPr="00EB468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B468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06A00" w:rsidRPr="00EB4680" w14:paraId="3957BCCD" w14:textId="77777777" w:rsidTr="004000BD">
        <w:trPr>
          <w:trHeight w:val="64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D277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0AAE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7AD3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9A51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C89A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981C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3926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2B85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3016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7A42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0DA4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3A59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4625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06A00" w:rsidRPr="00EB4680" w14:paraId="2153231B" w14:textId="77777777" w:rsidTr="004000BD">
        <w:trPr>
          <w:trHeight w:val="28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E99F" w14:textId="32CF09ED" w:rsidR="00C06A00" w:rsidRPr="00EB4680" w:rsidRDefault="001D45D9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8136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бов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9F41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епутат</w:t>
            </w:r>
            <w:r w:rsidRPr="00EB468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41A7" w14:textId="77777777" w:rsidR="00C06A00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6C33879F" w14:textId="77777777" w:rsidR="00C06A00" w:rsidRPr="007A2B49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C471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726">
              <w:rPr>
                <w:sz w:val="20"/>
                <w:szCs w:val="20"/>
              </w:rPr>
              <w:t>собственность</w:t>
            </w:r>
          </w:p>
          <w:p w14:paraId="230AE943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4A36A61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Pr="00F3754B">
              <w:t>¼</w:t>
            </w:r>
            <w:r>
              <w:rPr>
                <w:sz w:val="20"/>
                <w:szCs w:val="20"/>
              </w:rPr>
              <w:t xml:space="preserve"> доли</w:t>
            </w:r>
          </w:p>
          <w:p w14:paraId="3C351089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AC83701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F608" w14:textId="77777777" w:rsidR="00C06A0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  <w:p w14:paraId="7CD5747C" w14:textId="77777777" w:rsidR="00C06A0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3E2A240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25A0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1DEB43B1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590AB99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A1405AA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D2A38FA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B028" w14:textId="77777777" w:rsidR="00C06A00" w:rsidRPr="00A743C2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A036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FB81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4D11" w14:textId="77777777" w:rsidR="00C06A00" w:rsidRPr="00046C3E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автомобили – </w:t>
            </w:r>
            <w:r>
              <w:rPr>
                <w:sz w:val="20"/>
                <w:szCs w:val="20"/>
                <w:lang w:val="en-US"/>
              </w:rPr>
              <w:t>Chevrolet</w:t>
            </w:r>
            <w:r w:rsidRPr="00046C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ze</w:t>
            </w:r>
            <w:r w:rsidRPr="00046C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</w:t>
            </w:r>
            <w:r w:rsidRPr="00046C3E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lang w:val="en-US"/>
              </w:rPr>
              <w:t>D</w:t>
            </w:r>
            <w:r w:rsidRPr="00046C3E">
              <w:rPr>
                <w:sz w:val="20"/>
                <w:szCs w:val="20"/>
              </w:rPr>
              <w:t xml:space="preserve">3$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046C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QLE</w:t>
            </w:r>
            <w:r w:rsidRPr="00046C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70C7" w14:textId="393DBF09" w:rsidR="00C06A00" w:rsidRPr="00046C3E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182</w:t>
            </w:r>
            <w:r w:rsidR="00EC0559">
              <w:rPr>
                <w:sz w:val="20"/>
                <w:szCs w:val="20"/>
                <w:lang w:val="en-US"/>
              </w:rPr>
              <w:t>0,</w:t>
            </w:r>
            <w:r>
              <w:rPr>
                <w:sz w:val="20"/>
                <w:szCs w:val="20"/>
                <w:lang w:val="en-US"/>
              </w:rPr>
              <w:t>9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2F7A" w14:textId="77777777" w:rsidR="00C06A00" w:rsidRPr="00046C3E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C06A00" w:rsidRPr="00EB4680" w14:paraId="158D176E" w14:textId="77777777" w:rsidTr="004000B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76BD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DF6B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726">
              <w:rPr>
                <w:sz w:val="20"/>
                <w:szCs w:val="20"/>
              </w:rPr>
              <w:t>Супруг</w:t>
            </w:r>
            <w:r w:rsidRPr="00AE1726">
              <w:rPr>
                <w:sz w:val="20"/>
                <w:szCs w:val="20"/>
                <w:u w:val="single"/>
              </w:rPr>
              <w:t>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CC89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743F" w14:textId="77777777" w:rsidR="00C06A00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35074B83" w14:textId="77777777" w:rsidR="00C06A00" w:rsidRPr="0097209F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A406" w14:textId="77777777" w:rsidR="00C06A00" w:rsidRPr="00046C3E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3EE9664D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\4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7603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</w:t>
            </w:r>
          </w:p>
          <w:p w14:paraId="61EA02FE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A310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D598005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D91062C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B555" w14:textId="77777777" w:rsidR="00C06A00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59872E35" w14:textId="77777777" w:rsidR="00C06A00" w:rsidRPr="00AE1726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872A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1CEA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21DD" w14:textId="77777777" w:rsidR="00C06A00" w:rsidRPr="0097209F" w:rsidRDefault="00C06A00" w:rsidP="004000B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E1A4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42,3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3FEC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06A00" w:rsidRPr="00EB4680" w14:paraId="4213EC4F" w14:textId="77777777" w:rsidTr="004000B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ABB0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8417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1149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20CC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EE93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6DA4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3087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Декларированный годовой доход </w:t>
            </w:r>
            <w:hyperlink r:id="rId19" w:history="1">
              <w:r w:rsidRPr="00EB4680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B468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7FF1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0" w:history="1">
              <w:r w:rsidRPr="00EB468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B4680">
              <w:rPr>
                <w:sz w:val="20"/>
                <w:szCs w:val="20"/>
              </w:rPr>
              <w:t xml:space="preserve"> (вид приобретенн</w:t>
            </w:r>
            <w:r w:rsidRPr="00EB4680">
              <w:rPr>
                <w:sz w:val="20"/>
                <w:szCs w:val="20"/>
              </w:rPr>
              <w:lastRenderedPageBreak/>
              <w:t>ого имущества, источники)</w:t>
            </w:r>
          </w:p>
        </w:tc>
      </w:tr>
      <w:tr w:rsidR="00C06A00" w:rsidRPr="00EB4680" w14:paraId="0F6DE637" w14:textId="77777777" w:rsidTr="004000BD">
        <w:trPr>
          <w:trHeight w:val="64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6F8A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B6A2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32DA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B269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181F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3D06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C7E6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AFA7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5F20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3714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B5D5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95BB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E940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06A00" w:rsidRPr="00EB4680" w14:paraId="36F06331" w14:textId="77777777" w:rsidTr="004000BD">
        <w:trPr>
          <w:trHeight w:val="28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74AC" w14:textId="1E08CB45" w:rsidR="00C06A00" w:rsidRPr="00EB4680" w:rsidRDefault="001D45D9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8FCC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е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707C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епутат</w:t>
            </w:r>
            <w:r w:rsidRPr="00EB468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03AF" w14:textId="77777777" w:rsidR="00C06A00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21E04B16" w14:textId="77777777" w:rsidR="00C06A00" w:rsidRPr="007A2B49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3DDF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726">
              <w:rPr>
                <w:sz w:val="20"/>
                <w:szCs w:val="20"/>
              </w:rPr>
              <w:t>собственность</w:t>
            </w:r>
          </w:p>
          <w:p w14:paraId="752B544C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>
              <w:t>1/3</w:t>
            </w:r>
            <w:r>
              <w:rPr>
                <w:sz w:val="20"/>
                <w:szCs w:val="20"/>
              </w:rPr>
              <w:t xml:space="preserve"> доли</w:t>
            </w:r>
          </w:p>
          <w:p w14:paraId="1A4DE1F8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8E2B266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BB95" w14:textId="77777777" w:rsidR="00C06A0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  <w:p w14:paraId="74433CBC" w14:textId="77777777" w:rsidR="00C06A0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  <w:p w14:paraId="527DF101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A52E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F34AC2D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2BE2BB7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49FDE93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42A9819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EA19" w14:textId="77777777" w:rsidR="00C06A00" w:rsidRPr="00A743C2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93F3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CD6F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F457" w14:textId="77777777" w:rsidR="00C06A00" w:rsidRPr="00046C3E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ые автомобили – </w:t>
            </w:r>
            <w:r>
              <w:rPr>
                <w:sz w:val="20"/>
                <w:szCs w:val="20"/>
                <w:lang w:val="en-US"/>
              </w:rPr>
              <w:t>Xyndai 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7F5B" w14:textId="77777777" w:rsidR="00C06A00" w:rsidRPr="00046C3E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69785.0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800D" w14:textId="77777777" w:rsidR="00C06A00" w:rsidRPr="00046C3E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C06A00" w:rsidRPr="00EB4680" w14:paraId="08F88066" w14:textId="77777777" w:rsidTr="004000B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1AEE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E4EA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C3E">
              <w:rPr>
                <w:sz w:val="20"/>
                <w:szCs w:val="20"/>
                <w:u w:val="single"/>
              </w:rPr>
              <w:t>Супруг</w:t>
            </w:r>
            <w:r w:rsidRPr="00046C3E">
              <w:rPr>
                <w:sz w:val="20"/>
                <w:szCs w:val="20"/>
              </w:rPr>
              <w:t>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D7A5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D1B2" w14:textId="77777777" w:rsidR="00C06A00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348F8410" w14:textId="77777777" w:rsidR="00C06A00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00CA30F5" w14:textId="77777777" w:rsidR="00C06A00" w:rsidRPr="0097209F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E3FE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726">
              <w:rPr>
                <w:sz w:val="20"/>
                <w:szCs w:val="20"/>
              </w:rPr>
              <w:t>собственность</w:t>
            </w:r>
          </w:p>
          <w:p w14:paraId="076B81F0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>
              <w:t>1/3</w:t>
            </w:r>
            <w:r>
              <w:rPr>
                <w:sz w:val="20"/>
                <w:szCs w:val="20"/>
              </w:rPr>
              <w:t xml:space="preserve"> доли</w:t>
            </w:r>
          </w:p>
          <w:p w14:paraId="42647A07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2DF8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6</w:t>
            </w:r>
          </w:p>
          <w:p w14:paraId="52B24B40" w14:textId="77777777" w:rsidR="00C06A00" w:rsidRPr="00046C3E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.4</w:t>
            </w:r>
          </w:p>
          <w:p w14:paraId="1CFDAD05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5954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EE6D46B" w14:textId="77777777" w:rsidR="00C06A00" w:rsidRPr="00046C3E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86FCBBC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3E7D45A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2722" w14:textId="77777777" w:rsidR="00C06A00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394C2429" w14:textId="77777777" w:rsidR="00C06A00" w:rsidRPr="00AE1726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0672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1D2D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3869" w14:textId="77777777" w:rsidR="00C06A00" w:rsidRPr="0097209F" w:rsidRDefault="00C06A00" w:rsidP="004000B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1805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,0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45AA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06A00" w:rsidRPr="00EB4680" w14:paraId="76A999FF" w14:textId="77777777" w:rsidTr="004000BD">
        <w:trPr>
          <w:trHeight w:val="51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346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F371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F5D0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1C82" w14:textId="77777777" w:rsidR="00C06A00" w:rsidRDefault="00C06A00" w:rsidP="004000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6917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643B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1336" w14:textId="77777777" w:rsidR="00C06A0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C81E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2E5E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B593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91AF" w14:textId="77777777" w:rsidR="00C06A00" w:rsidRPr="0097209F" w:rsidRDefault="00C06A00" w:rsidP="004000B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B2C6" w14:textId="77777777" w:rsidR="00C06A00" w:rsidRPr="00EB4680" w:rsidRDefault="00C06A00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4BB9" w14:textId="77777777" w:rsidR="00C06A00" w:rsidRPr="00EB4680" w:rsidRDefault="00C06A00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F07FA" w:rsidRPr="00EB4680" w14:paraId="6549F476" w14:textId="77777777" w:rsidTr="004000BD">
        <w:trPr>
          <w:trHeight w:val="51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C800" w14:textId="77777777" w:rsidR="00BF07FA" w:rsidRPr="00EB4680" w:rsidRDefault="00BF07FA" w:rsidP="004000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58A1" w14:textId="77777777" w:rsidR="00BF07FA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EDE9" w14:textId="77777777" w:rsidR="00BF07FA" w:rsidRPr="00EB4680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B9D0" w14:textId="77777777" w:rsidR="00BF07FA" w:rsidRPr="0097209F" w:rsidRDefault="00BF07FA" w:rsidP="004000B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6D48" w14:textId="77777777" w:rsidR="00BF07FA" w:rsidRPr="00EB4680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1B6E" w14:textId="77777777" w:rsidR="00BF07FA" w:rsidRPr="00EB4680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0E40" w14:textId="77777777" w:rsidR="00BF07FA" w:rsidRPr="00EB4680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6512" w14:textId="77777777" w:rsidR="00BF07FA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49BD" w14:textId="77777777" w:rsidR="00BF07FA" w:rsidRDefault="00BF07F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CE92" w14:textId="77777777" w:rsidR="00BF07FA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9B13" w14:textId="77777777" w:rsidR="00BF07FA" w:rsidRPr="0097209F" w:rsidRDefault="00BF07FA" w:rsidP="004000B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C7E6" w14:textId="77777777" w:rsidR="00BF07FA" w:rsidRPr="00EB4680" w:rsidRDefault="00BF07FA" w:rsidP="004000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8B8A" w14:textId="77777777" w:rsidR="00BF07FA" w:rsidRPr="00EB4680" w:rsidRDefault="00BF07FA" w:rsidP="004000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C22CD" w:rsidRPr="00EB4680" w14:paraId="5D12DEDE" w14:textId="77777777" w:rsidTr="008C22C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B4FA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B94D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C10C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CFC9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378D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D46C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F8D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Декларированный годовой доход </w:t>
            </w:r>
            <w:hyperlink r:id="rId21" w:history="1">
              <w:r w:rsidRPr="00EB4680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B468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D687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2" w:history="1">
              <w:r w:rsidRPr="00EB468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B468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C22CD" w:rsidRPr="00EB4680" w14:paraId="4408DEC2" w14:textId="77777777" w:rsidTr="009118E9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E515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28D2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0A75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023F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F943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5908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4BA4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B436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4918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F084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C6C7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9D6E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5656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C22CD" w:rsidRPr="00EB4680" w14:paraId="296B5DFE" w14:textId="77777777" w:rsidTr="00EC0559">
        <w:trPr>
          <w:trHeight w:val="158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9730" w14:textId="65978D1B" w:rsidR="008C22CD" w:rsidRPr="00EB4680" w:rsidRDefault="001D45D9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D6B1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1E5D" w14:textId="6E238678" w:rsidR="008C22CD" w:rsidRPr="00EB4680" w:rsidRDefault="008C22CD" w:rsidP="00004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епутат</w:t>
            </w:r>
            <w:r w:rsidRPr="00EB468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BC5C" w14:textId="3CBA4645" w:rsidR="008C22CD" w:rsidRPr="00EB4680" w:rsidRDefault="0000465D" w:rsidP="008C22C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C22CD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14:paraId="085708D1" w14:textId="77777777" w:rsidR="008C22CD" w:rsidRPr="00EB4680" w:rsidRDefault="008C22CD" w:rsidP="008C22CD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0DF9E2EA" w14:textId="77777777" w:rsidR="008C22CD" w:rsidRDefault="008C22CD" w:rsidP="008C22CD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4682EC32" w14:textId="51CA9A88" w:rsidR="008C22CD" w:rsidRPr="00926171" w:rsidRDefault="0000465D" w:rsidP="008C22C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8C22CD">
              <w:rPr>
                <w:rFonts w:ascii="Times New Roman" w:hAnsi="Times New Roman" w:cs="Times New Roman"/>
              </w:rPr>
              <w:t xml:space="preserve">илой дом 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150E" w14:textId="42D13C97" w:rsidR="008C22CD" w:rsidRDefault="0000465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C22CD">
              <w:rPr>
                <w:sz w:val="20"/>
                <w:szCs w:val="20"/>
              </w:rPr>
              <w:t>обственность</w:t>
            </w:r>
          </w:p>
          <w:p w14:paraId="0FB07A3A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04DC922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F458323" w14:textId="77777777" w:rsidR="0000465D" w:rsidRDefault="0000465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329CA75" w14:textId="70BD752F" w:rsidR="008C22CD" w:rsidRPr="00EB4680" w:rsidRDefault="0000465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C22CD">
              <w:rPr>
                <w:sz w:val="20"/>
                <w:szCs w:val="20"/>
              </w:rPr>
              <w:t>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D1AF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45A0ED02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9B135AD" w14:textId="77777777" w:rsidR="008C22CD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E65006C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3CDE927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66AB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14:paraId="024D7E60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1F5CA97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D69F904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5831074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14:paraId="469F1EA7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D7A4" w14:textId="5B1F5BA9" w:rsidR="008C22CD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C22CD">
              <w:rPr>
                <w:sz w:val="20"/>
                <w:szCs w:val="20"/>
              </w:rPr>
              <w:t>вартира</w:t>
            </w:r>
          </w:p>
          <w:p w14:paraId="5D0C58A2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50FEEB9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5F461C27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167D770" w14:textId="1FB2E20E" w:rsidR="009118E9" w:rsidRPr="00EB4680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020E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  <w:p w14:paraId="0DB0A6C9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C96FD6B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14:paraId="3784AC8A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7DC0C96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7C0DDAB" w14:textId="4FDBCA41" w:rsidR="009118E9" w:rsidRPr="00EB4680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139A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FBFDAEF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DEB11E1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E19BEA6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CB3E54F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D04DE3B" w14:textId="5C70DD0B" w:rsidR="009118E9" w:rsidRPr="00EB4680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79F6" w14:textId="77777777" w:rsidR="008C22CD" w:rsidRPr="004D428F" w:rsidRDefault="008C22CD" w:rsidP="008C2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</w:t>
            </w:r>
            <w:r w:rsidRPr="004D42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гковые</w:t>
            </w:r>
            <w:r w:rsidRPr="004D428F">
              <w:rPr>
                <w:sz w:val="20"/>
                <w:szCs w:val="20"/>
              </w:rPr>
              <w:t>:</w:t>
            </w:r>
          </w:p>
          <w:p w14:paraId="0229CE61" w14:textId="4577EABA" w:rsidR="008C22CD" w:rsidRPr="004D428F" w:rsidRDefault="008C22CD" w:rsidP="00AA4A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ORD</w:t>
            </w:r>
            <w:r w:rsidRPr="004D42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PLORER</w:t>
            </w:r>
            <w:r w:rsidR="009118E9" w:rsidRPr="004D428F">
              <w:rPr>
                <w:sz w:val="20"/>
                <w:szCs w:val="20"/>
              </w:rPr>
              <w:t>,</w:t>
            </w:r>
            <w:r w:rsidRPr="004D42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АЗ</w:t>
            </w:r>
            <w:r w:rsidRPr="004D428F">
              <w:rPr>
                <w:sz w:val="20"/>
                <w:szCs w:val="20"/>
              </w:rPr>
              <w:t xml:space="preserve"> 2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0408" w14:textId="68F32CE2" w:rsidR="008C22CD" w:rsidRPr="00EB4680" w:rsidRDefault="00AA4A1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583,5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6181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C22CD" w:rsidRPr="00EB4680" w14:paraId="743E06EC" w14:textId="77777777" w:rsidTr="009118E9">
        <w:trPr>
          <w:trHeight w:val="303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A1BB" w14:textId="020D35A8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D6F7" w14:textId="77777777" w:rsidR="00E70A25" w:rsidRPr="0028320F" w:rsidRDefault="00E70A25" w:rsidP="00E70A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0A25">
              <w:rPr>
                <w:sz w:val="20"/>
                <w:szCs w:val="20"/>
              </w:rPr>
              <w:t>Супруг</w:t>
            </w:r>
            <w:r w:rsidRPr="0028320F">
              <w:rPr>
                <w:sz w:val="20"/>
                <w:szCs w:val="20"/>
              </w:rPr>
              <w:t xml:space="preserve"> (</w:t>
            </w:r>
            <w:r w:rsidRPr="00E70A25">
              <w:rPr>
                <w:sz w:val="20"/>
                <w:szCs w:val="20"/>
                <w:u w:val="single"/>
              </w:rPr>
              <w:t>супруга</w:t>
            </w:r>
            <w:r w:rsidRPr="0028320F">
              <w:rPr>
                <w:sz w:val="20"/>
                <w:szCs w:val="20"/>
              </w:rPr>
              <w:t>)</w:t>
            </w:r>
          </w:p>
          <w:p w14:paraId="34A64F36" w14:textId="18FCB163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A102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B421" w14:textId="46CB79C1" w:rsidR="008C22CD" w:rsidRPr="00EB4680" w:rsidRDefault="009118E9" w:rsidP="008C22C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C22CD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14:paraId="402506C4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781708E" w14:textId="3ACE8745" w:rsidR="008C22CD" w:rsidRPr="00EB4680" w:rsidRDefault="009118E9" w:rsidP="008C22C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C22CD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14:paraId="6BC7F23E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0A51B9F" w14:textId="4227899C" w:rsidR="008C22CD" w:rsidRPr="00EB4680" w:rsidRDefault="009118E9" w:rsidP="008C22C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C22CD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14:paraId="0921A092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A19B39D" w14:textId="2F405FD5" w:rsidR="008C22CD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8C22CD" w:rsidRPr="00407341">
              <w:rPr>
                <w:sz w:val="20"/>
                <w:szCs w:val="20"/>
              </w:rPr>
              <w:t>илой дом</w:t>
            </w:r>
          </w:p>
          <w:p w14:paraId="770C7F2D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577C5D4" w14:textId="1FE87929" w:rsidR="008C22CD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C22CD">
              <w:rPr>
                <w:sz w:val="20"/>
                <w:szCs w:val="20"/>
              </w:rPr>
              <w:t>вартира</w:t>
            </w:r>
          </w:p>
          <w:p w14:paraId="4EED1FD2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9EA91E7" w14:textId="33F65AA4" w:rsidR="008C22CD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  <w:r w:rsidR="008C22CD">
              <w:rPr>
                <w:sz w:val="20"/>
                <w:szCs w:val="20"/>
              </w:rPr>
              <w:t>дание магазина</w:t>
            </w:r>
          </w:p>
          <w:p w14:paraId="36EC4A39" w14:textId="5646DA1F" w:rsidR="008C22CD" w:rsidRPr="00407341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C22CD">
              <w:rPr>
                <w:sz w:val="20"/>
                <w:szCs w:val="20"/>
              </w:rPr>
              <w:t>дание магазин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3790" w14:textId="43BE1CC6" w:rsidR="008C22CD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="008C22CD">
              <w:rPr>
                <w:sz w:val="20"/>
                <w:szCs w:val="20"/>
              </w:rPr>
              <w:t>обственность</w:t>
            </w:r>
          </w:p>
          <w:p w14:paraId="64A85465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C181595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8BA92AA" w14:textId="400933E1" w:rsidR="008C22CD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C22CD">
              <w:rPr>
                <w:sz w:val="20"/>
                <w:szCs w:val="20"/>
              </w:rPr>
              <w:t>обственность</w:t>
            </w:r>
          </w:p>
          <w:p w14:paraId="189953C9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300BC9D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D2FF932" w14:textId="03E8CE63" w:rsidR="008C22CD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C22CD">
              <w:rPr>
                <w:sz w:val="20"/>
                <w:szCs w:val="20"/>
              </w:rPr>
              <w:t>обственность</w:t>
            </w:r>
          </w:p>
          <w:p w14:paraId="4477CF53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63CA4F4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3598D07" w14:textId="2DC76A10" w:rsidR="008C22CD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="008C22CD">
              <w:rPr>
                <w:sz w:val="20"/>
                <w:szCs w:val="20"/>
              </w:rPr>
              <w:t>обственность</w:t>
            </w:r>
          </w:p>
          <w:p w14:paraId="7E207E59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D841245" w14:textId="29C177DF" w:rsidR="008C22CD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C22CD">
              <w:rPr>
                <w:sz w:val="20"/>
                <w:szCs w:val="20"/>
              </w:rPr>
              <w:t>обственность</w:t>
            </w:r>
          </w:p>
          <w:p w14:paraId="076F868C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EBDBAE8" w14:textId="63E29B5F" w:rsidR="008C22CD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C22CD">
              <w:rPr>
                <w:sz w:val="20"/>
                <w:szCs w:val="20"/>
              </w:rPr>
              <w:t>обственность</w:t>
            </w:r>
          </w:p>
          <w:p w14:paraId="78C5502E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FB827F4" w14:textId="1E1DD01B" w:rsidR="008C22CD" w:rsidRPr="00EB4680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C22CD">
              <w:rPr>
                <w:sz w:val="20"/>
                <w:szCs w:val="20"/>
              </w:rPr>
              <w:t>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9508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00</w:t>
            </w:r>
          </w:p>
          <w:p w14:paraId="671F2221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06D3E1B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9F45DC9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  <w:p w14:paraId="5EBEC8E6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82E1A70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BB91054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  <w:p w14:paraId="05B457F6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29F2C24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F6D4E9F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5</w:t>
            </w:r>
          </w:p>
          <w:p w14:paraId="7F6E192D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DC8D75F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  <w:p w14:paraId="5CFB3373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BF197BF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,9</w:t>
            </w:r>
          </w:p>
          <w:p w14:paraId="6E575379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72A480A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5D82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lastRenderedPageBreak/>
              <w:t>Россия</w:t>
            </w:r>
          </w:p>
          <w:p w14:paraId="3A820EB5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A7AFE5C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B7CE9A3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14:paraId="121BE05E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27B3AEF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C90B2EC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14:paraId="362CE83E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3D66A90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3C30091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14:paraId="6AF95DAA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B8B3C4A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14:paraId="2794D4B3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3B0AD93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lastRenderedPageBreak/>
              <w:t>Россия</w:t>
            </w:r>
          </w:p>
          <w:p w14:paraId="7BFF8C02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5AB1DFE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14:paraId="60AA5716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5482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14:paraId="31DF129D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5D9E63A" w14:textId="0D126568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01DBE194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C6F7" w14:textId="0867B188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15C906B3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C12B22E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44A6E8B" w14:textId="467FB08C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  <w:p w14:paraId="6B69A488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F5E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D5F7E93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387B256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7D13422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ED9F755" w14:textId="77777777" w:rsidR="009118E9" w:rsidRPr="00EB4680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6773" w14:textId="44A1F3A4" w:rsidR="008C22CD" w:rsidRDefault="008C22CD" w:rsidP="008C2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="009118E9">
              <w:rPr>
                <w:sz w:val="20"/>
                <w:szCs w:val="20"/>
              </w:rPr>
              <w:t>:</w:t>
            </w:r>
          </w:p>
          <w:p w14:paraId="60776C02" w14:textId="77777777" w:rsidR="008C22CD" w:rsidRPr="008936B4" w:rsidRDefault="008C22CD" w:rsidP="008C2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РИО, мототранспортное средство: снегоболотоход </w:t>
            </w:r>
            <w:r>
              <w:rPr>
                <w:sz w:val="20"/>
                <w:szCs w:val="20"/>
                <w:lang w:val="en-US"/>
              </w:rPr>
              <w:t>STELS</w:t>
            </w:r>
            <w:r w:rsidRPr="008936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TV</w:t>
            </w:r>
            <w:r w:rsidRPr="008936B4">
              <w:rPr>
                <w:sz w:val="20"/>
                <w:szCs w:val="20"/>
              </w:rPr>
              <w:t xml:space="preserve"> 600 </w:t>
            </w:r>
            <w:r>
              <w:rPr>
                <w:sz w:val="20"/>
                <w:szCs w:val="20"/>
                <w:lang w:val="en-US"/>
              </w:rPr>
              <w:t>Y</w:t>
            </w:r>
            <w:r w:rsidRPr="008936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TV</w:t>
            </w:r>
            <w:r w:rsidRPr="008936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82A2" w14:textId="3231F75F" w:rsidR="008C22CD" w:rsidRPr="00EB4680" w:rsidRDefault="00AA4A1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911,3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6EFF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C22CD" w:rsidRPr="00EB4680" w14:paraId="552854A6" w14:textId="77777777" w:rsidTr="009118E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8738" w14:textId="4FD01046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3002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8D33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BA84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1D64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4B16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68F5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528B" w14:textId="64E782D2" w:rsidR="008C22CD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C22CD">
              <w:rPr>
                <w:sz w:val="20"/>
                <w:szCs w:val="20"/>
              </w:rPr>
              <w:t>вартира</w:t>
            </w:r>
          </w:p>
          <w:p w14:paraId="0A6FB78D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7AE15444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33D1203C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771B29EF" w14:textId="2326E185" w:rsidR="009118E9" w:rsidRPr="00EB4680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640F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  <w:p w14:paraId="52E57CA6" w14:textId="015F3DD6" w:rsidR="009118E9" w:rsidRDefault="00E70A25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118E9">
              <w:rPr>
                <w:sz w:val="20"/>
                <w:szCs w:val="20"/>
              </w:rPr>
              <w:t>00</w:t>
            </w:r>
          </w:p>
          <w:p w14:paraId="183FC990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224679C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14:paraId="24340E56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BA8F498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5</w:t>
            </w:r>
          </w:p>
          <w:p w14:paraId="6824B919" w14:textId="3BBC3F24" w:rsidR="009118E9" w:rsidRPr="00EB4680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4056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CFC079F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3BBD049A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A329FAB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32439E3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E8D1281" w14:textId="77777777" w:rsidR="009118E9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3DDD6E9" w14:textId="350BC418" w:rsidR="009118E9" w:rsidRPr="00EB4680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98E3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1A0C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398A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18E9" w:rsidRPr="00EB4680" w14:paraId="2AE0A010" w14:textId="77777777" w:rsidTr="009118E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4544" w14:textId="7C0D27A4" w:rsidR="009118E9" w:rsidRPr="00EB4680" w:rsidRDefault="009118E9" w:rsidP="009118E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F6D3" w14:textId="77777777" w:rsidR="009118E9" w:rsidRPr="00EB4680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F489" w14:textId="77777777" w:rsidR="009118E9" w:rsidRPr="00EB4680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1D95" w14:textId="77777777" w:rsidR="009118E9" w:rsidRPr="00EB4680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DA09" w14:textId="77777777" w:rsidR="009118E9" w:rsidRPr="00EB4680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5D51" w14:textId="77777777" w:rsidR="009118E9" w:rsidRPr="00EB4680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C24B" w14:textId="77777777" w:rsidR="009118E9" w:rsidRPr="00EB4680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7470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0DF8B60C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196C972B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75F017EC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4D9A973B" w14:textId="16D2A7A2" w:rsidR="009118E9" w:rsidRPr="00EB4680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6491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  <w:p w14:paraId="1CB9F973" w14:textId="050DBB8A" w:rsidR="009118E9" w:rsidRDefault="00E70A25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118E9">
              <w:rPr>
                <w:sz w:val="20"/>
                <w:szCs w:val="20"/>
              </w:rPr>
              <w:t>00</w:t>
            </w:r>
          </w:p>
          <w:p w14:paraId="25A38479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D1DEBAE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14:paraId="4FE71DE5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072B00E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5</w:t>
            </w:r>
          </w:p>
          <w:p w14:paraId="3EA8800F" w14:textId="7AD90F6E" w:rsidR="009118E9" w:rsidRPr="00EB4680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8F7B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17A67FD4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982B604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08D161A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F959CD8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082F589" w14:textId="77777777" w:rsidR="009118E9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145A02E" w14:textId="7B124E3A" w:rsidR="009118E9" w:rsidRPr="00EB4680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F1A8" w14:textId="77777777" w:rsidR="009118E9" w:rsidRPr="00EB4680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97EC" w14:textId="77777777" w:rsidR="009118E9" w:rsidRPr="00EB4680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DCB4" w14:textId="77777777" w:rsidR="009118E9" w:rsidRPr="00EB4680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22CD" w:rsidRPr="00EB4680" w14:paraId="5D06147C" w14:textId="77777777" w:rsidTr="009118E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41E9" w14:textId="5278A44C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2EAF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BB67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315D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998B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64C1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124F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82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E09A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68AF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DB69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432D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153F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4D4CC9F7" w14:textId="77777777" w:rsidR="008C22CD" w:rsidRDefault="008C22CD"/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1672"/>
        <w:gridCol w:w="964"/>
        <w:gridCol w:w="908"/>
        <w:gridCol w:w="1138"/>
        <w:gridCol w:w="898"/>
        <w:gridCol w:w="964"/>
        <w:gridCol w:w="1134"/>
        <w:gridCol w:w="907"/>
        <w:gridCol w:w="1077"/>
        <w:gridCol w:w="1253"/>
        <w:gridCol w:w="2551"/>
      </w:tblGrid>
      <w:tr w:rsidR="008C22CD" w:rsidRPr="001E0CC2" w14:paraId="003B7805" w14:textId="77777777" w:rsidTr="008C22C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D84F" w14:textId="77777777" w:rsidR="008C22CD" w:rsidRPr="00AE4B3B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FE6E" w14:textId="77777777" w:rsidR="008C22CD" w:rsidRPr="00AE4B3B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907C" w14:textId="77777777" w:rsidR="008C22CD" w:rsidRPr="00AE4B3B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CCAD" w14:textId="77777777" w:rsidR="008C22CD" w:rsidRPr="00AE4B3B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C458" w14:textId="77777777" w:rsidR="008C22CD" w:rsidRPr="00AE4B3B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1FFC" w14:textId="77777777" w:rsidR="008C22CD" w:rsidRPr="00AE4B3B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F357" w14:textId="77777777" w:rsidR="008C22CD" w:rsidRPr="00AE4B3B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 xml:space="preserve">Декларированный годовой доход </w:t>
            </w:r>
            <w:hyperlink r:id="rId23" w:history="1">
              <w:r w:rsidRPr="00AE4B3B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AE4B3B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46EB" w14:textId="77777777" w:rsidR="008C22CD" w:rsidRPr="00AE4B3B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4" w:history="1">
              <w:r w:rsidRPr="00AE4B3B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AE4B3B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C22CD" w:rsidRPr="001E0CC2" w14:paraId="643E1F70" w14:textId="77777777" w:rsidTr="008C22C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18B5" w14:textId="77777777" w:rsidR="008C22CD" w:rsidRPr="001E0CC2" w:rsidRDefault="008C22CD" w:rsidP="008C22CD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96C6" w14:textId="77777777" w:rsidR="008C22CD" w:rsidRPr="001E0CC2" w:rsidRDefault="008C22CD" w:rsidP="008C22CD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E28F" w14:textId="77777777" w:rsidR="008C22CD" w:rsidRPr="001E0CC2" w:rsidRDefault="008C22CD" w:rsidP="008C22CD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7D8C" w14:textId="77777777" w:rsidR="008C22CD" w:rsidRPr="00AE4B3B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вид объек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542D" w14:textId="77777777" w:rsidR="008C22CD" w:rsidRPr="00AE4B3B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26E7" w14:textId="77777777" w:rsidR="008C22CD" w:rsidRPr="00AE4B3B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3CC5" w14:textId="77777777" w:rsidR="008C22CD" w:rsidRPr="00AE4B3B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04AB" w14:textId="77777777" w:rsidR="008C22CD" w:rsidRPr="00AE4B3B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950" w14:textId="77777777" w:rsidR="008C22CD" w:rsidRPr="00AE4B3B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900E" w14:textId="77777777" w:rsidR="008C22CD" w:rsidRPr="00AE4B3B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4B3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5BCD" w14:textId="77777777" w:rsidR="008C22CD" w:rsidRPr="001E0CC2" w:rsidRDefault="008C22CD" w:rsidP="008C22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A4E8" w14:textId="77777777" w:rsidR="008C22CD" w:rsidRPr="001E0CC2" w:rsidRDefault="008C22CD" w:rsidP="008C22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588" w14:textId="77777777" w:rsidR="008C22CD" w:rsidRPr="001E0CC2" w:rsidRDefault="008C22CD" w:rsidP="008C22CD">
            <w:pPr>
              <w:autoSpaceDE w:val="0"/>
              <w:autoSpaceDN w:val="0"/>
              <w:adjustRightInd w:val="0"/>
              <w:jc w:val="center"/>
            </w:pPr>
          </w:p>
        </w:tc>
      </w:tr>
      <w:tr w:rsidR="008C22CD" w:rsidRPr="001E0CC2" w14:paraId="1F72CC01" w14:textId="77777777" w:rsidTr="008C22C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EBE6" w14:textId="4273DCF3" w:rsidR="008C22CD" w:rsidRPr="001E0CC2" w:rsidRDefault="001D45D9" w:rsidP="008C22CD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9E31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05763CB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Ефремов А.Н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19BF" w14:textId="3017913D" w:rsidR="008C22CD" w:rsidRPr="00E06036" w:rsidRDefault="009118E9" w:rsidP="00911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C22CD">
              <w:rPr>
                <w:sz w:val="20"/>
                <w:szCs w:val="20"/>
              </w:rPr>
              <w:t xml:space="preserve">епутат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744E" w14:textId="09CB1906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з</w:t>
            </w:r>
            <w:r w:rsidR="009118E9">
              <w:rPr>
                <w:sz w:val="20"/>
                <w:szCs w:val="20"/>
              </w:rPr>
              <w:t xml:space="preserve">емельный участок </w:t>
            </w:r>
          </w:p>
          <w:p w14:paraId="583E857D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193EC3E" w14:textId="3F9DD356" w:rsidR="008C22CD" w:rsidRPr="00E06036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14:paraId="52DAEC93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3B2AC87" w14:textId="3E077C0D" w:rsidR="008C22CD" w:rsidRPr="00E06036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незаверш.строит.</w:t>
            </w:r>
            <w:r w:rsidR="008C22CD" w:rsidRPr="00E06036">
              <w:rPr>
                <w:sz w:val="20"/>
                <w:szCs w:val="20"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8AD0" w14:textId="60F77551" w:rsidR="008C22CD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C22CD">
              <w:rPr>
                <w:sz w:val="20"/>
                <w:szCs w:val="20"/>
              </w:rPr>
              <w:t>обственность</w:t>
            </w:r>
          </w:p>
          <w:p w14:paraId="32872A40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1563F98" w14:textId="4BF0F3FF" w:rsidR="008C22CD" w:rsidRDefault="009118E9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C22CD">
              <w:rPr>
                <w:sz w:val="20"/>
                <w:szCs w:val="20"/>
              </w:rPr>
              <w:t>обственность</w:t>
            </w:r>
          </w:p>
          <w:p w14:paraId="34D26051" w14:textId="77777777" w:rsidR="008C22CD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39B01CF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172D" w14:textId="77777777" w:rsidR="008C22CD" w:rsidRPr="00E06036" w:rsidRDefault="008C22CD" w:rsidP="00B95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2500,0</w:t>
            </w:r>
          </w:p>
          <w:p w14:paraId="0B02DCF0" w14:textId="77777777" w:rsidR="008C22CD" w:rsidRPr="00E06036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7E29086" w14:textId="77777777" w:rsidR="008C22CD" w:rsidRPr="00E06036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8406F51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685,0</w:t>
            </w:r>
          </w:p>
          <w:p w14:paraId="1AFB4C4C" w14:textId="77777777" w:rsidR="008C22CD" w:rsidRPr="00E06036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5AAB93B" w14:textId="77777777" w:rsidR="008C22CD" w:rsidRPr="00E06036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D0A522E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78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9BBB" w14:textId="77777777" w:rsidR="008C22CD" w:rsidRPr="00E06036" w:rsidRDefault="008C22CD" w:rsidP="00B95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Россия</w:t>
            </w:r>
          </w:p>
          <w:p w14:paraId="3C0639CA" w14:textId="77777777" w:rsidR="008C22CD" w:rsidRPr="00E06036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5E3C0BD" w14:textId="77777777" w:rsidR="008C22CD" w:rsidRPr="00E06036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D67B70E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Россия</w:t>
            </w:r>
          </w:p>
          <w:p w14:paraId="3EE673FF" w14:textId="77777777" w:rsidR="008C22CD" w:rsidRPr="00E06036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9FCC44C" w14:textId="77777777" w:rsidR="008C22CD" w:rsidRPr="00E06036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80AE9A7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8D13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F0D7" w14:textId="77777777" w:rsidR="008C22CD" w:rsidRPr="00E06036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3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20E6" w14:textId="77777777" w:rsidR="008C22CD" w:rsidRPr="00E06036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942E" w14:textId="293CC058" w:rsidR="008C22CD" w:rsidRPr="00E06036" w:rsidRDefault="001D0B32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14:paraId="7E644BC6" w14:textId="77777777" w:rsidR="008C22CD" w:rsidRPr="00E06036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МАЗДА СХ-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EB6E" w14:textId="2F218BA6" w:rsidR="008C22CD" w:rsidRPr="00E06036" w:rsidRDefault="00EB0D89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249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C896" w14:textId="77777777" w:rsidR="008C22CD" w:rsidRPr="00E06036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Не превышает</w:t>
            </w:r>
          </w:p>
        </w:tc>
      </w:tr>
      <w:tr w:rsidR="008C22CD" w:rsidRPr="001E0CC2" w14:paraId="22A5A2C2" w14:textId="77777777" w:rsidTr="008C22C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0DF8" w14:textId="77777777" w:rsidR="008C22CD" w:rsidRPr="001E0CC2" w:rsidRDefault="008C22CD" w:rsidP="008C22CD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A123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 xml:space="preserve">Супруг </w:t>
            </w:r>
            <w:r w:rsidRPr="001D0B32">
              <w:rPr>
                <w:sz w:val="20"/>
                <w:szCs w:val="20"/>
                <w:u w:val="single"/>
              </w:rPr>
              <w:t>(супруга)</w:t>
            </w:r>
          </w:p>
          <w:p w14:paraId="6F577E79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E218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776E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8017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D6FC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5936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5A62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65C7" w14:textId="77777777" w:rsidR="008C22CD" w:rsidRPr="00E06036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2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46A8" w14:textId="77777777" w:rsidR="008C22CD" w:rsidRPr="00E06036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59D2" w14:textId="5B71CB5E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AF60" w14:textId="0AD997CF" w:rsidR="008C22CD" w:rsidRPr="00E06036" w:rsidRDefault="00EB0D89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7,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A06F" w14:textId="77777777" w:rsidR="008C22CD" w:rsidRPr="00E06036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Не превышает</w:t>
            </w:r>
          </w:p>
        </w:tc>
      </w:tr>
      <w:tr w:rsidR="008C22CD" w:rsidRPr="001E0CC2" w14:paraId="139EBFAE" w14:textId="77777777" w:rsidTr="008C22C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BD8D" w14:textId="77777777" w:rsidR="008C22CD" w:rsidRPr="001E0CC2" w:rsidRDefault="008C22CD" w:rsidP="008C22CD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923B" w14:textId="77777777" w:rsidR="008C22CD" w:rsidRPr="007C0DCF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0DCF">
              <w:rPr>
                <w:sz w:val="20"/>
                <w:szCs w:val="20"/>
              </w:rPr>
              <w:t>Несовершенно-</w:t>
            </w:r>
          </w:p>
          <w:p w14:paraId="3643AA44" w14:textId="77777777" w:rsidR="008C22CD" w:rsidRPr="007C0DCF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0DCF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BB75" w14:textId="77777777" w:rsidR="008C22CD" w:rsidRPr="007C0DCF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5FA8" w14:textId="77777777" w:rsidR="008C22CD" w:rsidRPr="007C0DCF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75F1" w14:textId="77777777" w:rsidR="008C22CD" w:rsidRPr="007C0DCF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6415" w14:textId="77777777" w:rsidR="008C22CD" w:rsidRPr="007C0DCF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690C" w14:textId="77777777" w:rsidR="008C22CD" w:rsidRPr="007C0DCF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CF04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CE9A" w14:textId="77777777" w:rsidR="008C22CD" w:rsidRPr="00E06036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2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D76B" w14:textId="77777777" w:rsidR="008C22CD" w:rsidRPr="00E06036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036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E5E2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E9EA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958A" w14:textId="77777777" w:rsidR="008C22CD" w:rsidRPr="00E06036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4C2C22F1" w14:textId="77777777" w:rsidR="008C22CD" w:rsidRDefault="008C22CD"/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1559"/>
        <w:gridCol w:w="1158"/>
        <w:gridCol w:w="1394"/>
        <w:gridCol w:w="709"/>
        <w:gridCol w:w="850"/>
        <w:gridCol w:w="925"/>
        <w:gridCol w:w="1083"/>
        <w:gridCol w:w="907"/>
        <w:gridCol w:w="987"/>
        <w:gridCol w:w="1276"/>
        <w:gridCol w:w="2618"/>
      </w:tblGrid>
      <w:tr w:rsidR="008C22CD" w:rsidRPr="00EB4680" w14:paraId="3BB94CD4" w14:textId="77777777" w:rsidTr="008C22C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623F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FDE8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59CA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702D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475C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8C89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1DC3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Декларированный годовой доход </w:t>
            </w:r>
            <w:hyperlink r:id="rId25" w:history="1">
              <w:r w:rsidRPr="00EB4680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B468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B24E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6" w:history="1">
              <w:r w:rsidRPr="00EB468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B468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C22CD" w:rsidRPr="00EB4680" w14:paraId="515A4652" w14:textId="77777777" w:rsidTr="008C22CD">
        <w:trPr>
          <w:trHeight w:val="64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2979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D33B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7B31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CAE9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2AC2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0D5A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E401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B795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91F8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8B78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5329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1A32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C2E3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C22CD" w:rsidRPr="00EB4680" w14:paraId="0EB8EB0C" w14:textId="77777777" w:rsidTr="00EB0D89">
        <w:trPr>
          <w:trHeight w:val="71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990D" w14:textId="273357E8" w:rsidR="008C22CD" w:rsidRPr="00EB4680" w:rsidRDefault="001D45D9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325B" w14:textId="01DEAFEE" w:rsidR="008C22CD" w:rsidRPr="00EB4680" w:rsidRDefault="004000B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Л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B475" w14:textId="31BE5D66" w:rsidR="008C22CD" w:rsidRPr="00EB4680" w:rsidRDefault="008C22CD" w:rsidP="001D0B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епутат</w:t>
            </w:r>
            <w:r w:rsidRPr="00EB468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F4B4" w14:textId="78109B8E" w:rsidR="008C22CD" w:rsidRDefault="004000BD" w:rsidP="008C22C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2C24B91B" w14:textId="3A3FAE18" w:rsidR="004000BD" w:rsidRDefault="004000BD" w:rsidP="008C22C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14:paraId="28B43803" w14:textId="6F4A0C7A" w:rsidR="004000BD" w:rsidRPr="007A2B49" w:rsidRDefault="004000BD" w:rsidP="008C22C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8375" w14:textId="17E5F49C" w:rsidR="008C22CD" w:rsidRDefault="004000BD" w:rsidP="00EB0D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6BE5B047" w14:textId="77777777" w:rsidR="004000BD" w:rsidRDefault="004000BD" w:rsidP="00EB0D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5A8890E" w14:textId="0D9EC245" w:rsidR="004000BD" w:rsidRDefault="004000BD" w:rsidP="00EB0D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36,68/40200,0</w:t>
            </w:r>
          </w:p>
          <w:p w14:paraId="59EF553F" w14:textId="15723737" w:rsidR="004000BD" w:rsidRPr="00F53E60" w:rsidRDefault="004000BD" w:rsidP="00EB0D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EB1C" w14:textId="77777777" w:rsidR="008C22CD" w:rsidRDefault="004000B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0,5</w:t>
            </w:r>
          </w:p>
          <w:p w14:paraId="3C869C01" w14:textId="77777777" w:rsidR="004000BD" w:rsidRDefault="004000B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31B9AAC" w14:textId="77777777" w:rsidR="004000BD" w:rsidRDefault="004000B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00</w:t>
            </w:r>
          </w:p>
          <w:p w14:paraId="77205B49" w14:textId="77777777" w:rsidR="004000BD" w:rsidRDefault="004000B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0B53947" w14:textId="2F5AE92B" w:rsidR="004000BD" w:rsidRPr="00EB4680" w:rsidRDefault="004000B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F4F5" w14:textId="77777777" w:rsidR="008C22CD" w:rsidRDefault="004000B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80A48F6" w14:textId="77777777" w:rsidR="004000BD" w:rsidRDefault="004000B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D9DEA25" w14:textId="77777777" w:rsidR="004000BD" w:rsidRDefault="004000B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A465286" w14:textId="77777777" w:rsidR="004000BD" w:rsidRDefault="004000B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3A57D1B" w14:textId="06D8BD3E" w:rsidR="004000BD" w:rsidRPr="00EB4680" w:rsidRDefault="004000B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388A" w14:textId="77777777" w:rsidR="008C22CD" w:rsidRPr="008E71C9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0E21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D589" w14:textId="77777777" w:rsidR="008C22CD" w:rsidRPr="00EB4680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E8E7" w14:textId="3B0DA610" w:rsidR="008C22CD" w:rsidRPr="00FE3715" w:rsidRDefault="008C22C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8A68" w14:textId="43E0AFD7" w:rsidR="008C22CD" w:rsidRPr="00EB4680" w:rsidRDefault="004000BD" w:rsidP="008C22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349,0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A33B" w14:textId="77777777" w:rsidR="008C22CD" w:rsidRPr="00EB4680" w:rsidRDefault="008C22CD" w:rsidP="008C22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47A511D4" w14:textId="77777777" w:rsidR="008C22CD" w:rsidRDefault="008C22CD"/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1559"/>
        <w:gridCol w:w="1158"/>
        <w:gridCol w:w="1394"/>
        <w:gridCol w:w="709"/>
        <w:gridCol w:w="850"/>
        <w:gridCol w:w="874"/>
        <w:gridCol w:w="1134"/>
        <w:gridCol w:w="907"/>
        <w:gridCol w:w="987"/>
        <w:gridCol w:w="1276"/>
        <w:gridCol w:w="2618"/>
      </w:tblGrid>
      <w:tr w:rsidR="00EA4F87" w:rsidRPr="00EB4680" w14:paraId="0D20E37F" w14:textId="77777777" w:rsidTr="006865CF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CDF4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DE9B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DFC3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148E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67D2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D422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E4F4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Декларированный годовой доход </w:t>
            </w:r>
            <w:hyperlink r:id="rId27" w:history="1">
              <w:r w:rsidRPr="00EB4680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B468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6538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8" w:history="1">
              <w:r w:rsidRPr="00EB468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B468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A4F87" w:rsidRPr="00EB4680" w14:paraId="5C6CF4E5" w14:textId="77777777" w:rsidTr="006865CF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43EC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84D6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BFE3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3F81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221D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7BE3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ACFF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A474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CCAE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278C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F4E9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5A52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E72A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4F87" w:rsidRPr="00EB4680" w14:paraId="2C3055AE" w14:textId="77777777" w:rsidTr="006865CF">
        <w:trPr>
          <w:trHeight w:val="172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EFB3" w14:textId="232B79A5" w:rsidR="00EA4F87" w:rsidRDefault="001D45D9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14:paraId="0E277F32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C475A7D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8671F29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723591D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21E72B2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522E33E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6748D6E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0626884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A50423B" w14:textId="55E670CD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409A6B3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14D15FD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5517981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1AF279A" w14:textId="04825BB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FB57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пушев Н-М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FB86" w14:textId="36D44905" w:rsidR="00EA4F87" w:rsidRPr="00914804" w:rsidRDefault="0091218A" w:rsidP="0091218A">
            <w:pPr>
              <w:autoSpaceDE w:val="0"/>
              <w:autoSpaceDN w:val="0"/>
              <w:adjustRightInd w:val="0"/>
              <w:ind w:left="-5" w:right="-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A4F87">
              <w:rPr>
                <w:sz w:val="20"/>
                <w:szCs w:val="20"/>
              </w:rPr>
              <w:t xml:space="preserve">епутат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EFAA" w14:textId="77777777" w:rsidR="00EA4F87" w:rsidRPr="00B50BA6" w:rsidRDefault="00EA4F87" w:rsidP="006865CF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1824" w14:textId="77777777" w:rsidR="00EA4F87" w:rsidRPr="00B50BA6" w:rsidRDefault="00EA4F87" w:rsidP="006865CF">
            <w:pPr>
              <w:autoSpaceDE w:val="0"/>
              <w:autoSpaceDN w:val="0"/>
              <w:adjustRightInd w:val="0"/>
              <w:ind w:hanging="32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DD37" w14:textId="77777777" w:rsidR="00EA4F87" w:rsidRPr="00B50BA6" w:rsidRDefault="00EA4F87" w:rsidP="006865C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7368" w14:textId="77777777" w:rsidR="00EA4F87" w:rsidRPr="00B50BA6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37F9" w14:textId="0CFB1791" w:rsidR="001D0B32" w:rsidRDefault="001D0B32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27D509F7" w14:textId="5895779F" w:rsidR="00EA4F87" w:rsidRDefault="0091218A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EA4F87">
              <w:rPr>
                <w:sz w:val="20"/>
                <w:szCs w:val="20"/>
              </w:rPr>
              <w:t>илой дом</w:t>
            </w:r>
          </w:p>
          <w:p w14:paraId="25424BE1" w14:textId="77777777" w:rsidR="00EA4F87" w:rsidRPr="00B50BA6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DD91" w14:textId="5795BA5E" w:rsidR="001D0B32" w:rsidRDefault="001D0B32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  <w:p w14:paraId="7299FB2F" w14:textId="77777777" w:rsidR="001D0B32" w:rsidRDefault="001D0B32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8462F6A" w14:textId="77777777" w:rsidR="001D0B32" w:rsidRDefault="001D0B32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B65CBDB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1</w:t>
            </w:r>
          </w:p>
          <w:p w14:paraId="0B4A7797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4551196" w14:textId="261B7F38" w:rsidR="00EA4F87" w:rsidRPr="00B50BA6" w:rsidRDefault="001D0B32" w:rsidP="001D0B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EA4F87">
              <w:rPr>
                <w:sz w:val="20"/>
                <w:szCs w:val="20"/>
              </w:rPr>
              <w:t>61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8D2B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A84971D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BA63455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1F32C13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8EE8381" w14:textId="77777777" w:rsidR="0091218A" w:rsidRDefault="0091218A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232AA4C" w14:textId="2137EB52" w:rsidR="0091218A" w:rsidRPr="00B50BA6" w:rsidRDefault="0091218A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27A8" w14:textId="484E1521" w:rsidR="00EA4F87" w:rsidRPr="004825C1" w:rsidRDefault="00EB0D89" w:rsidP="009121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</w:t>
            </w:r>
            <w:r w:rsidR="00EC0559">
              <w:rPr>
                <w:sz w:val="20"/>
                <w:szCs w:val="20"/>
              </w:rPr>
              <w:t>ковой автомобиль</w:t>
            </w:r>
            <w:r w:rsidR="00EA4F87">
              <w:rPr>
                <w:sz w:val="20"/>
                <w:szCs w:val="20"/>
              </w:rPr>
              <w:t xml:space="preserve">: </w:t>
            </w:r>
            <w:r w:rsidR="00EA4F87">
              <w:rPr>
                <w:sz w:val="20"/>
                <w:szCs w:val="20"/>
                <w:lang w:val="en-US"/>
              </w:rPr>
              <w:t>TOYOTA</w:t>
            </w:r>
            <w:r w:rsidR="00EA4F87" w:rsidRPr="0063569B">
              <w:rPr>
                <w:sz w:val="20"/>
                <w:szCs w:val="20"/>
              </w:rPr>
              <w:t xml:space="preserve"> </w:t>
            </w:r>
            <w:r w:rsidR="00EA4F87">
              <w:rPr>
                <w:sz w:val="20"/>
                <w:szCs w:val="20"/>
                <w:lang w:val="en-US"/>
              </w:rPr>
              <w:t>RAV</w:t>
            </w:r>
            <w:r w:rsidR="00EA4F87" w:rsidRPr="0063569B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25BC" w14:textId="233CD435" w:rsidR="00EA4F87" w:rsidRPr="00B50BA6" w:rsidRDefault="00EB0D89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6796,6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5EA2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4F87" w:rsidRPr="00EB4680" w14:paraId="3EBFACFF" w14:textId="77777777" w:rsidTr="006865CF">
        <w:trPr>
          <w:trHeight w:val="56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AC1B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74FC" w14:textId="77777777" w:rsidR="00EA4F87" w:rsidRPr="00B50BA6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BA6">
              <w:rPr>
                <w:sz w:val="20"/>
                <w:szCs w:val="20"/>
              </w:rPr>
              <w:t>Супруг (</w:t>
            </w:r>
            <w:r w:rsidRPr="00B50BA6">
              <w:rPr>
                <w:sz w:val="20"/>
                <w:szCs w:val="20"/>
                <w:u w:val="single"/>
              </w:rPr>
              <w:t>супруга</w:t>
            </w:r>
            <w:r w:rsidRPr="00B50BA6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8D9D" w14:textId="77777777" w:rsidR="00EA4F87" w:rsidRPr="00B50BA6" w:rsidRDefault="00EA4F87" w:rsidP="006865CF">
            <w:pPr>
              <w:autoSpaceDE w:val="0"/>
              <w:autoSpaceDN w:val="0"/>
              <w:adjustRightInd w:val="0"/>
              <w:ind w:left="-62" w:right="-62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7E01" w14:textId="77777777" w:rsidR="00EA4F87" w:rsidRPr="00B50BA6" w:rsidRDefault="00EA4F87" w:rsidP="006865CF">
            <w:pPr>
              <w:autoSpaceDE w:val="0"/>
              <w:autoSpaceDN w:val="0"/>
              <w:adjustRightInd w:val="0"/>
              <w:ind w:lef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A828" w14:textId="77777777" w:rsidR="00EA4F87" w:rsidRPr="00B50BA6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DE6D" w14:textId="77777777" w:rsidR="00EA4F87" w:rsidRPr="00B50BA6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B18C" w14:textId="77777777" w:rsidR="00EA4F87" w:rsidRPr="00B50BA6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1690" w14:textId="7986C473" w:rsidR="0091218A" w:rsidRDefault="00DF0B86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1218A">
              <w:rPr>
                <w:sz w:val="20"/>
                <w:szCs w:val="20"/>
              </w:rPr>
              <w:t>емельный</w:t>
            </w:r>
            <w:r>
              <w:rPr>
                <w:sz w:val="20"/>
                <w:szCs w:val="20"/>
              </w:rPr>
              <w:t xml:space="preserve"> участок</w:t>
            </w:r>
          </w:p>
          <w:p w14:paraId="7F29194E" w14:textId="333D2420" w:rsidR="00EA4F87" w:rsidRPr="00B50BA6" w:rsidRDefault="0091218A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EA4F87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6772" w14:textId="46977003" w:rsidR="0091218A" w:rsidRDefault="0091218A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  <w:p w14:paraId="4AE176CD" w14:textId="77777777" w:rsidR="0091218A" w:rsidRDefault="0091218A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22B76CC" w14:textId="77777777" w:rsidR="00DF0B86" w:rsidRDefault="00DF0B86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6BCB02F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1</w:t>
            </w:r>
          </w:p>
          <w:p w14:paraId="6FBFD5CF" w14:textId="77777777" w:rsidR="00EA4F87" w:rsidRPr="00B50BA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7224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E66C89C" w14:textId="77777777" w:rsidR="0091218A" w:rsidRDefault="0091218A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879563D" w14:textId="77777777" w:rsidR="00DF0B86" w:rsidRDefault="00DF0B86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D7A6521" w14:textId="282AFA7D" w:rsidR="0091218A" w:rsidRPr="00B50BA6" w:rsidRDefault="0091218A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7170" w14:textId="77777777" w:rsidR="00EA4F87" w:rsidRPr="00B50BA6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B657" w14:textId="41218149" w:rsidR="00EA4F87" w:rsidRDefault="00EB0D89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999,0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33F2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4F87" w:rsidRPr="00EB4680" w14:paraId="432BA25A" w14:textId="77777777" w:rsidTr="006865CF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838F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E562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B1AD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1DA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F763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8015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8DC8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AC5A" w14:textId="42BBC6BE" w:rsidR="0091218A" w:rsidRDefault="00DF0B86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1218A">
              <w:rPr>
                <w:sz w:val="20"/>
                <w:szCs w:val="20"/>
              </w:rPr>
              <w:t>емельный</w:t>
            </w:r>
            <w:r>
              <w:rPr>
                <w:sz w:val="20"/>
                <w:szCs w:val="20"/>
              </w:rPr>
              <w:t xml:space="preserve"> участок</w:t>
            </w:r>
          </w:p>
          <w:p w14:paraId="3597F791" w14:textId="4F06E3BA" w:rsidR="00EA4F87" w:rsidRPr="00B50BA6" w:rsidRDefault="0091218A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</w:t>
            </w:r>
            <w:r w:rsidR="00EA4F87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A370" w14:textId="2BC6605A" w:rsidR="0091218A" w:rsidRDefault="0091218A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00</w:t>
            </w:r>
          </w:p>
          <w:p w14:paraId="491AFF71" w14:textId="77777777" w:rsidR="0091218A" w:rsidRDefault="0091218A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8C430FA" w14:textId="77777777" w:rsidR="00DF0B86" w:rsidRDefault="00DF0B86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2013B36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1</w:t>
            </w:r>
          </w:p>
          <w:p w14:paraId="24494FAD" w14:textId="77777777" w:rsidR="00EA4F87" w:rsidRPr="00B50BA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63E1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14:paraId="6F7C79BD" w14:textId="77777777" w:rsidR="0091218A" w:rsidRDefault="0091218A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997CB5F" w14:textId="77777777" w:rsidR="00DF0B86" w:rsidRDefault="00DF0B86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B825725" w14:textId="1557410C" w:rsidR="0091218A" w:rsidRPr="00B50BA6" w:rsidRDefault="0091218A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023B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5876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AE90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A4F87" w:rsidRPr="00EB4680" w14:paraId="355147BA" w14:textId="77777777" w:rsidTr="006865C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40F1" w14:textId="18053CE5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4D1F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6393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B28E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B53F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0C8E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4ED2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7162" w14:textId="4934E570" w:rsidR="0091218A" w:rsidRDefault="00DF0B86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1218A">
              <w:rPr>
                <w:sz w:val="20"/>
                <w:szCs w:val="20"/>
              </w:rPr>
              <w:t>емельный</w:t>
            </w:r>
            <w:r>
              <w:rPr>
                <w:sz w:val="20"/>
                <w:szCs w:val="20"/>
              </w:rPr>
              <w:t xml:space="preserve"> участок</w:t>
            </w:r>
          </w:p>
          <w:p w14:paraId="493DA0B6" w14:textId="047C70E3" w:rsidR="00EA4F87" w:rsidRPr="00B50BA6" w:rsidRDefault="0091218A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EA4F87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3453" w14:textId="18B821F3" w:rsidR="0091218A" w:rsidRDefault="0091218A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  <w:p w14:paraId="1FA504DC" w14:textId="77777777" w:rsidR="0091218A" w:rsidRDefault="0091218A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D52CD16" w14:textId="77777777" w:rsidR="00DF0B86" w:rsidRDefault="00DF0B86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C4B3876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1</w:t>
            </w:r>
          </w:p>
          <w:p w14:paraId="4CC1F89C" w14:textId="77777777" w:rsidR="00EA4F87" w:rsidRPr="00B50BA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26BA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173568B" w14:textId="77777777" w:rsidR="0091218A" w:rsidRDefault="0091218A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C927ED6" w14:textId="77777777" w:rsidR="00DF0B86" w:rsidRDefault="00DF0B86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0CC001D" w14:textId="5D2D4ED8" w:rsidR="0091218A" w:rsidRDefault="0091218A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3457E58" w14:textId="77777777" w:rsidR="0091218A" w:rsidRDefault="0091218A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86B482C" w14:textId="77777777" w:rsidR="0091218A" w:rsidRPr="00B50BA6" w:rsidRDefault="0091218A" w:rsidP="009121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8F1C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F7D2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F42D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0A397B46" w14:textId="77777777" w:rsidR="008C22CD" w:rsidRDefault="008C22CD"/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1559"/>
        <w:gridCol w:w="1158"/>
        <w:gridCol w:w="1394"/>
        <w:gridCol w:w="709"/>
        <w:gridCol w:w="850"/>
        <w:gridCol w:w="925"/>
        <w:gridCol w:w="1083"/>
        <w:gridCol w:w="907"/>
        <w:gridCol w:w="1696"/>
        <w:gridCol w:w="1276"/>
        <w:gridCol w:w="1909"/>
      </w:tblGrid>
      <w:tr w:rsidR="00EA4F87" w:rsidRPr="00EB4680" w14:paraId="22F6B951" w14:textId="77777777" w:rsidTr="00EA4F87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D198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91A8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A0E9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0468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C3B4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9387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724B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Декларированный годовой доход </w:t>
            </w:r>
            <w:hyperlink r:id="rId29" w:history="1">
              <w:r w:rsidRPr="00EB4680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B468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6F55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0" w:history="1">
              <w:r w:rsidRPr="00EB468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B468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A4F87" w:rsidRPr="00EB4680" w14:paraId="64C00BCA" w14:textId="77777777" w:rsidTr="00DF0B8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1D0F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B0F9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2948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8D6B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08AD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C7A4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9C8B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62A8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7890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E243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5CA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0ADF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C13C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4F87" w:rsidRPr="00EB4680" w14:paraId="465C53F8" w14:textId="77777777" w:rsidTr="00DF0B8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31EE" w14:textId="76853BE6" w:rsidR="00EA4F87" w:rsidRDefault="001D45D9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14:paraId="7B35405D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4F325DF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F00C00B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AD42C48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8B3882B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A7BB46E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6C5E5DB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10FF32E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BF0DF7C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2BA8597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8A3E147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2061817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ED70625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A13807A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934834A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E9D85D9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88F5E79" w14:textId="7057D419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F284311" w14:textId="77777777" w:rsidR="005A11EC" w:rsidRDefault="005A11EC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6A1A770" w14:textId="77777777" w:rsidR="005A11EC" w:rsidRDefault="005A11EC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C24B91C" w14:textId="7470B27F" w:rsidR="005A11EC" w:rsidRPr="00EB4680" w:rsidRDefault="005A11EC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5ADD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нкадзе Ю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9524" w14:textId="65F48F94" w:rsidR="00EA4F87" w:rsidRPr="00914804" w:rsidRDefault="0091218A" w:rsidP="0091218A">
            <w:pPr>
              <w:autoSpaceDE w:val="0"/>
              <w:autoSpaceDN w:val="0"/>
              <w:adjustRightInd w:val="0"/>
              <w:ind w:left="-5" w:right="-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A4F87">
              <w:rPr>
                <w:sz w:val="20"/>
                <w:szCs w:val="20"/>
              </w:rPr>
              <w:t xml:space="preserve">епутат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8382" w14:textId="77777777" w:rsidR="00EA4F87" w:rsidRPr="00B50BA6" w:rsidRDefault="00EA4F87" w:rsidP="006865CF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EEC3" w14:textId="77777777" w:rsidR="00EA4F87" w:rsidRPr="00B50BA6" w:rsidRDefault="00EA4F87" w:rsidP="006865CF">
            <w:pPr>
              <w:autoSpaceDE w:val="0"/>
              <w:autoSpaceDN w:val="0"/>
              <w:adjustRightInd w:val="0"/>
              <w:ind w:hanging="32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9531" w14:textId="77777777" w:rsidR="00EA4F87" w:rsidRPr="00B50BA6" w:rsidRDefault="00EA4F87" w:rsidP="006865C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5749" w14:textId="77777777" w:rsidR="00EA4F87" w:rsidRPr="00B50BA6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673C" w14:textId="77777777" w:rsidR="00EA4F87" w:rsidRPr="00B50BA6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BA6">
              <w:rPr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28DC" w14:textId="77777777" w:rsidR="00EA4F87" w:rsidRPr="00B50BA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50BA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6560" w14:textId="77777777" w:rsidR="00EA4F87" w:rsidRPr="00B50BA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BA6">
              <w:rPr>
                <w:sz w:val="20"/>
                <w:szCs w:val="20"/>
              </w:rPr>
              <w:t>РФ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EB76" w14:textId="79E88B27" w:rsidR="00EA4F87" w:rsidRDefault="0091218A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</w:t>
            </w:r>
            <w:r w:rsidR="00EA4F87">
              <w:rPr>
                <w:sz w:val="20"/>
                <w:szCs w:val="20"/>
              </w:rPr>
              <w:t xml:space="preserve">ковые автомобили: ХУНДАЙ </w:t>
            </w:r>
            <w:r w:rsidR="00EA4F87">
              <w:rPr>
                <w:sz w:val="20"/>
                <w:szCs w:val="20"/>
                <w:lang w:val="en-US"/>
              </w:rPr>
              <w:t>TUCSON</w:t>
            </w:r>
            <w:r w:rsidR="00EA4F87" w:rsidRPr="004825C1">
              <w:rPr>
                <w:sz w:val="20"/>
                <w:szCs w:val="20"/>
              </w:rPr>
              <w:t xml:space="preserve"> 2\0 </w:t>
            </w:r>
            <w:r w:rsidR="00EA4F87">
              <w:rPr>
                <w:sz w:val="20"/>
                <w:szCs w:val="20"/>
                <w:lang w:val="en-US"/>
              </w:rPr>
              <w:t>GLS</w:t>
            </w:r>
            <w:r w:rsidR="00EA4F87">
              <w:rPr>
                <w:sz w:val="20"/>
                <w:szCs w:val="20"/>
              </w:rPr>
              <w:t>;</w:t>
            </w:r>
          </w:p>
          <w:p w14:paraId="379C1B08" w14:textId="77777777" w:rsidR="00EA4F87" w:rsidRPr="004825C1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зовые автомобили: КАМАЗ 55111А ГА, КАМАЗ 65115С; сельскохозяйственная техника: Экскаватор-погрузчик </w:t>
            </w:r>
            <w:r>
              <w:rPr>
                <w:sz w:val="20"/>
                <w:szCs w:val="20"/>
                <w:lang w:val="en-US"/>
              </w:rPr>
              <w:t>JCB</w:t>
            </w:r>
            <w:r w:rsidRPr="004825C1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  <w:lang w:val="en-US"/>
              </w:rPr>
              <w:t>CX</w:t>
            </w:r>
            <w:r w:rsidRPr="004825C1">
              <w:rPr>
                <w:sz w:val="20"/>
                <w:szCs w:val="20"/>
              </w:rPr>
              <w:t>.</w:t>
            </w:r>
          </w:p>
          <w:p w14:paraId="7AC5E3D6" w14:textId="77777777" w:rsidR="00EA4F87" w:rsidRPr="004825C1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7218" w14:textId="1B7F6C7D" w:rsidR="00EA4F87" w:rsidRPr="00B50BA6" w:rsidRDefault="00EB0D89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237,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C52F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4F87" w:rsidRPr="00EB4680" w14:paraId="07AC2A77" w14:textId="77777777" w:rsidTr="00DF0B8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3E44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9A22" w14:textId="77777777" w:rsidR="00EA4F87" w:rsidRPr="00B50BA6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BA6">
              <w:rPr>
                <w:sz w:val="20"/>
                <w:szCs w:val="20"/>
              </w:rPr>
              <w:t>Супруг (</w:t>
            </w:r>
            <w:r w:rsidRPr="00B50BA6">
              <w:rPr>
                <w:sz w:val="20"/>
                <w:szCs w:val="20"/>
                <w:u w:val="single"/>
              </w:rPr>
              <w:t>супруга</w:t>
            </w:r>
            <w:r w:rsidRPr="00B50BA6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E59D" w14:textId="77777777" w:rsidR="00EA4F87" w:rsidRPr="00B50BA6" w:rsidRDefault="00EA4F87" w:rsidP="006865CF">
            <w:pPr>
              <w:autoSpaceDE w:val="0"/>
              <w:autoSpaceDN w:val="0"/>
              <w:adjustRightInd w:val="0"/>
              <w:ind w:left="-62" w:right="-62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9B03" w14:textId="77777777" w:rsidR="00EA4F87" w:rsidRPr="00B50BA6" w:rsidRDefault="00EA4F87" w:rsidP="006865CF">
            <w:pPr>
              <w:autoSpaceDE w:val="0"/>
              <w:autoSpaceDN w:val="0"/>
              <w:adjustRightInd w:val="0"/>
              <w:ind w:left="-62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C045" w14:textId="77777777" w:rsidR="00EA4F87" w:rsidRPr="00B50BA6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EC6A" w14:textId="77777777" w:rsidR="00EA4F87" w:rsidRPr="00B50BA6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4DB7" w14:textId="77777777" w:rsidR="00EA4F87" w:rsidRPr="00B50BA6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2998" w14:textId="77777777" w:rsidR="00EA4F87" w:rsidRPr="00B50BA6" w:rsidRDefault="00EA4F87" w:rsidP="006865CF">
            <w:pPr>
              <w:autoSpaceDE w:val="0"/>
              <w:autoSpaceDN w:val="0"/>
              <w:adjustRightInd w:val="0"/>
              <w:ind w:right="-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63F8" w14:textId="77777777" w:rsidR="00EA4F87" w:rsidRPr="00B50BA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D9F7" w14:textId="77777777" w:rsidR="00EA4F87" w:rsidRPr="00B50BA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BA6">
              <w:rPr>
                <w:sz w:val="20"/>
                <w:szCs w:val="20"/>
              </w:rPr>
              <w:t>РФ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AD67" w14:textId="77777777" w:rsidR="00EA4F87" w:rsidRPr="00B50BA6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05A3" w14:textId="61D7688B" w:rsidR="00EA4F87" w:rsidRDefault="00EB0D89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956,9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010E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11EC" w:rsidRPr="00EB4680" w14:paraId="591C4383" w14:textId="77777777" w:rsidTr="00DF0B8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C96E" w14:textId="77777777" w:rsidR="005A11EC" w:rsidRPr="00EB4680" w:rsidRDefault="005A11EC" w:rsidP="005A11E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759F" w14:textId="2FDA068B" w:rsidR="005A11EC" w:rsidRPr="00EB4680" w:rsidRDefault="005A11EC" w:rsidP="005A1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4DEC" w14:textId="77777777" w:rsidR="005A11EC" w:rsidRPr="00EB4680" w:rsidRDefault="005A11EC" w:rsidP="005A1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25A2" w14:textId="77777777" w:rsidR="005A11EC" w:rsidRPr="00EB4680" w:rsidRDefault="005A11EC" w:rsidP="005A1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9BF6" w14:textId="77777777" w:rsidR="005A11EC" w:rsidRPr="00EB4680" w:rsidRDefault="005A11EC" w:rsidP="005A1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D341" w14:textId="77777777" w:rsidR="005A11EC" w:rsidRPr="00EB4680" w:rsidRDefault="005A11EC" w:rsidP="005A1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48DF" w14:textId="77777777" w:rsidR="005A11EC" w:rsidRPr="00EB4680" w:rsidRDefault="005A11EC" w:rsidP="005A1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47D6" w14:textId="5EAEE3CC" w:rsidR="005A11EC" w:rsidRPr="00EB4680" w:rsidRDefault="00DF0B86" w:rsidP="005A1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</w:t>
            </w:r>
            <w:r w:rsidR="005A11EC">
              <w:rPr>
                <w:sz w:val="20"/>
                <w:szCs w:val="20"/>
              </w:rPr>
              <w:t>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B8C2" w14:textId="7D35B609" w:rsidR="005A11EC" w:rsidRPr="00EB4680" w:rsidRDefault="005A11EC" w:rsidP="00DF0B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B70E" w14:textId="1095669E" w:rsidR="005A11EC" w:rsidRPr="00EB4680" w:rsidRDefault="005A11EC" w:rsidP="005A1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BA6">
              <w:rPr>
                <w:sz w:val="20"/>
                <w:szCs w:val="20"/>
              </w:rPr>
              <w:t>РФ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5FFD" w14:textId="77777777" w:rsidR="005A11EC" w:rsidRPr="00EB4680" w:rsidRDefault="005A11EC" w:rsidP="005A1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46D3" w14:textId="77777777" w:rsidR="005A11EC" w:rsidRPr="00EB4680" w:rsidRDefault="005A11EC" w:rsidP="005A1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E54C" w14:textId="77777777" w:rsidR="005A11EC" w:rsidRPr="00EB4680" w:rsidRDefault="005A11EC" w:rsidP="005A11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2C56ED8E" w14:textId="77777777" w:rsidR="00EA4F87" w:rsidRDefault="00EA4F87"/>
    <w:p w14:paraId="60A81563" w14:textId="77777777" w:rsidR="00EA4F87" w:rsidRDefault="00EA4F87"/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1559"/>
        <w:gridCol w:w="1158"/>
        <w:gridCol w:w="1394"/>
        <w:gridCol w:w="709"/>
        <w:gridCol w:w="850"/>
        <w:gridCol w:w="925"/>
        <w:gridCol w:w="1083"/>
        <w:gridCol w:w="907"/>
        <w:gridCol w:w="987"/>
        <w:gridCol w:w="1276"/>
        <w:gridCol w:w="2618"/>
      </w:tblGrid>
      <w:tr w:rsidR="00EA4F87" w:rsidRPr="00EB4680" w14:paraId="14E8EDEC" w14:textId="77777777" w:rsidTr="006865CF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66FC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9A3A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8441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7BA5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2E19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6806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7A3B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Декларированный годовой доход </w:t>
            </w:r>
            <w:hyperlink r:id="rId31" w:history="1">
              <w:r w:rsidRPr="00EB4680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B468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1149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2" w:history="1">
              <w:r w:rsidRPr="00EB468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B4680">
              <w:rPr>
                <w:sz w:val="20"/>
                <w:szCs w:val="20"/>
              </w:rPr>
              <w:t xml:space="preserve"> (вид </w:t>
            </w:r>
            <w:r w:rsidRPr="00EB4680">
              <w:rPr>
                <w:sz w:val="20"/>
                <w:szCs w:val="20"/>
              </w:rPr>
              <w:lastRenderedPageBreak/>
              <w:t>приобретенного имущества, источники)</w:t>
            </w:r>
          </w:p>
        </w:tc>
      </w:tr>
      <w:tr w:rsidR="00EA4F87" w:rsidRPr="00EB4680" w14:paraId="29812AEB" w14:textId="77777777" w:rsidTr="00837913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2664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91E2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76D9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4450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96F7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5CC5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BFA4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DAC2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18C6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24AA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8B91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EC2E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6485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4F87" w:rsidRPr="00EB4680" w14:paraId="1C6DD11C" w14:textId="77777777" w:rsidTr="00837913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42B9" w14:textId="2567FEA1" w:rsidR="00EA4F87" w:rsidRDefault="001D45D9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14:paraId="6404ACBD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263C054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7D61F0B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C71E29B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80F2694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847E68A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9640FC0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EBD2DDC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A954D73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CC930C8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D615A19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ACA4B39" w14:textId="21A0305F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90E4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Кичигин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43BD" w14:textId="67066DB9" w:rsidR="00EA4F87" w:rsidRPr="00EB4680" w:rsidRDefault="00EA4F87" w:rsidP="007E4C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епутат</w:t>
            </w:r>
            <w:r w:rsidRPr="00EB468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5306" w14:textId="749874BA" w:rsidR="00EA4F87" w:rsidRPr="00EB4680" w:rsidRDefault="007E4C59" w:rsidP="006865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A4F87" w:rsidRPr="00EB4680">
              <w:rPr>
                <w:rFonts w:ascii="Times New Roman" w:hAnsi="Times New Roman" w:cs="Times New Roman"/>
              </w:rPr>
              <w:t>вартира</w:t>
            </w:r>
          </w:p>
          <w:p w14:paraId="01A3CADA" w14:textId="77777777" w:rsidR="00EA4F87" w:rsidRPr="00EB4680" w:rsidRDefault="00EA4F87" w:rsidP="006865CF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03A9C41F" w14:textId="2D133018" w:rsidR="00EA4F87" w:rsidRDefault="007E4C59" w:rsidP="006865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A4F87">
              <w:rPr>
                <w:rFonts w:ascii="Times New Roman" w:hAnsi="Times New Roman" w:cs="Times New Roman"/>
              </w:rPr>
              <w:t>вартира</w:t>
            </w:r>
          </w:p>
          <w:p w14:paraId="22D59236" w14:textId="77777777" w:rsidR="00EA4F87" w:rsidRDefault="00EA4F87" w:rsidP="006865CF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7656E263" w14:textId="77777777" w:rsidR="00EA4F87" w:rsidRDefault="00EA4F87" w:rsidP="006865CF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7E37D66D" w14:textId="3F34FD5F" w:rsidR="00EA4F87" w:rsidRPr="00EB4680" w:rsidRDefault="007E4C59" w:rsidP="006865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A4F87" w:rsidRPr="00EB4680">
              <w:rPr>
                <w:rFonts w:ascii="Times New Roman" w:hAnsi="Times New Roman" w:cs="Times New Roman"/>
              </w:rPr>
              <w:t>емельный участок</w:t>
            </w:r>
          </w:p>
          <w:p w14:paraId="3F2A0FC1" w14:textId="77777777" w:rsidR="00EA4F87" w:rsidRPr="00EB4680" w:rsidRDefault="00EA4F87" w:rsidP="006865CF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4BAB3834" w14:textId="7C314A82" w:rsidR="00EA4F87" w:rsidRPr="00EB4680" w:rsidRDefault="007E4C59" w:rsidP="006865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A4F87" w:rsidRPr="00EB4680">
              <w:rPr>
                <w:rFonts w:ascii="Times New Roman" w:hAnsi="Times New Roman" w:cs="Times New Roman"/>
              </w:rPr>
              <w:t>емельный участок</w:t>
            </w:r>
          </w:p>
          <w:p w14:paraId="0297FB9C" w14:textId="77777777" w:rsidR="00EA4F87" w:rsidRPr="00EB4680" w:rsidRDefault="00EA4F87" w:rsidP="006865CF">
            <w:pPr>
              <w:pStyle w:val="ConsPlusCell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458C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5524D657" w14:textId="77777777" w:rsidR="00EA4F87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13FA738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01FEBA22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43752F7" w14:textId="77777777" w:rsidR="00EA4F87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9769DF0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5695E753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FD8495F" w14:textId="77777777" w:rsidR="00EA4F87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783A2C5" w14:textId="77777777" w:rsidR="00EA4F87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0083090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EBB6" w14:textId="6636030C" w:rsidR="00EA4F87" w:rsidRPr="00EB4680" w:rsidRDefault="007E4C59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  <w:p w14:paraId="46CE986F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EBAA2B4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  <w:p w14:paraId="5900BF10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CAEA367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2BF710C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2050</w:t>
            </w:r>
          </w:p>
          <w:p w14:paraId="2560AFE7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94902E5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100B3BA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2FBCAAD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1333</w:t>
            </w:r>
          </w:p>
          <w:p w14:paraId="309B1C1A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CF56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14:paraId="79CBF16D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FF9E4FA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14:paraId="50D20065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365F7AA" w14:textId="77777777" w:rsidR="00EA4F87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9DAE77D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14:paraId="7DEF58C2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22D0D13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55B82D1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2B681DD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D187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0481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A83F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5B7E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CC1C" w14:textId="315A7047" w:rsidR="00EA4F87" w:rsidRPr="00EB4680" w:rsidRDefault="00D0520B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702,2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381E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4F87" w:rsidRPr="00EB4680" w14:paraId="5601B42F" w14:textId="77777777" w:rsidTr="00837913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DC77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8B09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AEE3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1367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4790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1D6E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CEB0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2BF3" w14:textId="20D19173" w:rsidR="00EA4F87" w:rsidRPr="00EB4680" w:rsidRDefault="00837913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E656" w14:textId="22C5AC71" w:rsidR="00EA4F87" w:rsidRPr="00EB4680" w:rsidRDefault="00837913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6202" w14:textId="14751F5B" w:rsidR="00EA4F87" w:rsidRPr="00EB4680" w:rsidRDefault="00837913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ECD" w14:textId="77777777" w:rsidR="00EA4F87" w:rsidRDefault="00EA4F87" w:rsidP="00686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14:paraId="3F2873C7" w14:textId="77777777" w:rsidR="00EA4F87" w:rsidRPr="00580D85" w:rsidRDefault="00EA4F87" w:rsidP="00686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580D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M</w:t>
            </w:r>
            <w:r w:rsidRPr="00580D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L</w:t>
            </w:r>
            <w:r w:rsidRPr="00580D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R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62F3" w14:textId="04ED4604" w:rsidR="00EA4F87" w:rsidRPr="00EB4680" w:rsidRDefault="00D0520B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313,2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CCF6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4F87" w:rsidRPr="00EB4680" w14:paraId="57C41779" w14:textId="77777777" w:rsidTr="00837913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5F78" w14:textId="77777777" w:rsidR="00EA4F87" w:rsidRPr="00EB4680" w:rsidRDefault="00EA4F87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43C0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0FB1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C55A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F58C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CC42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D5FF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5F32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68D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A57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5182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C343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D5C8" w14:textId="77777777" w:rsidR="00EA4F87" w:rsidRPr="00EB4680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18C5512E" w14:textId="77777777" w:rsidR="00EA4F87" w:rsidRDefault="00EA4F87"/>
    <w:tbl>
      <w:tblPr>
        <w:tblW w:w="1530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701"/>
        <w:gridCol w:w="1701"/>
        <w:gridCol w:w="935"/>
        <w:gridCol w:w="912"/>
        <w:gridCol w:w="1134"/>
        <w:gridCol w:w="898"/>
        <w:gridCol w:w="1082"/>
        <w:gridCol w:w="1016"/>
        <w:gridCol w:w="907"/>
        <w:gridCol w:w="1338"/>
        <w:gridCol w:w="1417"/>
        <w:gridCol w:w="1698"/>
      </w:tblGrid>
      <w:tr w:rsidR="00EA4F87" w:rsidRPr="001E0CC2" w14:paraId="380C750C" w14:textId="77777777" w:rsidTr="00837913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80B7B" w14:textId="77777777" w:rsidR="00EA4F87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14:paraId="696D493E" w14:textId="77777777" w:rsidR="00EA4F87" w:rsidRPr="00D7788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CE61" w14:textId="77777777" w:rsidR="00EA4F87" w:rsidRPr="00D7788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2692" w14:textId="77777777" w:rsidR="00EA4F87" w:rsidRPr="00D7788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Должность</w:t>
            </w:r>
          </w:p>
        </w:tc>
        <w:tc>
          <w:tcPr>
            <w:tcW w:w="3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85E1" w14:textId="77777777" w:rsidR="00EA4F87" w:rsidRPr="00D7788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F696" w14:textId="77777777" w:rsidR="00EA4F87" w:rsidRPr="00D7788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96E8" w14:textId="77777777" w:rsidR="00EA4F87" w:rsidRPr="00D7788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27E2" w14:textId="77777777" w:rsidR="00EA4F87" w:rsidRPr="00D7788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 xml:space="preserve">Декларированный годовой доход </w:t>
            </w:r>
            <w:hyperlink r:id="rId33" w:history="1">
              <w:r w:rsidRPr="00D77886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D77886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EEA1" w14:textId="77777777" w:rsidR="00EA4F87" w:rsidRPr="00D7788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4" w:history="1">
              <w:r w:rsidRPr="00D77886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D77886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A4F87" w:rsidRPr="001E0CC2" w14:paraId="2371A272" w14:textId="77777777" w:rsidTr="00837913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300A" w14:textId="77777777" w:rsidR="00EA4F87" w:rsidRPr="00D77886" w:rsidRDefault="00EA4F87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D1F1" w14:textId="77777777" w:rsidR="00EA4F87" w:rsidRPr="00D77886" w:rsidRDefault="00EA4F87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CA03" w14:textId="77777777" w:rsidR="00EA4F87" w:rsidRPr="00D77886" w:rsidRDefault="00EA4F87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CF86" w14:textId="77777777" w:rsidR="00EA4F87" w:rsidRPr="00D7788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1A06" w14:textId="77777777" w:rsidR="00EA4F87" w:rsidRPr="00D7788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49EB" w14:textId="77777777" w:rsidR="00EA4F87" w:rsidRPr="00D7788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B23C" w14:textId="77777777" w:rsidR="00EA4F87" w:rsidRPr="00D7788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76EB" w14:textId="77777777" w:rsidR="00EA4F87" w:rsidRPr="00D7788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вид объек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0E62" w14:textId="77777777" w:rsidR="00EA4F87" w:rsidRPr="00D7788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8691" w14:textId="77777777" w:rsidR="00EA4F87" w:rsidRPr="00D7788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2EA9" w14:textId="77777777" w:rsidR="00EA4F87" w:rsidRPr="00D7788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D5E5" w14:textId="77777777" w:rsidR="00EA4F87" w:rsidRPr="00D7788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9D7D" w14:textId="77777777" w:rsidR="00EA4F87" w:rsidRPr="00D7788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4F87" w:rsidRPr="001E0CC2" w14:paraId="1E9068C3" w14:textId="77777777" w:rsidTr="00837913">
        <w:trPr>
          <w:trHeight w:val="9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C7AE" w14:textId="6E3AF81D" w:rsidR="00EA4F87" w:rsidRPr="00D77886" w:rsidRDefault="001D45D9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36FF" w14:textId="77777777" w:rsidR="00EA4F87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278DE34" w14:textId="77777777" w:rsidR="00EA4F87" w:rsidRPr="00D77886" w:rsidRDefault="00EA4F87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 xml:space="preserve">Коровяков </w:t>
            </w:r>
            <w:r>
              <w:rPr>
                <w:sz w:val="20"/>
                <w:szCs w:val="20"/>
              </w:rPr>
              <w:t>А.В.</w:t>
            </w:r>
          </w:p>
          <w:p w14:paraId="21F15D9D" w14:textId="77777777" w:rsidR="00EA4F87" w:rsidRPr="00D7788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1917" w14:textId="242E2AC8" w:rsidR="00EA4F87" w:rsidRPr="00D77886" w:rsidRDefault="00837913" w:rsidP="008379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A4F87" w:rsidRPr="00D77886">
              <w:rPr>
                <w:sz w:val="20"/>
                <w:szCs w:val="20"/>
              </w:rPr>
              <w:t xml:space="preserve">епутат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6505" w14:textId="77777777" w:rsidR="00EA4F87" w:rsidRPr="00D7788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263E" w14:textId="77777777" w:rsidR="00EA4F87" w:rsidRPr="00D7788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DF8F" w14:textId="77777777" w:rsidR="00EA4F87" w:rsidRPr="00D7788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2BEC" w14:textId="77777777" w:rsidR="00EA4F87" w:rsidRPr="00D7788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AE56" w14:textId="77777777" w:rsidR="00EA4F87" w:rsidRPr="00D7788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FC86" w14:textId="77777777" w:rsidR="00EA4F87" w:rsidRPr="00D7788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47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6E01" w14:textId="77777777" w:rsidR="00EA4F87" w:rsidRPr="00D7788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РФ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0796" w14:textId="77777777" w:rsidR="00EA4F87" w:rsidRPr="00D7788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Легковой автомобиль</w:t>
            </w:r>
          </w:p>
          <w:p w14:paraId="18F9DC90" w14:textId="77777777" w:rsidR="00EA4F87" w:rsidRPr="00D7788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Шкода Октави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3656" w14:textId="2FBF71AF" w:rsidR="00EA4F87" w:rsidRPr="00D77886" w:rsidRDefault="00D0520B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878,8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59A8" w14:textId="77777777" w:rsidR="00EA4F87" w:rsidRPr="00D7788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4F87" w:rsidRPr="001E0CC2" w14:paraId="372859D1" w14:textId="77777777" w:rsidTr="00837913">
        <w:trPr>
          <w:trHeight w:val="4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B571" w14:textId="674D620D" w:rsidR="00EA4F87" w:rsidRPr="00D7788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7728" w14:textId="77777777" w:rsidR="00EA4F87" w:rsidRPr="00D7788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Супруг (</w:t>
            </w:r>
            <w:r w:rsidRPr="00D77886">
              <w:rPr>
                <w:sz w:val="20"/>
                <w:szCs w:val="20"/>
                <w:u w:val="single"/>
              </w:rPr>
              <w:t>супруг</w:t>
            </w:r>
            <w:r>
              <w:rPr>
                <w:sz w:val="20"/>
                <w:szCs w:val="20"/>
                <w:u w:val="single"/>
              </w:rPr>
              <w:t>а</w:t>
            </w:r>
            <w:r w:rsidRPr="00D77886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21D6" w14:textId="77777777" w:rsidR="00EA4F87" w:rsidRPr="00D7788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BC39" w14:textId="77777777" w:rsidR="00EA4F87" w:rsidRPr="00D7788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BA5C" w14:textId="77777777" w:rsidR="00EA4F87" w:rsidRPr="00D7788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4BBE" w14:textId="77777777" w:rsidR="00EA4F87" w:rsidRPr="00D7788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7636" w14:textId="77777777" w:rsidR="00EA4F87" w:rsidRPr="00D7788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ECAE" w14:textId="77777777" w:rsidR="00EA4F87" w:rsidRPr="00D7788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9AD0" w14:textId="77777777" w:rsidR="00EA4F87" w:rsidRPr="00D7788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47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01F7" w14:textId="77777777" w:rsidR="00EA4F87" w:rsidRPr="00D7788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РФ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49DB" w14:textId="77777777" w:rsidR="00EA4F87" w:rsidRPr="00D7788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A55" w14:textId="6428BEDB" w:rsidR="00EA4F87" w:rsidRPr="00D77886" w:rsidRDefault="00D0520B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485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B535" w14:textId="77777777" w:rsidR="00EA4F87" w:rsidRPr="00D7788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4F87" w:rsidRPr="001E0CC2" w14:paraId="4CD4072D" w14:textId="77777777" w:rsidTr="0083791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7D2C" w14:textId="1EB76DC2" w:rsidR="00EA4F87" w:rsidRPr="00D7788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B716" w14:textId="77777777" w:rsidR="00EA4F87" w:rsidRPr="00D7788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8004" w14:textId="77777777" w:rsidR="00EA4F87" w:rsidRPr="00D77886" w:rsidRDefault="00EA4F87" w:rsidP="006865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D5B1" w14:textId="77777777" w:rsidR="00EA4F87" w:rsidRPr="00D7788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E900" w14:textId="77777777" w:rsidR="00EA4F87" w:rsidRPr="00D7788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8EF3" w14:textId="77777777" w:rsidR="00EA4F87" w:rsidRPr="00D7788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D3FA" w14:textId="77777777" w:rsidR="00EA4F87" w:rsidRPr="00D7788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CD2E" w14:textId="77777777" w:rsidR="00EA4F87" w:rsidRPr="00D7788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квартира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0965" w14:textId="77777777" w:rsidR="00EA4F87" w:rsidRPr="00D7788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47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3D90" w14:textId="77777777" w:rsidR="00EA4F87" w:rsidRPr="00D77886" w:rsidRDefault="00EA4F87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РФ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76F0" w14:textId="77777777" w:rsidR="00EA4F87" w:rsidRPr="00D77886" w:rsidRDefault="00EA4F87" w:rsidP="006865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7C73" w14:textId="77777777" w:rsidR="00EA4F87" w:rsidRPr="00D77886" w:rsidRDefault="00EA4F87" w:rsidP="006865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2884" w14:textId="77777777" w:rsidR="00EA4F87" w:rsidRPr="00D77886" w:rsidRDefault="00EA4F87" w:rsidP="006865C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D241E2A" w14:textId="77777777" w:rsidR="00EA4F87" w:rsidRDefault="00EA4F87"/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7"/>
        <w:gridCol w:w="67"/>
        <w:gridCol w:w="1492"/>
        <w:gridCol w:w="67"/>
        <w:gridCol w:w="284"/>
        <w:gridCol w:w="1208"/>
        <w:gridCol w:w="67"/>
        <w:gridCol w:w="113"/>
        <w:gridCol w:w="29"/>
        <w:gridCol w:w="935"/>
        <w:gridCol w:w="81"/>
        <w:gridCol w:w="831"/>
        <w:gridCol w:w="563"/>
        <w:gridCol w:w="571"/>
        <w:gridCol w:w="138"/>
        <w:gridCol w:w="760"/>
        <w:gridCol w:w="90"/>
        <w:gridCol w:w="874"/>
        <w:gridCol w:w="51"/>
        <w:gridCol w:w="1083"/>
        <w:gridCol w:w="907"/>
        <w:gridCol w:w="987"/>
        <w:gridCol w:w="90"/>
        <w:gridCol w:w="902"/>
        <w:gridCol w:w="567"/>
        <w:gridCol w:w="2335"/>
      </w:tblGrid>
      <w:tr w:rsidR="00C669F6" w:rsidRPr="00EB4680" w14:paraId="10A1FB17" w14:textId="77777777" w:rsidTr="00B94CAC"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0F99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5CF6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374A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Должность</w:t>
            </w:r>
          </w:p>
        </w:tc>
        <w:tc>
          <w:tcPr>
            <w:tcW w:w="4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D745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2D2F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49FA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E253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Декларированный годовой доход </w:t>
            </w:r>
            <w:hyperlink r:id="rId35" w:history="1">
              <w:r w:rsidRPr="00C669F6">
                <w:rPr>
                  <w:rStyle w:val="a7"/>
                  <w:sz w:val="20"/>
                  <w:szCs w:val="20"/>
                </w:rPr>
                <w:t>&lt;1&gt;</w:t>
              </w:r>
            </w:hyperlink>
            <w:r w:rsidRPr="00EB468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5036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6" w:history="1">
              <w:r w:rsidRPr="00C669F6">
                <w:rPr>
                  <w:rStyle w:val="a7"/>
                  <w:sz w:val="20"/>
                  <w:szCs w:val="20"/>
                </w:rPr>
                <w:t>&lt;2&gt;</w:t>
              </w:r>
            </w:hyperlink>
            <w:r w:rsidRPr="00EB4680">
              <w:rPr>
                <w:sz w:val="20"/>
                <w:szCs w:val="20"/>
              </w:rPr>
              <w:t xml:space="preserve"> (вид приобретенн</w:t>
            </w:r>
            <w:r w:rsidRPr="00EB4680">
              <w:rPr>
                <w:sz w:val="20"/>
                <w:szCs w:val="20"/>
              </w:rPr>
              <w:lastRenderedPageBreak/>
              <w:t>ого имущества, источники)</w:t>
            </w:r>
          </w:p>
        </w:tc>
      </w:tr>
      <w:tr w:rsidR="00C669F6" w:rsidRPr="00EB4680" w14:paraId="21220246" w14:textId="77777777" w:rsidTr="00C669F6">
        <w:trPr>
          <w:trHeight w:val="648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622B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EA08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09A6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0FDB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0346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6F8C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FC8A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1A31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9E65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654D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284C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9FB0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DFA1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669F6" w:rsidRPr="00046C3E" w14:paraId="10C13325" w14:textId="77777777" w:rsidTr="00C669F6">
        <w:trPr>
          <w:trHeight w:val="284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08A7" w14:textId="0A641972" w:rsidR="00C669F6" w:rsidRPr="00EB4680" w:rsidRDefault="001D45D9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C49D" w14:textId="77777777" w:rsidR="00C669F6" w:rsidRPr="00EB4680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ликов И.В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7BA0" w14:textId="77777777" w:rsidR="00C669F6" w:rsidRPr="00EB4680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епутат</w:t>
            </w:r>
            <w:r w:rsidRPr="00EB468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72A1" w14:textId="77777777" w:rsidR="00C669F6" w:rsidRDefault="00C669F6" w:rsidP="00B94CA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2D526B99" w14:textId="77777777" w:rsidR="00C669F6" w:rsidRPr="007A2B49" w:rsidRDefault="00C669F6" w:rsidP="00B94CA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8FA4" w14:textId="77777777" w:rsidR="00C669F6" w:rsidRPr="00EB4680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>
              <w:t>1/3</w:t>
            </w:r>
            <w:r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763A" w14:textId="77777777" w:rsidR="00C669F6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  <w:p w14:paraId="785134E8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9E11" w14:textId="77777777" w:rsidR="00C669F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827E0B2" w14:textId="77777777" w:rsidR="00C669F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CE3E36E" w14:textId="77777777" w:rsidR="00C669F6" w:rsidRPr="00EB4680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D9D7" w14:textId="77777777" w:rsidR="00C669F6" w:rsidRPr="00A743C2" w:rsidRDefault="00C669F6" w:rsidP="00B94CA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CFA4" w14:textId="77777777" w:rsidR="00C669F6" w:rsidRPr="00EB4680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ABCF" w14:textId="77777777" w:rsidR="00C669F6" w:rsidRPr="00EB4680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E6E3" w14:textId="77777777" w:rsidR="00C669F6" w:rsidRPr="00345C10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 – Форд Фоку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5F44" w14:textId="77777777" w:rsidR="00C669F6" w:rsidRPr="00046C3E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85487,74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9483" w14:textId="77777777" w:rsidR="00C669F6" w:rsidRPr="00046C3E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C669F6" w:rsidRPr="00046C3E" w14:paraId="2B08D0CB" w14:textId="77777777" w:rsidTr="00C669F6">
        <w:trPr>
          <w:trHeight w:val="284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C5D7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BA2B" w14:textId="77777777" w:rsidR="00C669F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  <w:r w:rsidRPr="00345C10">
              <w:rPr>
                <w:sz w:val="20"/>
                <w:szCs w:val="20"/>
                <w:u w:val="single"/>
              </w:rPr>
              <w:t>(супруга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077E" w14:textId="77777777" w:rsidR="00C669F6" w:rsidRDefault="00C669F6" w:rsidP="00B94C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60FD" w14:textId="77777777" w:rsidR="00C669F6" w:rsidRDefault="00C669F6" w:rsidP="00B94CA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9942" w14:textId="77777777" w:rsidR="00C669F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\3 дол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6088" w14:textId="77777777" w:rsidR="00C669F6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F616" w14:textId="77777777" w:rsidR="00C669F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51B4" w14:textId="77777777" w:rsidR="00C669F6" w:rsidRPr="00A743C2" w:rsidRDefault="00C669F6" w:rsidP="00B94CA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4A92" w14:textId="77777777" w:rsidR="00C669F6" w:rsidRPr="00EB4680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9743" w14:textId="77777777" w:rsidR="00C669F6" w:rsidRPr="00EB4680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9F1D" w14:textId="77777777" w:rsidR="00C669F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D0BB" w14:textId="77777777" w:rsidR="00C669F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313,63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94C9" w14:textId="77777777" w:rsidR="00C669F6" w:rsidRPr="00046C3E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C669F6" w:rsidRPr="00EB4680" w14:paraId="4B8D2E43" w14:textId="77777777" w:rsidTr="00C669F6">
        <w:trPr>
          <w:trHeight w:val="514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B332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4886" w14:textId="77777777" w:rsidR="00C669F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есовершеннолетний ребено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21D5" w14:textId="77777777" w:rsidR="00C669F6" w:rsidRPr="00EB4680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CA76" w14:textId="77777777" w:rsidR="00C669F6" w:rsidRDefault="00C669F6" w:rsidP="00B94CA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E1CB" w14:textId="77777777" w:rsidR="00C669F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\3 дол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E2D1" w14:textId="77777777" w:rsidR="00C669F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3D00" w14:textId="77777777" w:rsidR="00C669F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F101" w14:textId="77777777" w:rsidR="00C669F6" w:rsidRPr="00EB4680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A28E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10B4" w14:textId="77777777" w:rsidR="00C669F6" w:rsidRPr="00EB4680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B18A" w14:textId="77777777" w:rsidR="00C669F6" w:rsidRPr="0097209F" w:rsidRDefault="00C669F6" w:rsidP="00B94C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E78E" w14:textId="77777777" w:rsidR="00C669F6" w:rsidRPr="00EB4680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87,00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060E" w14:textId="77777777" w:rsidR="00C669F6" w:rsidRPr="00EB468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669F6" w:rsidRPr="001E0CC2" w14:paraId="6719FDE5" w14:textId="77777777" w:rsidTr="00B94CAC"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98D7" w14:textId="77777777" w:rsidR="00C669F6" w:rsidRPr="00A12D9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№ п/п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5FFA" w14:textId="77777777" w:rsidR="00C669F6" w:rsidRPr="00A12D9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B4A3" w14:textId="77777777" w:rsidR="00C669F6" w:rsidRPr="00A12D9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Должность</w:t>
            </w:r>
          </w:p>
        </w:tc>
        <w:tc>
          <w:tcPr>
            <w:tcW w:w="3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C19B" w14:textId="77777777" w:rsidR="00C669F6" w:rsidRPr="00A12D9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42D4" w14:textId="77777777" w:rsidR="00C669F6" w:rsidRPr="00A12D9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B208" w14:textId="77777777" w:rsidR="00C669F6" w:rsidRPr="00A12D9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AFDA" w14:textId="77777777" w:rsidR="00C669F6" w:rsidRPr="00A12D9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 xml:space="preserve">Декларированный годовой доход </w:t>
            </w:r>
            <w:hyperlink r:id="rId37" w:history="1">
              <w:r w:rsidRPr="00A12D90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A12D9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AF6" w14:textId="77777777" w:rsidR="00C669F6" w:rsidRPr="00A12D9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8" w:history="1">
              <w:r w:rsidRPr="00A12D9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A12D9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669F6" w:rsidRPr="001E0CC2" w14:paraId="171A72AB" w14:textId="77777777" w:rsidTr="00B94CAC"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32AD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0AAF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D4E2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BEDD" w14:textId="77777777" w:rsidR="00C669F6" w:rsidRPr="00A12D9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F92E" w14:textId="77777777" w:rsidR="00C669F6" w:rsidRPr="00A12D9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2BD5" w14:textId="77777777" w:rsidR="00C669F6" w:rsidRPr="00A12D9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6737" w14:textId="77777777" w:rsidR="00C669F6" w:rsidRPr="00A12D9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84D8" w14:textId="77777777" w:rsidR="00C669F6" w:rsidRPr="00A12D9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2079" w14:textId="77777777" w:rsidR="00C669F6" w:rsidRPr="00A12D9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78CF" w14:textId="77777777" w:rsidR="00C669F6" w:rsidRPr="00A12D90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4F2C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511B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580C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</w:pPr>
          </w:p>
        </w:tc>
      </w:tr>
      <w:tr w:rsidR="00C669F6" w:rsidRPr="001E0CC2" w14:paraId="1EEE8C77" w14:textId="77777777" w:rsidTr="00B94CAC"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C756" w14:textId="14A69D8F" w:rsidR="00C669F6" w:rsidRPr="001E0CC2" w:rsidRDefault="001D45D9" w:rsidP="00B94CAC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1771" w14:textId="77777777" w:rsidR="00C669F6" w:rsidRPr="00A26C3D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3D">
              <w:rPr>
                <w:sz w:val="20"/>
                <w:szCs w:val="20"/>
              </w:rPr>
              <w:t>Лисина О.А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24CA" w14:textId="77777777" w:rsidR="00C669F6" w:rsidRPr="00914804" w:rsidRDefault="00C669F6" w:rsidP="00B94CAC">
            <w:pPr>
              <w:autoSpaceDE w:val="0"/>
              <w:autoSpaceDN w:val="0"/>
              <w:adjustRightInd w:val="0"/>
              <w:ind w:left="-5" w:right="-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31F3" w14:textId="77777777" w:rsidR="00C669F6" w:rsidRPr="00B50BA6" w:rsidRDefault="00C669F6" w:rsidP="00B94CAC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0593" w14:textId="77777777" w:rsidR="00C669F6" w:rsidRPr="00B50BA6" w:rsidRDefault="00C669F6" w:rsidP="00B94CAC">
            <w:pPr>
              <w:autoSpaceDE w:val="0"/>
              <w:autoSpaceDN w:val="0"/>
              <w:adjustRightInd w:val="0"/>
              <w:ind w:hanging="32"/>
              <w:rPr>
                <w:sz w:val="20"/>
                <w:szCs w:val="20"/>
              </w:rPr>
            </w:pPr>
            <w:r w:rsidRPr="00B50B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D17D" w14:textId="77777777" w:rsidR="00C669F6" w:rsidRPr="00B50BA6" w:rsidRDefault="00C669F6" w:rsidP="00B94CAC">
            <w:pPr>
              <w:rPr>
                <w:sz w:val="20"/>
                <w:szCs w:val="20"/>
              </w:rPr>
            </w:pPr>
          </w:p>
          <w:p w14:paraId="5FDD7044" w14:textId="77777777" w:rsidR="00C669F6" w:rsidRPr="00B50BA6" w:rsidRDefault="00C669F6" w:rsidP="00B94CAC">
            <w:pPr>
              <w:rPr>
                <w:sz w:val="20"/>
                <w:szCs w:val="20"/>
              </w:rPr>
            </w:pPr>
          </w:p>
          <w:p w14:paraId="4D28C1F6" w14:textId="77777777" w:rsidR="00C669F6" w:rsidRPr="00B50BA6" w:rsidRDefault="00C669F6" w:rsidP="00B94CAC">
            <w:pPr>
              <w:rPr>
                <w:sz w:val="20"/>
                <w:szCs w:val="20"/>
              </w:rPr>
            </w:pPr>
          </w:p>
          <w:p w14:paraId="2FA5CB5E" w14:textId="77777777" w:rsidR="00C669F6" w:rsidRPr="00B50BA6" w:rsidRDefault="00C669F6" w:rsidP="00B94CAC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9631" w14:textId="77777777" w:rsidR="00C669F6" w:rsidRPr="00B50BA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4C97C64" w14:textId="77777777" w:rsidR="00C669F6" w:rsidRPr="00B50BA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0B5D0B6" w14:textId="77777777" w:rsidR="00C669F6" w:rsidRPr="00B50BA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A149B6D" w14:textId="77777777" w:rsidR="00C669F6" w:rsidRPr="00B50BA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F1D" w14:textId="77777777" w:rsidR="00C669F6" w:rsidRPr="00B50BA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3F32" w14:textId="77777777" w:rsidR="00C669F6" w:rsidRPr="00B50BA6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3BD3" w14:textId="77777777" w:rsidR="00C669F6" w:rsidRPr="00B50BA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059D" w14:textId="77777777" w:rsidR="00C669F6" w:rsidRPr="00B50BA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2A87" w14:textId="77777777" w:rsidR="00C669F6" w:rsidRPr="00B50BA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019,3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7CB9" w14:textId="77777777" w:rsidR="00C669F6" w:rsidRPr="00B50BA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669F6" w:rsidRPr="001E0CC2" w14:paraId="70C900F1" w14:textId="77777777" w:rsidTr="00B94CAC">
        <w:trPr>
          <w:trHeight w:val="601"/>
        </w:trPr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811B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B469" w14:textId="77777777" w:rsidR="00C669F6" w:rsidRPr="00B50BA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6C3D">
              <w:rPr>
                <w:sz w:val="20"/>
                <w:szCs w:val="20"/>
                <w:u w:val="single"/>
              </w:rPr>
              <w:t>Супруг</w:t>
            </w:r>
            <w:r w:rsidRPr="00B50BA6">
              <w:rPr>
                <w:sz w:val="20"/>
                <w:szCs w:val="20"/>
              </w:rPr>
              <w:t xml:space="preserve"> (</w:t>
            </w:r>
            <w:r w:rsidRPr="00A26C3D">
              <w:rPr>
                <w:sz w:val="20"/>
                <w:szCs w:val="20"/>
              </w:rPr>
              <w:t>супруга)</w:t>
            </w:r>
            <w:r w:rsidRPr="00B50BA6">
              <w:rPr>
                <w:sz w:val="20"/>
                <w:szCs w:val="20"/>
              </w:rPr>
              <w:t xml:space="preserve"> </w:t>
            </w:r>
          </w:p>
          <w:p w14:paraId="520E048C" w14:textId="77777777" w:rsidR="00C669F6" w:rsidRPr="00B50BA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57FB" w14:textId="77777777" w:rsidR="00C669F6" w:rsidRPr="00B50BA6" w:rsidRDefault="00C669F6" w:rsidP="00B94CAC">
            <w:pPr>
              <w:autoSpaceDE w:val="0"/>
              <w:autoSpaceDN w:val="0"/>
              <w:adjustRightInd w:val="0"/>
              <w:ind w:left="-62" w:right="-62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3251" w14:textId="77777777" w:rsidR="00C669F6" w:rsidRPr="00B50BA6" w:rsidRDefault="00C669F6" w:rsidP="00B94CAC">
            <w:pPr>
              <w:autoSpaceDE w:val="0"/>
              <w:autoSpaceDN w:val="0"/>
              <w:adjustRightInd w:val="0"/>
              <w:ind w:lef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2A44" w14:textId="77777777" w:rsidR="00C669F6" w:rsidRPr="00B50BA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2834" w14:textId="77777777" w:rsidR="00C669F6" w:rsidRPr="00B50BA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20E4" w14:textId="77777777" w:rsidR="00C669F6" w:rsidRPr="00B50BA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A80B" w14:textId="77777777" w:rsidR="00C669F6" w:rsidRPr="00B50BA6" w:rsidRDefault="00C669F6" w:rsidP="00B94CAC">
            <w:pPr>
              <w:autoSpaceDE w:val="0"/>
              <w:autoSpaceDN w:val="0"/>
              <w:adjustRightInd w:val="0"/>
              <w:ind w:right="-9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5FFA" w14:textId="77777777" w:rsidR="00C669F6" w:rsidRPr="00B50BA6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B337" w14:textId="77777777" w:rsidR="00C669F6" w:rsidRPr="00B50BA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86C2411" w14:textId="77777777" w:rsidR="00C669F6" w:rsidRPr="00B50BA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66E9" w14:textId="77777777" w:rsidR="00C669F6" w:rsidRPr="00A26C3D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ЕНО</w:t>
            </w:r>
            <w:r>
              <w:rPr>
                <w:sz w:val="20"/>
                <w:szCs w:val="20"/>
                <w:lang w:val="en-US"/>
              </w:rPr>
              <w:t xml:space="preserve"> DUSTER</w:t>
            </w:r>
          </w:p>
          <w:p w14:paraId="1568BE1B" w14:textId="77777777" w:rsidR="00C669F6" w:rsidRPr="00B50BA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D3E5" w14:textId="37460299" w:rsidR="00C669F6" w:rsidRPr="00A26C3D" w:rsidRDefault="00C669F6" w:rsidP="00E865A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436</w:t>
            </w:r>
            <w:r w:rsidR="00E865AC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D9F9" w14:textId="77777777" w:rsidR="00C669F6" w:rsidRPr="00B50BA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669F6" w:rsidRPr="001E0CC2" w14:paraId="2D387230" w14:textId="77777777" w:rsidTr="00B94CAC"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156F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3524" w14:textId="77777777" w:rsidR="00C669F6" w:rsidRPr="00B50BA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BA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7C8B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D1DD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DE4E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3A11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6F05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12A6" w14:textId="77777777" w:rsidR="00C669F6" w:rsidRPr="00B50BA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1922" w14:textId="77777777" w:rsidR="00C669F6" w:rsidRPr="00B50BA6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1B59" w14:textId="77777777" w:rsidR="00C669F6" w:rsidRPr="00B50BA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FD38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5005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A144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</w:pPr>
          </w:p>
        </w:tc>
      </w:tr>
      <w:tr w:rsidR="00C669F6" w:rsidRPr="001E0CC2" w14:paraId="0AFC1B36" w14:textId="77777777" w:rsidTr="00B94CAC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7606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B52C" w14:textId="77777777" w:rsidR="00C669F6" w:rsidRPr="00B50BA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BA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2F86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2004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0881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088B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8181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16DD" w14:textId="77777777" w:rsidR="00C669F6" w:rsidRPr="00B50BA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16CB" w14:textId="77777777" w:rsidR="00C669F6" w:rsidRPr="00B50BA6" w:rsidRDefault="00C669F6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42FC" w14:textId="77777777" w:rsidR="00C669F6" w:rsidRPr="00B50BA6" w:rsidRDefault="00C669F6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A432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0C86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3BE9" w14:textId="77777777" w:rsidR="00C669F6" w:rsidRPr="001E0CC2" w:rsidRDefault="00C669F6" w:rsidP="00B94CAC">
            <w:pPr>
              <w:autoSpaceDE w:val="0"/>
              <w:autoSpaceDN w:val="0"/>
              <w:adjustRightInd w:val="0"/>
              <w:jc w:val="center"/>
            </w:pPr>
          </w:p>
        </w:tc>
      </w:tr>
      <w:tr w:rsidR="00B94CAC" w:rsidRPr="001E0CC2" w14:paraId="16B7F366" w14:textId="77777777" w:rsidTr="00B94CAC"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6D58" w14:textId="77777777" w:rsidR="00B94CAC" w:rsidRPr="00A12D90" w:rsidRDefault="00B94CAC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№ п/п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C02E" w14:textId="77777777" w:rsidR="00B94CAC" w:rsidRPr="00A12D90" w:rsidRDefault="00B94CAC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7E40" w14:textId="77777777" w:rsidR="00B94CAC" w:rsidRPr="00A12D90" w:rsidRDefault="00B94CAC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Должность</w:t>
            </w:r>
          </w:p>
        </w:tc>
        <w:tc>
          <w:tcPr>
            <w:tcW w:w="3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3969" w14:textId="77777777" w:rsidR="00B94CAC" w:rsidRPr="00A12D90" w:rsidRDefault="00B94CAC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5B06" w14:textId="77777777" w:rsidR="00B94CAC" w:rsidRPr="00A12D90" w:rsidRDefault="00B94CAC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9B8C" w14:textId="77777777" w:rsidR="00B94CAC" w:rsidRPr="00A12D90" w:rsidRDefault="00B94CAC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FD55" w14:textId="77777777" w:rsidR="00B94CAC" w:rsidRPr="00A12D90" w:rsidRDefault="00B94CAC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 xml:space="preserve">Декларированный годовой доход </w:t>
            </w:r>
            <w:hyperlink r:id="rId39" w:history="1">
              <w:r w:rsidRPr="00A12D90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A12D9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9DEB" w14:textId="77777777" w:rsidR="00B94CAC" w:rsidRPr="00A12D90" w:rsidRDefault="00B94CAC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40" w:history="1">
              <w:r w:rsidRPr="00A12D9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A12D90">
              <w:rPr>
                <w:sz w:val="20"/>
                <w:szCs w:val="20"/>
              </w:rPr>
              <w:t xml:space="preserve"> (вид приобретенного </w:t>
            </w:r>
            <w:r w:rsidRPr="00A12D90">
              <w:rPr>
                <w:sz w:val="20"/>
                <w:szCs w:val="20"/>
              </w:rPr>
              <w:lastRenderedPageBreak/>
              <w:t>имущества, источники)</w:t>
            </w:r>
          </w:p>
        </w:tc>
      </w:tr>
      <w:tr w:rsidR="00B94CAC" w:rsidRPr="001E0CC2" w14:paraId="455C3494" w14:textId="77777777" w:rsidTr="00B94CAC"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5E48" w14:textId="77777777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BBE9" w14:textId="77777777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A5A0" w14:textId="77777777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A5A5" w14:textId="77777777" w:rsidR="00B94CAC" w:rsidRPr="00A12D90" w:rsidRDefault="00B94CAC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7F76" w14:textId="77777777" w:rsidR="00B94CAC" w:rsidRPr="00A12D90" w:rsidRDefault="00B94CAC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A783" w14:textId="77777777" w:rsidR="00B94CAC" w:rsidRPr="00A12D90" w:rsidRDefault="00B94CAC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17AA" w14:textId="77777777" w:rsidR="00B94CAC" w:rsidRPr="00A12D90" w:rsidRDefault="00B94CAC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D51C" w14:textId="77777777" w:rsidR="00B94CAC" w:rsidRPr="00A12D90" w:rsidRDefault="00B94CAC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72C8" w14:textId="77777777" w:rsidR="00B94CAC" w:rsidRPr="00A12D90" w:rsidRDefault="00B94CAC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33CE" w14:textId="77777777" w:rsidR="00B94CAC" w:rsidRPr="00A12D90" w:rsidRDefault="00B94CAC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D9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34CF" w14:textId="77777777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D446" w14:textId="77777777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4A90" w14:textId="77777777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</w:pPr>
          </w:p>
        </w:tc>
      </w:tr>
      <w:tr w:rsidR="00B94CAC" w:rsidRPr="001E0CC2" w14:paraId="7B9336BA" w14:textId="77777777" w:rsidTr="00B94CAC"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E96E" w14:textId="62F56B56" w:rsidR="00B94CAC" w:rsidRPr="001E0CC2" w:rsidRDefault="001D45D9" w:rsidP="00B94CAC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0EBA" w14:textId="77777777" w:rsidR="00B94CAC" w:rsidRPr="00B94CAC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4CAC">
              <w:rPr>
                <w:sz w:val="20"/>
                <w:szCs w:val="20"/>
              </w:rPr>
              <w:t>Максимук Е.И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F9D1" w14:textId="77777777" w:rsidR="00B94CAC" w:rsidRPr="00914804" w:rsidRDefault="00B94CAC" w:rsidP="00B94CAC">
            <w:pPr>
              <w:autoSpaceDE w:val="0"/>
              <w:autoSpaceDN w:val="0"/>
              <w:adjustRightInd w:val="0"/>
              <w:ind w:left="-5" w:right="-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B7B2" w14:textId="77777777" w:rsidR="00B94CAC" w:rsidRPr="00B50BA6" w:rsidRDefault="00B94CAC" w:rsidP="00B94CAC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E961" w14:textId="77777777" w:rsidR="00B94CAC" w:rsidRPr="00B50BA6" w:rsidRDefault="00B94CAC" w:rsidP="00B94CAC">
            <w:pPr>
              <w:autoSpaceDE w:val="0"/>
              <w:autoSpaceDN w:val="0"/>
              <w:adjustRightInd w:val="0"/>
              <w:ind w:hanging="32"/>
              <w:rPr>
                <w:sz w:val="20"/>
                <w:szCs w:val="20"/>
              </w:rPr>
            </w:pPr>
            <w:r w:rsidRPr="00B50B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ED2E" w14:textId="77777777" w:rsidR="00B94CAC" w:rsidRPr="00B50BA6" w:rsidRDefault="00B94CAC" w:rsidP="00B94CAC">
            <w:pPr>
              <w:rPr>
                <w:sz w:val="20"/>
                <w:szCs w:val="20"/>
              </w:rPr>
            </w:pPr>
          </w:p>
          <w:p w14:paraId="6B69C75D" w14:textId="77777777" w:rsidR="00B94CAC" w:rsidRPr="00B50BA6" w:rsidRDefault="00B94CAC" w:rsidP="00B94CAC">
            <w:pPr>
              <w:rPr>
                <w:sz w:val="20"/>
                <w:szCs w:val="20"/>
              </w:rPr>
            </w:pPr>
          </w:p>
          <w:p w14:paraId="541229D4" w14:textId="77777777" w:rsidR="00B94CAC" w:rsidRPr="00B50BA6" w:rsidRDefault="00B94CAC" w:rsidP="00B94CAC">
            <w:pPr>
              <w:rPr>
                <w:sz w:val="20"/>
                <w:szCs w:val="20"/>
              </w:rPr>
            </w:pPr>
          </w:p>
          <w:p w14:paraId="57DB8B59" w14:textId="77777777" w:rsidR="00B94CAC" w:rsidRPr="00B50BA6" w:rsidRDefault="00B94CAC" w:rsidP="00B94CAC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AD4D" w14:textId="77777777" w:rsidR="00B94CAC" w:rsidRPr="00B50BA6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C6E1FE4" w14:textId="77777777" w:rsidR="00B94CAC" w:rsidRPr="00B50BA6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7CA3B27" w14:textId="77777777" w:rsidR="00B94CAC" w:rsidRPr="00B50BA6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44C3264" w14:textId="77777777" w:rsidR="00B94CAC" w:rsidRPr="00B50BA6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FD64" w14:textId="77777777" w:rsidR="00B94CAC" w:rsidRPr="00B50BA6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E814" w14:textId="77777777" w:rsidR="00B94CAC" w:rsidRPr="00B50BA6" w:rsidRDefault="00B94CAC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1FAF" w14:textId="77777777" w:rsidR="00B94CAC" w:rsidRPr="00B50BA6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3CF0" w14:textId="77777777" w:rsidR="00B94CAC" w:rsidRPr="00B50BA6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9E27" w14:textId="77777777" w:rsidR="00B94CAC" w:rsidRPr="00B50BA6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689,0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0546" w14:textId="77777777" w:rsidR="00B94CAC" w:rsidRPr="00B50BA6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94CAC" w:rsidRPr="001E0CC2" w14:paraId="1AB5F0F2" w14:textId="77777777" w:rsidTr="00B94CAC">
        <w:trPr>
          <w:trHeight w:val="601"/>
        </w:trPr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77C7" w14:textId="77777777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F107" w14:textId="77777777" w:rsidR="00B94CAC" w:rsidRPr="00B50BA6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4CAC">
              <w:rPr>
                <w:sz w:val="20"/>
                <w:szCs w:val="20"/>
                <w:u w:val="single"/>
              </w:rPr>
              <w:t>Супруг</w:t>
            </w:r>
            <w:r w:rsidRPr="00B50BA6">
              <w:rPr>
                <w:sz w:val="20"/>
                <w:szCs w:val="20"/>
              </w:rPr>
              <w:t xml:space="preserve"> </w:t>
            </w:r>
            <w:r w:rsidRPr="00B94CAC">
              <w:rPr>
                <w:sz w:val="20"/>
                <w:szCs w:val="20"/>
              </w:rPr>
              <w:t>(супруга</w:t>
            </w:r>
            <w:r w:rsidRPr="00B50BA6">
              <w:rPr>
                <w:sz w:val="20"/>
                <w:szCs w:val="20"/>
              </w:rPr>
              <w:t xml:space="preserve">) </w:t>
            </w:r>
          </w:p>
          <w:p w14:paraId="20ED43F4" w14:textId="77777777" w:rsidR="00B94CAC" w:rsidRPr="00B50BA6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BA23" w14:textId="77777777" w:rsidR="00B94CAC" w:rsidRPr="00B50BA6" w:rsidRDefault="00B94CAC" w:rsidP="00B94CAC">
            <w:pPr>
              <w:autoSpaceDE w:val="0"/>
              <w:autoSpaceDN w:val="0"/>
              <w:adjustRightInd w:val="0"/>
              <w:ind w:left="-62" w:right="-62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AA07" w14:textId="77777777" w:rsidR="00B94CAC" w:rsidRPr="00B50BA6" w:rsidRDefault="00B94CAC" w:rsidP="00B94CAC">
            <w:pPr>
              <w:autoSpaceDE w:val="0"/>
              <w:autoSpaceDN w:val="0"/>
              <w:adjustRightInd w:val="0"/>
              <w:ind w:left="-62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BC2B" w14:textId="77777777" w:rsidR="00B94CAC" w:rsidRPr="00B50BA6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6721" w14:textId="77777777" w:rsidR="00B94CAC" w:rsidRPr="00B50BA6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4EF5" w14:textId="77777777" w:rsidR="00B94CAC" w:rsidRPr="00B50BA6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CB20" w14:textId="77777777" w:rsidR="00B94CAC" w:rsidRPr="00B50BA6" w:rsidRDefault="00B94CAC" w:rsidP="00B94CAC">
            <w:pPr>
              <w:autoSpaceDE w:val="0"/>
              <w:autoSpaceDN w:val="0"/>
              <w:adjustRightInd w:val="0"/>
              <w:ind w:right="-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2DFE" w14:textId="77777777" w:rsidR="00B94CAC" w:rsidRPr="00B50BA6" w:rsidRDefault="00B94CAC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38ED" w14:textId="77777777" w:rsidR="00B94CAC" w:rsidRPr="00B50BA6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92CB" w14:textId="77777777" w:rsidR="00B94CAC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: УАЗ </w:t>
            </w:r>
            <w:r>
              <w:rPr>
                <w:sz w:val="20"/>
                <w:szCs w:val="20"/>
                <w:lang w:val="en-US"/>
              </w:rPr>
              <w:t>Patriot</w:t>
            </w:r>
            <w:r>
              <w:rPr>
                <w:sz w:val="20"/>
                <w:szCs w:val="20"/>
              </w:rPr>
              <w:t>,</w:t>
            </w:r>
          </w:p>
          <w:p w14:paraId="6B676683" w14:textId="77777777" w:rsidR="00B94CAC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</w:t>
            </w:r>
          </w:p>
          <w:p w14:paraId="78D49796" w14:textId="77777777" w:rsidR="00B94CAC" w:rsidRPr="00B94CAC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YMAHA</w:t>
            </w:r>
            <w:r w:rsidRPr="00B94C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YR</w:t>
            </w:r>
            <w:r w:rsidRPr="00B94CAC">
              <w:rPr>
                <w:sz w:val="20"/>
                <w:szCs w:val="20"/>
              </w:rPr>
              <w:t xml:space="preserve"> 120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5A32" w14:textId="77777777" w:rsidR="00B94CAC" w:rsidRPr="00B94CAC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8977.5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D7A7" w14:textId="77777777" w:rsidR="00B94CAC" w:rsidRPr="00B50BA6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94CAC" w:rsidRPr="001E0CC2" w14:paraId="1DC32FE2" w14:textId="77777777" w:rsidTr="00B94CAC"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2E22" w14:textId="77777777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AD5D" w14:textId="77777777" w:rsidR="00B94CAC" w:rsidRPr="00B50BA6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BA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888D" w14:textId="77777777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52CD" w14:textId="77777777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6A8C" w14:textId="77777777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622A" w14:textId="77777777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AEE9" w14:textId="77777777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0FB1" w14:textId="77777777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B444" w14:textId="77777777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68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9308" w14:textId="77777777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7D2F" w14:textId="77777777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67C3" w14:textId="77777777" w:rsidR="00B94CAC" w:rsidRPr="00B94CAC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97</w:t>
            </w:r>
            <w:r>
              <w:rPr>
                <w:sz w:val="20"/>
                <w:szCs w:val="20"/>
              </w:rPr>
              <w:t>,</w:t>
            </w:r>
            <w:r w:rsidRPr="00B94CAC"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8F11" w14:textId="77777777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</w:pPr>
          </w:p>
        </w:tc>
      </w:tr>
      <w:tr w:rsidR="00B94CAC" w:rsidRPr="001E0CC2" w14:paraId="40A40B25" w14:textId="77777777" w:rsidTr="00B94CAC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74F3" w14:textId="77777777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4FB0" w14:textId="77777777" w:rsidR="00B94CAC" w:rsidRPr="00B50BA6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02BC" w14:textId="77777777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9A13" w14:textId="77777777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9215" w14:textId="77777777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1EE7" w14:textId="77777777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2D5B" w14:textId="77777777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C0B1" w14:textId="77777777" w:rsidR="00B94CAC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2ED3" w14:textId="77777777" w:rsidR="00B94CAC" w:rsidRDefault="00B94CAC" w:rsidP="00B94C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3D79" w14:textId="77777777" w:rsidR="00B94CAC" w:rsidRDefault="00B94CAC" w:rsidP="00B94C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4F94" w14:textId="77777777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CE17" w14:textId="77777777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FC5B" w14:textId="77777777" w:rsidR="00B94CAC" w:rsidRPr="001E0CC2" w:rsidRDefault="00B94CAC" w:rsidP="00B94CAC">
            <w:pPr>
              <w:autoSpaceDE w:val="0"/>
              <w:autoSpaceDN w:val="0"/>
              <w:adjustRightInd w:val="0"/>
              <w:jc w:val="center"/>
            </w:pPr>
          </w:p>
        </w:tc>
      </w:tr>
      <w:tr w:rsidR="006865CF" w:rsidRPr="001E0CC2" w14:paraId="1F0D84E8" w14:textId="77777777" w:rsidTr="00B94CAC">
        <w:tc>
          <w:tcPr>
            <w:tcW w:w="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EA67" w14:textId="77777777" w:rsidR="006865CF" w:rsidRPr="00B50983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6E67" w14:textId="77777777" w:rsidR="006865CF" w:rsidRPr="00B50983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1800" w14:textId="77777777" w:rsidR="006865CF" w:rsidRPr="00B50983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5C6B" w14:textId="77777777" w:rsidR="006865CF" w:rsidRPr="00B50983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32FD" w14:textId="77777777" w:rsidR="006865CF" w:rsidRPr="00B50983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DDA4" w14:textId="77777777" w:rsidR="006865CF" w:rsidRPr="00B50983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AC39" w14:textId="77777777" w:rsidR="006865CF" w:rsidRPr="00B50983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 xml:space="preserve">Декларированный годовой доход </w:t>
            </w:r>
            <w:hyperlink r:id="rId41" w:history="1">
              <w:r w:rsidRPr="00B50983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B50983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0A21" w14:textId="77777777" w:rsidR="006865CF" w:rsidRPr="00B50983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42" w:history="1">
              <w:r w:rsidRPr="00B50983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B50983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865CF" w:rsidRPr="001E0CC2" w14:paraId="171C1E60" w14:textId="77777777" w:rsidTr="00B94CAC">
        <w:tc>
          <w:tcPr>
            <w:tcW w:w="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87EE" w14:textId="77777777" w:rsidR="006865CF" w:rsidRPr="001E0CC2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9285" w14:textId="77777777" w:rsidR="006865CF" w:rsidRPr="001E0CC2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E915" w14:textId="77777777" w:rsidR="006865CF" w:rsidRPr="001E0CC2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B2A1" w14:textId="77777777" w:rsidR="006865CF" w:rsidRPr="00B50983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A8D3" w14:textId="77777777" w:rsidR="006865CF" w:rsidRPr="00B50983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746D" w14:textId="77777777" w:rsidR="006865CF" w:rsidRPr="00B50983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6845" w14:textId="77777777" w:rsidR="006865CF" w:rsidRPr="00B50983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DD7B" w14:textId="77777777" w:rsidR="006865CF" w:rsidRPr="00B50983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9D49" w14:textId="77777777" w:rsidR="006865CF" w:rsidRPr="00B50983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DF0C" w14:textId="77777777" w:rsidR="006865CF" w:rsidRPr="00B50983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ADEB" w14:textId="77777777" w:rsidR="006865CF" w:rsidRPr="00A76CE8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F30D" w14:textId="77777777" w:rsidR="006865CF" w:rsidRPr="00A76CE8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1C08" w14:textId="77777777" w:rsidR="006865CF" w:rsidRPr="00A76CE8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865CF" w:rsidRPr="001E0CC2" w14:paraId="32102B66" w14:textId="77777777" w:rsidTr="00B94CAC"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F695" w14:textId="0138347D" w:rsidR="006865CF" w:rsidRPr="001E0CC2" w:rsidRDefault="001D45D9" w:rsidP="006865CF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8453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Мыльников В. Ю.</w:t>
            </w: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47F6" w14:textId="494245E3" w:rsidR="006865CF" w:rsidRPr="00B50983" w:rsidRDefault="006865CF" w:rsidP="008379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0983">
              <w:rPr>
                <w:sz w:val="18"/>
                <w:szCs w:val="18"/>
              </w:rPr>
              <w:t>Глава муниципального образовани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59BF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квартира</w:t>
            </w:r>
          </w:p>
          <w:p w14:paraId="005EC2C4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E628C87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0125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собственность</w:t>
            </w:r>
          </w:p>
          <w:p w14:paraId="2256B219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собственность, ½ до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31C2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56,8</w:t>
            </w:r>
          </w:p>
          <w:p w14:paraId="29B0E706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29B9B4A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0BA6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Россия</w:t>
            </w:r>
          </w:p>
          <w:p w14:paraId="0B48A7C4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D58C71E" w14:textId="77777777" w:rsidR="006865CF" w:rsidRPr="001E0CC2" w:rsidRDefault="006865CF" w:rsidP="006865CF">
            <w:pPr>
              <w:autoSpaceDE w:val="0"/>
              <w:autoSpaceDN w:val="0"/>
              <w:adjustRightInd w:val="0"/>
            </w:pPr>
            <w:r w:rsidRPr="00B50983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BD96" w14:textId="77777777" w:rsidR="006865CF" w:rsidRPr="001E0CC2" w:rsidRDefault="006865CF" w:rsidP="006865C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0EB6" w14:textId="77777777" w:rsidR="006865CF" w:rsidRPr="001E0CC2" w:rsidRDefault="006865CF" w:rsidP="006865CF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598C" w14:textId="77777777" w:rsidR="006865CF" w:rsidRPr="001E0CC2" w:rsidRDefault="006865CF" w:rsidP="006865CF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2C65" w14:textId="77777777" w:rsidR="006865CF" w:rsidRPr="001E0CC2" w:rsidRDefault="006865CF" w:rsidP="006865CF">
            <w:pPr>
              <w:autoSpaceDE w:val="0"/>
              <w:autoSpaceDN w:val="0"/>
              <w:adjustRightInd w:val="0"/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050B" w14:textId="568CFE8B" w:rsidR="006865CF" w:rsidRPr="00B50983" w:rsidRDefault="00D0520B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762,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557C" w14:textId="77777777" w:rsidR="006865CF" w:rsidRPr="001E0CC2" w:rsidRDefault="006865CF" w:rsidP="006865CF">
            <w:pPr>
              <w:autoSpaceDE w:val="0"/>
              <w:autoSpaceDN w:val="0"/>
              <w:adjustRightInd w:val="0"/>
            </w:pPr>
          </w:p>
        </w:tc>
      </w:tr>
      <w:tr w:rsidR="006865CF" w:rsidRPr="001E0CC2" w14:paraId="199011FA" w14:textId="77777777" w:rsidTr="00B94CAC"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A81F" w14:textId="644256C8" w:rsidR="006865CF" w:rsidRPr="00B50983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9049" w14:textId="602115B0" w:rsidR="006865CF" w:rsidRPr="00B50983" w:rsidRDefault="005D604C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Супруг (</w:t>
            </w:r>
            <w:r w:rsidRPr="00D77886">
              <w:rPr>
                <w:sz w:val="20"/>
                <w:szCs w:val="20"/>
                <w:u w:val="single"/>
              </w:rPr>
              <w:t>супруг</w:t>
            </w:r>
            <w:r>
              <w:rPr>
                <w:sz w:val="20"/>
                <w:szCs w:val="20"/>
                <w:u w:val="single"/>
              </w:rPr>
              <w:t>а</w:t>
            </w:r>
            <w:r w:rsidRPr="00D77886">
              <w:rPr>
                <w:sz w:val="20"/>
                <w:szCs w:val="20"/>
              </w:rPr>
              <w:t>)</w:t>
            </w: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2766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3697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2414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собственность, доля 1/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22AF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3A2A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25A4" w14:textId="41F46831" w:rsidR="006865CF" w:rsidRPr="00B50983" w:rsidRDefault="00855D23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E0E3" w14:textId="584DF059" w:rsidR="006865CF" w:rsidRPr="00B50983" w:rsidRDefault="00855D23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5C47" w14:textId="410A6A49" w:rsidR="006865CF" w:rsidRPr="00B50983" w:rsidRDefault="00855D23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D447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50983"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8261" w14:textId="0748F78D" w:rsidR="006865CF" w:rsidRPr="00B50983" w:rsidRDefault="00D0520B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123,8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B43C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65CF" w:rsidRPr="001E0CC2" w14:paraId="06E154F1" w14:textId="77777777" w:rsidTr="00B94CAC"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75CB" w14:textId="60081969" w:rsidR="006865CF" w:rsidRPr="00B50983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BBA6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8D0C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D29D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8EEE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F548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CD88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B658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22F1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5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2A48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BE83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68F8" w14:textId="5D210598" w:rsidR="006865CF" w:rsidRPr="005D604C" w:rsidRDefault="00D0520B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368,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A4DC" w14:textId="77777777" w:rsidR="006865CF" w:rsidRPr="001E0CC2" w:rsidRDefault="006865CF" w:rsidP="006865CF">
            <w:pPr>
              <w:autoSpaceDE w:val="0"/>
              <w:autoSpaceDN w:val="0"/>
              <w:adjustRightInd w:val="0"/>
            </w:pPr>
          </w:p>
        </w:tc>
      </w:tr>
      <w:tr w:rsidR="006865CF" w:rsidRPr="001E0CC2" w14:paraId="6A0322ED" w14:textId="77777777" w:rsidTr="00B94CAC"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688C" w14:textId="31C3C5E2" w:rsidR="006865CF" w:rsidRPr="00B50983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8D87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3AE3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F990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B225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356B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3B64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25EC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AA3A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5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1E3A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88E4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4302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75B2" w14:textId="77777777" w:rsidR="006865CF" w:rsidRPr="001E0CC2" w:rsidRDefault="006865CF" w:rsidP="006865CF">
            <w:pPr>
              <w:autoSpaceDE w:val="0"/>
              <w:autoSpaceDN w:val="0"/>
              <w:adjustRightInd w:val="0"/>
            </w:pPr>
          </w:p>
        </w:tc>
      </w:tr>
      <w:tr w:rsidR="006865CF" w:rsidRPr="001E0CC2" w14:paraId="5D915958" w14:textId="77777777" w:rsidTr="00B94CAC"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C234" w14:textId="3E8B48CB" w:rsidR="006865CF" w:rsidRPr="00B50983" w:rsidRDefault="006865CF" w:rsidP="001D45D9">
            <w:pPr>
              <w:autoSpaceDE w:val="0"/>
              <w:autoSpaceDN w:val="0"/>
              <w:adjustRightInd w:val="0"/>
              <w:outlineLvl w:val="0"/>
              <w:rPr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1225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D355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3F12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4B31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4C60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D3D8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DE8F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ECAA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5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11FE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0983"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2E1E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FDA7" w14:textId="77777777" w:rsidR="006865CF" w:rsidRPr="00B50983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D7D2" w14:textId="77777777" w:rsidR="006865CF" w:rsidRPr="001E0CC2" w:rsidRDefault="006865CF" w:rsidP="006865CF">
            <w:pPr>
              <w:autoSpaceDE w:val="0"/>
              <w:autoSpaceDN w:val="0"/>
              <w:adjustRightInd w:val="0"/>
            </w:pPr>
          </w:p>
        </w:tc>
      </w:tr>
    </w:tbl>
    <w:p w14:paraId="2C1D7ECE" w14:textId="77777777" w:rsidR="006865CF" w:rsidRDefault="006865CF"/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1559"/>
        <w:gridCol w:w="1158"/>
        <w:gridCol w:w="1394"/>
        <w:gridCol w:w="709"/>
        <w:gridCol w:w="850"/>
        <w:gridCol w:w="874"/>
        <w:gridCol w:w="1134"/>
        <w:gridCol w:w="907"/>
        <w:gridCol w:w="987"/>
        <w:gridCol w:w="1276"/>
        <w:gridCol w:w="2618"/>
      </w:tblGrid>
      <w:tr w:rsidR="006865CF" w:rsidRPr="00EB4680" w14:paraId="16C6AA66" w14:textId="77777777" w:rsidTr="006865CF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65A7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6FB6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9439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5042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D011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D8B8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BB1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Декларированный годовой доход </w:t>
            </w:r>
            <w:hyperlink r:id="rId43" w:history="1">
              <w:r w:rsidRPr="00EB4680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B468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EEC5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</w:t>
            </w:r>
            <w:r w:rsidRPr="00EB4680">
              <w:rPr>
                <w:sz w:val="20"/>
                <w:szCs w:val="20"/>
              </w:rPr>
              <w:lastRenderedPageBreak/>
              <w:t xml:space="preserve">(совершена сделка </w:t>
            </w:r>
            <w:hyperlink r:id="rId44" w:history="1">
              <w:r w:rsidRPr="00EB468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B468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865CF" w:rsidRPr="00EB4680" w14:paraId="67487CAE" w14:textId="77777777" w:rsidTr="006865CF">
        <w:trPr>
          <w:trHeight w:val="64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D2AF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764B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D23D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7ACD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F8FF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FF1E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E961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1305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660E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0C9C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C199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C70C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079B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865CF" w:rsidRPr="00EB4680" w14:paraId="15EEEE52" w14:textId="77777777" w:rsidTr="006865CF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01F7" w14:textId="0074577C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1</w:t>
            </w:r>
            <w:r w:rsidR="001D45D9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4A01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EA12" w14:textId="4805C7D5" w:rsidR="006865CF" w:rsidRPr="00EB4680" w:rsidRDefault="006865CF" w:rsidP="00855D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епутат</w:t>
            </w:r>
            <w:r w:rsidRPr="00EB468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88FC" w14:textId="6082764B" w:rsidR="006865CF" w:rsidRPr="00D0520B" w:rsidRDefault="00D0520B" w:rsidP="006865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FA3A" w14:textId="08010F17" w:rsidR="006865CF" w:rsidRPr="00EB4680" w:rsidRDefault="00D0520B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2BE9" w14:textId="2BAC91CA" w:rsidR="006865CF" w:rsidRPr="00EB4680" w:rsidRDefault="00D0520B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3CE6" w14:textId="1661C136" w:rsidR="006865CF" w:rsidRPr="00EB4680" w:rsidRDefault="00D0520B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0052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75412F8A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0C9B498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352227FA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A6465DA" w14:textId="77777777" w:rsidR="006865CF" w:rsidRPr="008E71C9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59B2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0</w:t>
            </w:r>
          </w:p>
          <w:p w14:paraId="54120B75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34E62D7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132BC0F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26538C9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50402660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80D0E6C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7EF29CA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D22FB14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2027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16697BF8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7C5A00C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399ED17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3294114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0B27F2C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AC58BD6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79243D8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1418AAA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6364" w14:textId="2A4B358D" w:rsidR="006865CF" w:rsidRPr="00D0520B" w:rsidRDefault="006865CF" w:rsidP="00D052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D0520B">
              <w:rPr>
                <w:sz w:val="20"/>
                <w:szCs w:val="20"/>
              </w:rPr>
              <w:t xml:space="preserve">МИЦУБИССИ </w:t>
            </w:r>
            <w:r w:rsidR="00D0520B">
              <w:rPr>
                <w:sz w:val="20"/>
                <w:szCs w:val="20"/>
                <w:lang w:val="en-US"/>
              </w:rPr>
              <w:t>PADGERO</w:t>
            </w:r>
            <w:r w:rsidR="00D0520B" w:rsidRPr="00D0520B">
              <w:rPr>
                <w:sz w:val="20"/>
                <w:szCs w:val="20"/>
              </w:rPr>
              <w:t xml:space="preserve"> </w:t>
            </w:r>
            <w:r w:rsidR="00D0520B">
              <w:rPr>
                <w:sz w:val="20"/>
                <w:szCs w:val="20"/>
                <w:lang w:val="en-US"/>
              </w:rPr>
              <w:t>SP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BFAF" w14:textId="457C2CB3" w:rsidR="006865CF" w:rsidRPr="00EB4680" w:rsidRDefault="00D0520B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002,7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F32F" w14:textId="6DF7AB30" w:rsidR="006865CF" w:rsidRDefault="00D0520B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кредит);</w:t>
            </w:r>
          </w:p>
          <w:p w14:paraId="0A0C5393" w14:textId="008E4B9E" w:rsidR="00D0520B" w:rsidRPr="00EB4680" w:rsidRDefault="00D0520B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(кредит)</w:t>
            </w:r>
          </w:p>
        </w:tc>
      </w:tr>
      <w:tr w:rsidR="006865CF" w:rsidRPr="00EB4680" w14:paraId="0FA2A3AB" w14:textId="77777777" w:rsidTr="006865CF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70F2" w14:textId="017E1943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AD62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71C9">
              <w:rPr>
                <w:sz w:val="20"/>
                <w:szCs w:val="20"/>
                <w:u w:val="single"/>
              </w:rPr>
              <w:t>Супруг</w:t>
            </w:r>
            <w:r>
              <w:rPr>
                <w:sz w:val="20"/>
                <w:szCs w:val="20"/>
              </w:rPr>
              <w:t>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6EA7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E5A5" w14:textId="1ABBD5A3" w:rsidR="006865CF" w:rsidRDefault="00855D23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865CF">
              <w:rPr>
                <w:sz w:val="20"/>
                <w:szCs w:val="20"/>
              </w:rPr>
              <w:t>емельный участок</w:t>
            </w:r>
          </w:p>
          <w:p w14:paraId="33A1B0C7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D0780DB" w14:textId="11163E58" w:rsidR="006865CF" w:rsidRDefault="00855D23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865CF">
              <w:rPr>
                <w:sz w:val="20"/>
                <w:szCs w:val="20"/>
              </w:rPr>
              <w:t>емельный участок</w:t>
            </w:r>
          </w:p>
          <w:p w14:paraId="03E7451A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A52AD5E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CE75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7BEA3A23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3C55689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495AF7F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1D7A59EE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9D8BB2D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A91A4A3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BB4A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0</w:t>
            </w:r>
          </w:p>
          <w:p w14:paraId="29CEB098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9597F39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9729CE6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3CFA12AD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0AB38B5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3AB6AFF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7A0E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323B0E27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E9AC850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3035CE3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30F304E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8BCF0E3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371F20F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E8C3" w14:textId="65FF0C5F" w:rsidR="006865CF" w:rsidRPr="00BF1EE6" w:rsidRDefault="00BF1EE6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6D56" w14:textId="048A79D9" w:rsidR="006865CF" w:rsidRPr="00EB4680" w:rsidRDefault="00BF1EE6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56AE" w14:textId="4F712B6F" w:rsidR="006865CF" w:rsidRPr="00EB4680" w:rsidRDefault="00BF1EE6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3443" w14:textId="52D77A29" w:rsidR="006865CF" w:rsidRPr="00855D23" w:rsidRDefault="006865CF" w:rsidP="00686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</w:t>
            </w:r>
            <w:r w:rsidRPr="00855D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мобили</w:t>
            </w:r>
            <w:r w:rsidRPr="00855D23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VOLKSWAGEN</w:t>
            </w:r>
            <w:r w:rsidRPr="00855D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RANSPORTER</w:t>
            </w:r>
            <w:r w:rsidRPr="00855D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</w:t>
            </w:r>
            <w:r w:rsidRPr="00855D2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TDI</w:t>
            </w:r>
            <w:r w:rsidRPr="00855D2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VOLKSWAGEN</w:t>
            </w:r>
            <w:r w:rsidRPr="00855D23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  <w:lang w:val="en-US"/>
              </w:rPr>
              <w:t>EKE</w:t>
            </w:r>
            <w:r w:rsidRPr="00855D23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  <w:lang w:val="en-US"/>
              </w:rPr>
              <w:t>CRAFTER</w:t>
            </w:r>
            <w:r w:rsidR="00855D23">
              <w:rPr>
                <w:sz w:val="20"/>
                <w:szCs w:val="20"/>
              </w:rPr>
              <w:t>,</w:t>
            </w:r>
            <w:r w:rsidR="00BF1EE6" w:rsidRPr="00BF1EE6">
              <w:rPr>
                <w:sz w:val="20"/>
                <w:szCs w:val="20"/>
              </w:rPr>
              <w:t xml:space="preserve"> </w:t>
            </w:r>
            <w:r w:rsidR="00BF1EE6">
              <w:rPr>
                <w:sz w:val="20"/>
                <w:szCs w:val="20"/>
                <w:lang w:val="en-US"/>
              </w:rPr>
              <w:t>VOLKSWAGEN</w:t>
            </w:r>
            <w:r w:rsidR="00BF1EE6">
              <w:rPr>
                <w:sz w:val="20"/>
                <w:szCs w:val="20"/>
              </w:rPr>
              <w:t xml:space="preserve"> 70х02А;</w:t>
            </w:r>
            <w:r w:rsidR="00855D23">
              <w:rPr>
                <w:sz w:val="20"/>
                <w:szCs w:val="20"/>
              </w:rPr>
              <w:t xml:space="preserve"> прицеп к легк.авт. МАЗ 816</w:t>
            </w:r>
            <w:r w:rsidR="00BF1EE6">
              <w:rPr>
                <w:sz w:val="20"/>
                <w:szCs w:val="20"/>
              </w:rPr>
              <w:t>200, прицеп к лекг.авт. ССТ-7132-</w:t>
            </w:r>
            <w:r w:rsidR="00855D2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F37C" w14:textId="648ADF8A" w:rsidR="006865CF" w:rsidRPr="00EB4680" w:rsidRDefault="00855D23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6865CF">
              <w:rPr>
                <w:sz w:val="20"/>
                <w:szCs w:val="20"/>
              </w:rPr>
              <w:t>000,0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D3B6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865CF" w:rsidRPr="00EB4680" w14:paraId="5619D23C" w14:textId="77777777" w:rsidTr="006865CF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9396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D1BD" w14:textId="77777777" w:rsidR="006865CF" w:rsidRPr="009C5E0C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F708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D0AA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CCAA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9DD5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AE01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03A0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F1DC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4B82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71BF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9D14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F7AF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37A32396" w14:textId="77777777" w:rsidR="006865CF" w:rsidRDefault="006865CF"/>
    <w:tbl>
      <w:tblPr>
        <w:tblW w:w="15731" w:type="dxa"/>
        <w:tblInd w:w="-5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701"/>
        <w:gridCol w:w="1701"/>
        <w:gridCol w:w="935"/>
        <w:gridCol w:w="912"/>
        <w:gridCol w:w="1134"/>
        <w:gridCol w:w="898"/>
        <w:gridCol w:w="1082"/>
        <w:gridCol w:w="1016"/>
        <w:gridCol w:w="907"/>
        <w:gridCol w:w="1338"/>
        <w:gridCol w:w="1417"/>
        <w:gridCol w:w="2124"/>
      </w:tblGrid>
      <w:tr w:rsidR="006865CF" w:rsidRPr="001E0CC2" w14:paraId="76A25A28" w14:textId="77777777" w:rsidTr="00855D23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8F887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14:paraId="6F830E02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610F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984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Должность</w:t>
            </w:r>
          </w:p>
        </w:tc>
        <w:tc>
          <w:tcPr>
            <w:tcW w:w="3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5837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18F6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6D2F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796C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 xml:space="preserve">Декларированный годовой доход </w:t>
            </w:r>
            <w:hyperlink r:id="rId45" w:history="1">
              <w:r w:rsidRPr="00D77886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D77886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D370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46" w:history="1">
              <w:r w:rsidRPr="00D77886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D77886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865CF" w:rsidRPr="001E0CC2" w14:paraId="3C742749" w14:textId="77777777" w:rsidTr="00855D23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B501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C698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B040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6AFB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EFF4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5C7F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73D1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E030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вид объек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3AF2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47E2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6738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9913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3D8D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865CF" w:rsidRPr="001E0CC2" w14:paraId="59E8C91E" w14:textId="77777777" w:rsidTr="00855D23">
        <w:trPr>
          <w:trHeight w:val="17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E5EC" w14:textId="43EC4FE7" w:rsidR="006865CF" w:rsidRPr="00D77886" w:rsidRDefault="001D45D9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76BC" w14:textId="77777777" w:rsidR="006865CF" w:rsidRPr="00D77886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</w:t>
            </w:r>
            <w:r w:rsidRPr="00D778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.В.</w:t>
            </w:r>
          </w:p>
          <w:p w14:paraId="479FE8A2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5CA0" w14:textId="68E5A846" w:rsidR="006865CF" w:rsidRPr="00D77886" w:rsidRDefault="00855D23" w:rsidP="00855D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865CF" w:rsidRPr="00D77886">
              <w:rPr>
                <w:sz w:val="20"/>
                <w:szCs w:val="20"/>
              </w:rPr>
              <w:t xml:space="preserve">епутат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54CB" w14:textId="2C8F57D3" w:rsidR="006865CF" w:rsidRDefault="00855D23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865CF">
              <w:rPr>
                <w:sz w:val="20"/>
                <w:szCs w:val="20"/>
              </w:rPr>
              <w:t>емельный участок</w:t>
            </w:r>
          </w:p>
          <w:p w14:paraId="1943D474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A3A1E69" w14:textId="77777777" w:rsidR="006865CF" w:rsidRPr="00D77886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137A" w14:textId="77777777" w:rsidR="00855D23" w:rsidRDefault="00855D23" w:rsidP="00855D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5A138AA" w14:textId="49AD3F2C" w:rsidR="006865CF" w:rsidRDefault="00855D23" w:rsidP="00855D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865CF">
              <w:rPr>
                <w:sz w:val="20"/>
                <w:szCs w:val="20"/>
              </w:rPr>
              <w:t xml:space="preserve">обственность </w:t>
            </w:r>
          </w:p>
          <w:p w14:paraId="2507B950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65D67DC" w14:textId="77777777" w:rsidR="00855D23" w:rsidRDefault="00855D23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45CE697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4F39" w14:textId="77777777" w:rsidR="00855D23" w:rsidRDefault="00855D23" w:rsidP="00855D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40B72B3" w14:textId="77777777" w:rsidR="006865CF" w:rsidRDefault="006865CF" w:rsidP="00855D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0</w:t>
            </w:r>
          </w:p>
          <w:p w14:paraId="463BEA36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394E167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F05FDC6" w14:textId="77777777" w:rsidR="00855D23" w:rsidRDefault="00855D23" w:rsidP="00855D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197E059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E405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E986FC0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9041416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F1D23AF" w14:textId="77777777" w:rsidR="00855D23" w:rsidRDefault="00855D23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C8342B8" w14:textId="77777777" w:rsidR="006865CF" w:rsidRPr="00D77886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658F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FB30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2AEA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41FB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Легковой автомобиль</w:t>
            </w:r>
          </w:p>
          <w:p w14:paraId="17FEEE1D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З ШАНС ТФ 698 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B04D" w14:textId="6BF52C15" w:rsidR="00A12D90" w:rsidRPr="00A12D90" w:rsidRDefault="00BF1EE6" w:rsidP="00A12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3889,44</w:t>
            </w:r>
          </w:p>
          <w:p w14:paraId="2A017D4B" w14:textId="48D9C7D3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66E9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865CF" w:rsidRPr="001E0CC2" w14:paraId="42249639" w14:textId="77777777" w:rsidTr="00855D23">
        <w:trPr>
          <w:trHeight w:val="4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60E2" w14:textId="5BC22F3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A7E6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Супруг (</w:t>
            </w:r>
            <w:r w:rsidRPr="00D77886">
              <w:rPr>
                <w:sz w:val="20"/>
                <w:szCs w:val="20"/>
                <w:u w:val="single"/>
              </w:rPr>
              <w:t>супруг</w:t>
            </w:r>
            <w:r>
              <w:rPr>
                <w:sz w:val="20"/>
                <w:szCs w:val="20"/>
                <w:u w:val="single"/>
              </w:rPr>
              <w:t>а</w:t>
            </w:r>
            <w:r w:rsidRPr="00D77886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0EAE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E0E2" w14:textId="74D625C5" w:rsidR="006865CF" w:rsidRDefault="00855D23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865CF">
              <w:rPr>
                <w:sz w:val="20"/>
                <w:szCs w:val="20"/>
              </w:rPr>
              <w:t xml:space="preserve">емельный участок  </w:t>
            </w:r>
          </w:p>
          <w:p w14:paraId="46D6165E" w14:textId="37A9ADF1" w:rsidR="006865CF" w:rsidRDefault="00855D23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865CF">
              <w:rPr>
                <w:sz w:val="20"/>
                <w:szCs w:val="20"/>
              </w:rPr>
              <w:t>емельный участок</w:t>
            </w:r>
          </w:p>
          <w:p w14:paraId="1E24ECF1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9A29665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670D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1C2E26B5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18F9E15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6DB06B89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41A53CB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5150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3   </w:t>
            </w:r>
          </w:p>
          <w:p w14:paraId="16F5373E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854FC72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F6580B9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14:paraId="040814D9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51481ED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EC94AAC" w14:textId="588726BB" w:rsidR="006865CF" w:rsidRPr="00D77886" w:rsidRDefault="00BF1EE6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7FB3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14:paraId="5129E05A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E90ACDE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F44A820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7F2A78C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3126A1F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47DECF3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D6E8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57B3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4A90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886">
              <w:rPr>
                <w:sz w:val="20"/>
                <w:szCs w:val="20"/>
              </w:rPr>
              <w:t>РФ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5CAA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C43F" w14:textId="53E5A694" w:rsidR="006865CF" w:rsidRPr="00D77886" w:rsidRDefault="00BF1EE6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626,4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5A3D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865CF" w:rsidRPr="001E0CC2" w14:paraId="3B16FDD7" w14:textId="77777777" w:rsidTr="00855D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EE2A" w14:textId="70C775D4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897C" w14:textId="2C346305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5E25" w14:textId="77777777" w:rsidR="006865CF" w:rsidRPr="00D77886" w:rsidRDefault="006865CF" w:rsidP="006865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9446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0B62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9327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363C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40F7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FACD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8617" w14:textId="77777777" w:rsidR="006865CF" w:rsidRPr="00D77886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D088" w14:textId="77777777" w:rsidR="006865CF" w:rsidRPr="00D77886" w:rsidRDefault="006865CF" w:rsidP="006865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E9BD" w14:textId="77777777" w:rsidR="006865CF" w:rsidRPr="00D77886" w:rsidRDefault="006865CF" w:rsidP="006865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ECEC" w14:textId="77777777" w:rsidR="006865CF" w:rsidRPr="00D77886" w:rsidRDefault="006865CF" w:rsidP="006865C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C14EE5A" w14:textId="77777777" w:rsidR="006865CF" w:rsidRDefault="006865CF"/>
    <w:p w14:paraId="73CFF39E" w14:textId="77777777" w:rsidR="006865CF" w:rsidRDefault="006865CF"/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1925"/>
        <w:gridCol w:w="1303"/>
        <w:gridCol w:w="33"/>
        <w:gridCol w:w="925"/>
        <w:gridCol w:w="6"/>
        <w:gridCol w:w="912"/>
        <w:gridCol w:w="1134"/>
        <w:gridCol w:w="898"/>
        <w:gridCol w:w="27"/>
        <w:gridCol w:w="918"/>
        <w:gridCol w:w="19"/>
        <w:gridCol w:w="1115"/>
        <w:gridCol w:w="19"/>
        <w:gridCol w:w="907"/>
        <w:gridCol w:w="66"/>
        <w:gridCol w:w="1701"/>
        <w:gridCol w:w="1276"/>
        <w:gridCol w:w="1842"/>
      </w:tblGrid>
      <w:tr w:rsidR="006865CF" w:rsidRPr="001E0CC2" w14:paraId="3AC41127" w14:textId="77777777" w:rsidTr="006865CF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E76B" w14:textId="77777777" w:rsidR="006865CF" w:rsidRPr="007F51CA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№ п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A075" w14:textId="77777777" w:rsidR="006865CF" w:rsidRPr="007F51CA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5EE6" w14:textId="77777777" w:rsidR="006865CF" w:rsidRPr="007F51CA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98D1" w14:textId="77777777" w:rsidR="006865CF" w:rsidRPr="007F51CA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35C3" w14:textId="77777777" w:rsidR="006865CF" w:rsidRPr="007F51CA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3748" w14:textId="77777777" w:rsidR="006865CF" w:rsidRPr="007F51CA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9CE6" w14:textId="77777777" w:rsidR="006865CF" w:rsidRPr="007F51CA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 xml:space="preserve">Декларированный годовой доход </w:t>
            </w:r>
            <w:hyperlink r:id="rId47" w:history="1">
              <w:r w:rsidRPr="007F51CA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7F51CA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F1EF" w14:textId="77777777" w:rsidR="006865CF" w:rsidRPr="007F51CA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48" w:history="1">
              <w:r w:rsidRPr="007F51CA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7F51CA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865CF" w:rsidRPr="001E0CC2" w14:paraId="760D3AA3" w14:textId="77777777" w:rsidTr="006865CF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C8E8" w14:textId="77777777" w:rsidR="006865CF" w:rsidRPr="007F51CA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278D" w14:textId="77777777" w:rsidR="006865CF" w:rsidRPr="007F51CA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19B4" w14:textId="77777777" w:rsidR="006865CF" w:rsidRPr="007F51CA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AD2" w14:textId="77777777" w:rsidR="006865CF" w:rsidRPr="007F51CA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FF7B" w14:textId="77777777" w:rsidR="006865CF" w:rsidRPr="007F51CA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D3FF" w14:textId="77777777" w:rsidR="006865CF" w:rsidRPr="007F51CA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ADF7" w14:textId="77777777" w:rsidR="006865CF" w:rsidRPr="007F51CA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93C9" w14:textId="77777777" w:rsidR="006865CF" w:rsidRPr="007F51CA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54C0" w14:textId="77777777" w:rsidR="006865CF" w:rsidRPr="007F51CA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27C9" w14:textId="77777777" w:rsidR="006865CF" w:rsidRPr="007F51CA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2249" w14:textId="77777777" w:rsidR="006865CF" w:rsidRPr="001E0CC2" w:rsidRDefault="006865CF" w:rsidP="00686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234F" w14:textId="77777777" w:rsidR="006865CF" w:rsidRPr="001E0CC2" w:rsidRDefault="006865CF" w:rsidP="00686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70E8" w14:textId="77777777" w:rsidR="006865CF" w:rsidRPr="001E0CC2" w:rsidRDefault="006865CF" w:rsidP="006865CF">
            <w:pPr>
              <w:autoSpaceDE w:val="0"/>
              <w:autoSpaceDN w:val="0"/>
              <w:adjustRightInd w:val="0"/>
              <w:jc w:val="center"/>
            </w:pPr>
          </w:p>
        </w:tc>
      </w:tr>
      <w:tr w:rsidR="006865CF" w:rsidRPr="001E0CC2" w14:paraId="489967B9" w14:textId="77777777" w:rsidTr="006865CF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6E8E" w14:textId="0CF665A1" w:rsidR="006865CF" w:rsidRDefault="001D45D9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14:paraId="3D913ACB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789454E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83486B8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2212253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C2EB00E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624E421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0506DB3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88D5035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04AD57A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1EC6316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4A244EC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03AC403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97E7C5B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475A405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022426A" w14:textId="63A57A66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D5A93E2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6E8017E" w14:textId="5E557BA3" w:rsidR="006865CF" w:rsidRPr="007F51CA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280C" w14:textId="77777777" w:rsidR="006865CF" w:rsidRPr="007F51CA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Прохоров Р.Н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3612" w14:textId="4DDF0E76" w:rsidR="006865CF" w:rsidRPr="007F51CA" w:rsidRDefault="00A043CE" w:rsidP="00A043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865CF">
              <w:rPr>
                <w:sz w:val="20"/>
                <w:szCs w:val="20"/>
              </w:rPr>
              <w:t xml:space="preserve">епутат 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FE9E" w14:textId="77777777" w:rsidR="006865CF" w:rsidRPr="007F51CA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E870" w14:textId="77777777" w:rsidR="006865CF" w:rsidRPr="007F51CA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EB6D" w14:textId="77777777" w:rsidR="006865CF" w:rsidRPr="007F51CA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8D29" w14:textId="77777777" w:rsidR="006865CF" w:rsidRPr="007F51CA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5290" w14:textId="77777777" w:rsidR="006865CF" w:rsidRPr="007F51CA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AC0" w14:textId="77777777" w:rsidR="006865CF" w:rsidRPr="007F51CA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47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1036" w14:textId="4C31098D" w:rsidR="006865CF" w:rsidRPr="007F51CA" w:rsidRDefault="00E21549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C4C0" w14:textId="3ED0AF7B" w:rsidR="006865CF" w:rsidRPr="007F51CA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Легковые автомобили</w:t>
            </w:r>
            <w:r w:rsidR="00A043CE">
              <w:rPr>
                <w:sz w:val="20"/>
                <w:szCs w:val="20"/>
              </w:rPr>
              <w:t xml:space="preserve">: </w:t>
            </w:r>
            <w:r w:rsidRPr="007F51CA">
              <w:rPr>
                <w:sz w:val="20"/>
                <w:szCs w:val="20"/>
              </w:rPr>
              <w:t>NJ1041DBZW;</w:t>
            </w:r>
          </w:p>
          <w:p w14:paraId="1E99F17D" w14:textId="77777777" w:rsidR="006865CF" w:rsidRPr="007F51CA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 xml:space="preserve">РЕНО </w:t>
            </w:r>
            <w:r w:rsidRPr="007F51CA">
              <w:rPr>
                <w:sz w:val="20"/>
                <w:szCs w:val="20"/>
                <w:lang w:val="en-US"/>
              </w:rPr>
              <w:t>TRAFIC</w:t>
            </w:r>
            <w:r w:rsidRPr="007F51CA">
              <w:rPr>
                <w:sz w:val="20"/>
                <w:szCs w:val="20"/>
              </w:rPr>
              <w:t>;</w:t>
            </w:r>
          </w:p>
          <w:p w14:paraId="12D205EE" w14:textId="77777777" w:rsidR="006865CF" w:rsidRPr="007F51CA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 xml:space="preserve">КИА КАРНИВАЛ  </w:t>
            </w:r>
          </w:p>
          <w:p w14:paraId="1E3A33CF" w14:textId="77777777" w:rsidR="006865CF" w:rsidRPr="007F51CA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UP 7512 ;</w:t>
            </w:r>
          </w:p>
          <w:p w14:paraId="39E25674" w14:textId="66E8DA53" w:rsidR="006865CF" w:rsidRP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цваген </w:t>
            </w:r>
            <w:r>
              <w:rPr>
                <w:sz w:val="20"/>
                <w:szCs w:val="20"/>
                <w:lang w:val="en-US"/>
              </w:rPr>
              <w:t>SCIROCCO</w:t>
            </w:r>
            <w:r w:rsidRPr="006865C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SUBARU</w:t>
            </w:r>
            <w:r w:rsidRPr="006865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MPREZA</w:t>
            </w:r>
            <w:r w:rsidRPr="006865CF">
              <w:rPr>
                <w:sz w:val="20"/>
                <w:szCs w:val="20"/>
              </w:rPr>
              <w:t>,</w:t>
            </w:r>
            <w:r w:rsidR="00A043CE">
              <w:rPr>
                <w:sz w:val="20"/>
                <w:szCs w:val="20"/>
              </w:rPr>
              <w:t>прицеп к легк.авт.</w:t>
            </w:r>
          </w:p>
          <w:p w14:paraId="282C0378" w14:textId="1106050D" w:rsidR="006865CF" w:rsidRPr="007F51CA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ЕВРОВА-ГОН 600</w:t>
            </w:r>
            <w:r w:rsidRPr="007F51CA">
              <w:rPr>
                <w:sz w:val="20"/>
                <w:szCs w:val="20"/>
                <w:lang w:val="en-US"/>
              </w:rPr>
              <w:t>V</w:t>
            </w:r>
            <w:r w:rsidRPr="007F51CA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DF9F" w14:textId="0B06CCE1" w:rsidR="006865CF" w:rsidRPr="007F51CA" w:rsidRDefault="00BF1EE6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1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A61C" w14:textId="77777777" w:rsidR="006865CF" w:rsidRPr="007F51CA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65CF" w:rsidRPr="001E0CC2" w14:paraId="37D7C5DA" w14:textId="77777777" w:rsidTr="005D604C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FF18" w14:textId="77777777" w:rsidR="006865CF" w:rsidRPr="001E0CC2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2239" w14:textId="77777777" w:rsidR="006865CF" w:rsidRPr="007F51CA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AAC4" w14:textId="77777777" w:rsidR="006865CF" w:rsidRPr="001E0CC2" w:rsidRDefault="006865CF" w:rsidP="00686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F4AC" w14:textId="77777777" w:rsidR="006865CF" w:rsidRPr="001E0CC2" w:rsidRDefault="006865CF" w:rsidP="00686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51A9" w14:textId="77777777" w:rsidR="006865CF" w:rsidRPr="001E0CC2" w:rsidRDefault="006865CF" w:rsidP="00686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9ECD" w14:textId="77777777" w:rsidR="006865CF" w:rsidRPr="001E0CC2" w:rsidRDefault="006865CF" w:rsidP="00686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1994" w14:textId="77777777" w:rsidR="006865CF" w:rsidRPr="001E0CC2" w:rsidRDefault="006865CF" w:rsidP="00686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2D64" w14:textId="77777777" w:rsidR="006865CF" w:rsidRPr="001E0CC2" w:rsidRDefault="006865CF" w:rsidP="00686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1B03" w14:textId="77777777" w:rsidR="006865CF" w:rsidRPr="001E0CC2" w:rsidRDefault="006865CF" w:rsidP="00686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1915" w14:textId="77777777" w:rsidR="006865CF" w:rsidRPr="001E0CC2" w:rsidRDefault="006865CF" w:rsidP="00686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100B" w14:textId="77777777" w:rsidR="006865CF" w:rsidRPr="001E0CC2" w:rsidRDefault="006865CF" w:rsidP="00686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78E5" w14:textId="77777777" w:rsidR="006865CF" w:rsidRPr="001E0CC2" w:rsidRDefault="006865CF" w:rsidP="00686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CF9D" w14:textId="77777777" w:rsidR="006865CF" w:rsidRPr="001E0CC2" w:rsidRDefault="006865CF" w:rsidP="006865CF">
            <w:pPr>
              <w:autoSpaceDE w:val="0"/>
              <w:autoSpaceDN w:val="0"/>
              <w:adjustRightInd w:val="0"/>
              <w:jc w:val="center"/>
            </w:pPr>
          </w:p>
        </w:tc>
      </w:tr>
      <w:tr w:rsidR="006865CF" w:rsidRPr="001E0CC2" w14:paraId="64701FFC" w14:textId="77777777" w:rsidTr="006865CF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13EF" w14:textId="77777777" w:rsidR="006865CF" w:rsidRPr="001E0CC2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AC90" w14:textId="77777777" w:rsidR="006865CF" w:rsidRPr="007F51CA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1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EA27" w14:textId="77777777" w:rsidR="006865CF" w:rsidRPr="001E0CC2" w:rsidRDefault="006865CF" w:rsidP="006865CF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ABD7" w14:textId="51A26373" w:rsidR="006865CF" w:rsidRPr="005D604C" w:rsidRDefault="005D604C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604C">
              <w:rPr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307F" w14:textId="3B939C20" w:rsidR="006865CF" w:rsidRPr="005D604C" w:rsidRDefault="005D604C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604C">
              <w:rPr>
                <w:sz w:val="20"/>
                <w:szCs w:val="20"/>
              </w:rPr>
              <w:t>1\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465C" w14:textId="7D39140D" w:rsidR="006865CF" w:rsidRPr="005D604C" w:rsidRDefault="005D604C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604C">
              <w:rPr>
                <w:sz w:val="20"/>
                <w:szCs w:val="20"/>
              </w:rPr>
              <w:t>53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2989" w14:textId="3D18A3D9" w:rsidR="006865CF" w:rsidRPr="005D604C" w:rsidRDefault="005D604C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5F1D" w14:textId="77777777" w:rsidR="006865CF" w:rsidRPr="002F5D5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D5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960E" w14:textId="77777777" w:rsidR="006865CF" w:rsidRPr="002F5D5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5D5F">
              <w:rPr>
                <w:sz w:val="20"/>
                <w:szCs w:val="20"/>
              </w:rPr>
              <w:t>55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6B9B" w14:textId="422FB08F" w:rsidR="006865CF" w:rsidRPr="002F5D5F" w:rsidRDefault="00E21549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EEF4" w14:textId="77777777" w:rsidR="006865CF" w:rsidRPr="001E0CC2" w:rsidRDefault="006865CF" w:rsidP="006865C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D1B9" w14:textId="77777777" w:rsidR="006865CF" w:rsidRPr="001E0CC2" w:rsidRDefault="006865CF" w:rsidP="006865CF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59D4" w14:textId="77777777" w:rsidR="006865CF" w:rsidRPr="001E0CC2" w:rsidRDefault="006865CF" w:rsidP="006865CF">
            <w:pPr>
              <w:autoSpaceDE w:val="0"/>
              <w:autoSpaceDN w:val="0"/>
              <w:adjustRightInd w:val="0"/>
            </w:pPr>
          </w:p>
        </w:tc>
      </w:tr>
    </w:tbl>
    <w:p w14:paraId="0C30E925" w14:textId="77777777" w:rsidR="006865CF" w:rsidRDefault="006865CF"/>
    <w:tbl>
      <w:tblPr>
        <w:tblW w:w="0" w:type="auto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1389"/>
        <w:gridCol w:w="1134"/>
        <w:gridCol w:w="1553"/>
        <w:gridCol w:w="1566"/>
        <w:gridCol w:w="708"/>
        <w:gridCol w:w="851"/>
        <w:gridCol w:w="992"/>
        <w:gridCol w:w="874"/>
        <w:gridCol w:w="907"/>
        <w:gridCol w:w="1077"/>
        <w:gridCol w:w="1111"/>
        <w:gridCol w:w="2014"/>
      </w:tblGrid>
      <w:tr w:rsidR="006865CF" w14:paraId="383CEE5E" w14:textId="77777777" w:rsidTr="006865CF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CE5B7" w14:textId="77777777" w:rsidR="006865CF" w:rsidRDefault="006865CF" w:rsidP="006865C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п/п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57CF1" w14:textId="77777777" w:rsidR="006865CF" w:rsidRDefault="006865CF" w:rsidP="006865C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6ECC2" w14:textId="77777777" w:rsidR="006865CF" w:rsidRDefault="006865CF" w:rsidP="006865C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5CC0F" w14:textId="77777777" w:rsidR="006865CF" w:rsidRDefault="006865CF" w:rsidP="006865C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21F69" w14:textId="77777777" w:rsidR="006865CF" w:rsidRDefault="006865CF" w:rsidP="006865C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BCF52" w14:textId="77777777" w:rsidR="006865CF" w:rsidRDefault="006865CF" w:rsidP="006865C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D3DE7" w14:textId="5D337E43" w:rsidR="006865CF" w:rsidRDefault="006865CF" w:rsidP="006865C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ларированный годовой доход </w:t>
            </w:r>
            <w:hyperlink r:id="rId49" w:anchor="Par187" w:history="1">
              <w:r>
                <w:rPr>
                  <w:rStyle w:val="a7"/>
                  <w:sz w:val="20"/>
                  <w:szCs w:val="20"/>
                </w:rPr>
                <w:t>&lt;1&gt;</w:t>
              </w:r>
            </w:hyperlink>
            <w:r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C9AD6" w14:textId="1385AB45" w:rsidR="006865CF" w:rsidRDefault="006865CF" w:rsidP="006865CF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50" w:anchor="Par188" w:history="1">
              <w:r>
                <w:rPr>
                  <w:rStyle w:val="a7"/>
                  <w:sz w:val="20"/>
                  <w:szCs w:val="20"/>
                </w:rPr>
                <w:t>&lt;2&gt;</w:t>
              </w:r>
            </w:hyperlink>
            <w:r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865CF" w14:paraId="0C697066" w14:textId="77777777" w:rsidTr="006865CF">
        <w:trPr>
          <w:trHeight w:val="1199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151D6" w14:textId="77777777" w:rsidR="006865CF" w:rsidRDefault="006865CF" w:rsidP="006865C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D2F5F" w14:textId="77777777" w:rsidR="006865CF" w:rsidRDefault="006865CF" w:rsidP="006865C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F24ED" w14:textId="77777777" w:rsidR="006865CF" w:rsidRDefault="006865CF" w:rsidP="006865C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89AFF" w14:textId="77777777" w:rsidR="006865CF" w:rsidRDefault="006865CF" w:rsidP="006865C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F0F10" w14:textId="77777777" w:rsidR="006865CF" w:rsidRDefault="006865CF" w:rsidP="006865C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1BE44" w14:textId="77777777" w:rsidR="006865CF" w:rsidRDefault="006865CF" w:rsidP="006865C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D0E4C" w14:textId="77777777" w:rsidR="006865CF" w:rsidRDefault="006865CF" w:rsidP="006865C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A3A0D" w14:textId="77777777" w:rsidR="006865CF" w:rsidRDefault="006865CF" w:rsidP="006865C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1C04C" w14:textId="77777777" w:rsidR="006865CF" w:rsidRDefault="006865CF" w:rsidP="006865C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AD73C" w14:textId="77777777" w:rsidR="006865CF" w:rsidRDefault="006865CF" w:rsidP="006865C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FF869" w14:textId="77777777" w:rsidR="006865CF" w:rsidRDefault="006865CF" w:rsidP="006865C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97EED" w14:textId="77777777" w:rsidR="006865CF" w:rsidRDefault="006865CF" w:rsidP="006865C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73F6F" w14:textId="77777777" w:rsidR="006865CF" w:rsidRDefault="006865CF" w:rsidP="006865CF">
            <w:pPr>
              <w:snapToGrid w:val="0"/>
              <w:rPr>
                <w:sz w:val="20"/>
                <w:szCs w:val="20"/>
              </w:rPr>
            </w:pPr>
          </w:p>
        </w:tc>
      </w:tr>
      <w:tr w:rsidR="006865CF" w14:paraId="33E702F0" w14:textId="77777777" w:rsidTr="006865CF">
        <w:trPr>
          <w:trHeight w:val="225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9C242" w14:textId="72D69FD5" w:rsidR="006865CF" w:rsidRDefault="001D45D9" w:rsidP="006865C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E4993" w14:textId="77777777" w:rsidR="006865CF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ьянкова И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95FF3" w14:textId="4EF62103" w:rsidR="006865CF" w:rsidRDefault="00A043CE" w:rsidP="00A043CE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865CF">
              <w:rPr>
                <w:sz w:val="20"/>
                <w:szCs w:val="20"/>
              </w:rPr>
              <w:t xml:space="preserve">епутат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2B510" w14:textId="3E349243" w:rsidR="006865CF" w:rsidRDefault="00A043CE" w:rsidP="006865CF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865CF">
              <w:rPr>
                <w:sz w:val="20"/>
                <w:szCs w:val="20"/>
              </w:rPr>
              <w:t>вартира</w:t>
            </w:r>
          </w:p>
          <w:p w14:paraId="27D8DABD" w14:textId="77777777" w:rsidR="006865CF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  <w:p w14:paraId="454C59C7" w14:textId="77777777" w:rsidR="006865CF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  <w:p w14:paraId="1D1D0E52" w14:textId="77777777" w:rsidR="006865CF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  <w:p w14:paraId="7EBB3042" w14:textId="6B33A490" w:rsidR="006865CF" w:rsidRDefault="00A043CE" w:rsidP="006865CF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</w:t>
            </w:r>
            <w:r w:rsidR="006865CF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75753" w14:textId="7429C468" w:rsidR="006865CF" w:rsidRDefault="00A043CE" w:rsidP="006865CF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 w:rsidR="006865CF">
              <w:rPr>
                <w:sz w:val="20"/>
                <w:szCs w:val="20"/>
              </w:rPr>
              <w:t>, 1\2 доли</w:t>
            </w:r>
          </w:p>
          <w:p w14:paraId="5C1DF506" w14:textId="77777777" w:rsidR="006865CF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  <w:p w14:paraId="47C64C1B" w14:textId="77777777" w:rsidR="00A043CE" w:rsidRDefault="00A043CE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  <w:p w14:paraId="044DDA59" w14:textId="798D9627" w:rsidR="006865CF" w:rsidRDefault="00A043CE" w:rsidP="006865CF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E42C7" w14:textId="77777777" w:rsidR="006865CF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  <w:p w14:paraId="531499D8" w14:textId="77777777" w:rsidR="006865CF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  <w:p w14:paraId="585ECD3B" w14:textId="77777777" w:rsidR="006865CF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  <w:p w14:paraId="47F44180" w14:textId="77777777" w:rsidR="006865CF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  <w:p w14:paraId="0081A904" w14:textId="77777777" w:rsidR="006865CF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DA5F2" w14:textId="77777777" w:rsidR="006865CF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1D13DDD4" w14:textId="77777777" w:rsidR="006865CF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  <w:p w14:paraId="1E31D3BD" w14:textId="77777777" w:rsidR="006865CF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  <w:p w14:paraId="7894C0F4" w14:textId="77777777" w:rsidR="006865CF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  <w:p w14:paraId="7DBB372D" w14:textId="77777777" w:rsidR="006865CF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0BC8D" w14:textId="77777777" w:rsidR="006865CF" w:rsidRDefault="006865CF" w:rsidP="006865CF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E22CC" w14:textId="77777777" w:rsidR="006865CF" w:rsidRDefault="006865CF" w:rsidP="006865CF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9C114" w14:textId="77777777" w:rsidR="006865CF" w:rsidRDefault="006865CF" w:rsidP="006865CF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0F55B" w14:textId="683F8186" w:rsidR="006865CF" w:rsidRDefault="00A043CE" w:rsidP="006865CF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А\м легковые:</w:t>
            </w:r>
            <w:r w:rsidR="006865CF">
              <w:rPr>
                <w:sz w:val="20"/>
                <w:szCs w:val="20"/>
              </w:rPr>
              <w:t xml:space="preserve"> </w:t>
            </w:r>
            <w:r w:rsidR="006865CF">
              <w:rPr>
                <w:sz w:val="20"/>
                <w:szCs w:val="20"/>
                <w:lang w:val="en-US"/>
              </w:rPr>
              <w:t>Mitsubishi</w:t>
            </w:r>
            <w:r w:rsidR="006865CF" w:rsidRPr="006D5AC2">
              <w:rPr>
                <w:sz w:val="20"/>
                <w:szCs w:val="20"/>
              </w:rPr>
              <w:t xml:space="preserve"> </w:t>
            </w:r>
            <w:r w:rsidR="006865CF">
              <w:rPr>
                <w:sz w:val="20"/>
                <w:szCs w:val="20"/>
                <w:lang w:val="en-US"/>
              </w:rPr>
              <w:t>ASX</w:t>
            </w:r>
            <w:r w:rsidR="006865CF" w:rsidRPr="006D5AC2">
              <w:rPr>
                <w:sz w:val="20"/>
                <w:szCs w:val="20"/>
              </w:rPr>
              <w:t xml:space="preserve">, </w:t>
            </w:r>
          </w:p>
          <w:p w14:paraId="4E617CC6" w14:textId="1BF41332" w:rsidR="006865CF" w:rsidRDefault="00A043CE" w:rsidP="006865CF">
            <w:pPr>
              <w:widowControl w:val="0"/>
              <w:autoSpaceDE w:val="0"/>
            </w:pPr>
            <w:r>
              <w:rPr>
                <w:sz w:val="20"/>
                <w:szCs w:val="20"/>
                <w:lang w:val="en-US"/>
              </w:rPr>
              <w:t>HUNDAI</w:t>
            </w:r>
            <w:r w:rsidRPr="006D5A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ETA</w:t>
            </w:r>
          </w:p>
          <w:p w14:paraId="0CFC942B" w14:textId="7D9119D6" w:rsidR="006865CF" w:rsidRDefault="006865CF" w:rsidP="00A043CE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D0019" w14:textId="3F2AE1A3" w:rsidR="006865CF" w:rsidRDefault="00BF1EE6" w:rsidP="006865CF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180,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9AE0D" w14:textId="4FF6C26C" w:rsidR="006865CF" w:rsidRDefault="006865CF" w:rsidP="006865CF">
            <w:pPr>
              <w:widowControl w:val="0"/>
              <w:autoSpaceDE w:val="0"/>
            </w:pPr>
          </w:p>
        </w:tc>
      </w:tr>
      <w:tr w:rsidR="006865CF" w14:paraId="09F76C83" w14:textId="77777777" w:rsidTr="006865CF">
        <w:trPr>
          <w:trHeight w:val="189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87F57" w14:textId="61CC9803" w:rsidR="006865CF" w:rsidRDefault="001D45D9" w:rsidP="006865C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9F165" w14:textId="77777777" w:rsidR="006865CF" w:rsidRPr="00667989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  <w:r w:rsidRPr="00667989">
              <w:rPr>
                <w:sz w:val="20"/>
                <w:szCs w:val="20"/>
                <w:u w:val="single"/>
              </w:rPr>
              <w:t>Супруг</w:t>
            </w:r>
            <w:r w:rsidRPr="00667989">
              <w:rPr>
                <w:sz w:val="20"/>
                <w:szCs w:val="20"/>
              </w:rPr>
              <w:t xml:space="preserve"> (супруг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E596D" w14:textId="77777777" w:rsidR="006865CF" w:rsidRDefault="006865CF" w:rsidP="006865CF">
            <w:pPr>
              <w:widowControl w:val="0"/>
              <w:autoSpaceDE w:val="0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98B1B" w14:textId="11CDB247" w:rsidR="006865CF" w:rsidRPr="006D5AC2" w:rsidRDefault="00A043CE" w:rsidP="006865CF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865CF" w:rsidRPr="006D5AC2">
              <w:rPr>
                <w:sz w:val="20"/>
                <w:szCs w:val="20"/>
              </w:rPr>
              <w:t>вартира</w:t>
            </w:r>
          </w:p>
          <w:p w14:paraId="47FA62D9" w14:textId="77777777" w:rsidR="006865CF" w:rsidRPr="006D5AC2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  <w:p w14:paraId="6BAF0914" w14:textId="77777777" w:rsidR="006865CF" w:rsidRPr="006D5AC2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  <w:p w14:paraId="34FC33D6" w14:textId="77777777" w:rsidR="006865CF" w:rsidRPr="006D5AC2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  <w:p w14:paraId="4A5D5E0D" w14:textId="45392371" w:rsidR="006865CF" w:rsidRPr="006D5AC2" w:rsidRDefault="00A043CE" w:rsidP="006865CF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865CF" w:rsidRPr="006D5AC2">
              <w:rPr>
                <w:sz w:val="20"/>
                <w:szCs w:val="20"/>
              </w:rPr>
              <w:t xml:space="preserve">емельный участок </w:t>
            </w:r>
          </w:p>
          <w:p w14:paraId="15992ED3" w14:textId="0680DE36" w:rsidR="006865CF" w:rsidRPr="006D5AC2" w:rsidRDefault="00A043CE" w:rsidP="006865CF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6865CF" w:rsidRPr="006D5AC2">
              <w:rPr>
                <w:sz w:val="20"/>
                <w:szCs w:val="20"/>
              </w:rPr>
              <w:t>илой дом</w:t>
            </w:r>
          </w:p>
          <w:p w14:paraId="30A60907" w14:textId="77777777" w:rsidR="006865CF" w:rsidRDefault="006865CF" w:rsidP="006865CF">
            <w:pPr>
              <w:widowControl w:val="0"/>
              <w:autoSpaceDE w:val="0"/>
              <w:rPr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52A1B" w14:textId="6855FD14" w:rsidR="006865CF" w:rsidRDefault="00A043CE" w:rsidP="006865CF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  <w:r w:rsidR="006865CF">
              <w:rPr>
                <w:sz w:val="20"/>
                <w:szCs w:val="20"/>
              </w:rPr>
              <w:t>, 1\2 доли</w:t>
            </w:r>
          </w:p>
          <w:p w14:paraId="7D1D4278" w14:textId="77777777" w:rsidR="006865CF" w:rsidRDefault="006865CF" w:rsidP="006865CF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14:paraId="45DADD87" w14:textId="77777777" w:rsidR="00A043CE" w:rsidRDefault="00A043CE" w:rsidP="006865CF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14:paraId="668BEEC0" w14:textId="31B5470F" w:rsidR="006865CF" w:rsidRDefault="00A043CE" w:rsidP="006865CF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21533104" w14:textId="77777777" w:rsidR="006865CF" w:rsidRDefault="006865CF" w:rsidP="006865CF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14:paraId="0F8C2433" w14:textId="7EDC6CA9" w:rsidR="006865CF" w:rsidRDefault="00A043CE" w:rsidP="006865C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0E555F6B" w14:textId="77777777" w:rsidR="006865CF" w:rsidRDefault="006865CF" w:rsidP="006865CF">
            <w:pPr>
              <w:widowControl w:val="0"/>
              <w:autoSpaceDE w:val="0"/>
              <w:rPr>
                <w:sz w:val="18"/>
                <w:szCs w:val="18"/>
              </w:rPr>
            </w:pPr>
          </w:p>
          <w:p w14:paraId="7C3A49C2" w14:textId="77777777" w:rsidR="006865CF" w:rsidRDefault="006865CF" w:rsidP="006865CF">
            <w:pPr>
              <w:widowControl w:val="0"/>
              <w:autoSpaceDE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C9907" w14:textId="77777777" w:rsidR="006865CF" w:rsidRPr="006D5AC2" w:rsidRDefault="006865CF" w:rsidP="006865CF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14:paraId="40F77DA1" w14:textId="77777777" w:rsidR="006865CF" w:rsidRPr="006D5AC2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  <w:r w:rsidRPr="006D5AC2">
              <w:rPr>
                <w:sz w:val="20"/>
                <w:szCs w:val="20"/>
              </w:rPr>
              <w:t>53,8</w:t>
            </w:r>
          </w:p>
          <w:p w14:paraId="719B6C64" w14:textId="77777777" w:rsidR="006865CF" w:rsidRPr="006D5AC2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  <w:p w14:paraId="729A2F89" w14:textId="77777777" w:rsidR="006865CF" w:rsidRPr="006D5AC2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  <w:p w14:paraId="201E9AAD" w14:textId="77777777" w:rsidR="006865CF" w:rsidRPr="006D5AC2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  <w:r w:rsidRPr="006D5AC2">
              <w:rPr>
                <w:sz w:val="20"/>
                <w:szCs w:val="20"/>
              </w:rPr>
              <w:t>1593</w:t>
            </w:r>
          </w:p>
          <w:p w14:paraId="512094B8" w14:textId="77777777" w:rsidR="006865CF" w:rsidRPr="006D5AC2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  <w:p w14:paraId="69F647AF" w14:textId="77777777" w:rsidR="006865CF" w:rsidRPr="006D5AC2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  <w:r w:rsidRPr="006D5AC2"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8F38B" w14:textId="77777777" w:rsidR="006865CF" w:rsidRPr="006D5AC2" w:rsidRDefault="006865CF" w:rsidP="006865CF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14:paraId="4613F5B6" w14:textId="77777777" w:rsidR="006865CF" w:rsidRPr="006D5AC2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  <w:r w:rsidRPr="006D5AC2">
              <w:rPr>
                <w:sz w:val="20"/>
                <w:szCs w:val="20"/>
              </w:rPr>
              <w:t>Россия</w:t>
            </w:r>
          </w:p>
          <w:p w14:paraId="06C61545" w14:textId="77777777" w:rsidR="006865CF" w:rsidRPr="006D5AC2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  <w:p w14:paraId="782ABCD9" w14:textId="77777777" w:rsidR="006865CF" w:rsidRPr="006D5AC2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  <w:p w14:paraId="1A9BC74C" w14:textId="77777777" w:rsidR="006865CF" w:rsidRPr="006D5AC2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  <w:r w:rsidRPr="006D5AC2">
              <w:rPr>
                <w:sz w:val="20"/>
                <w:szCs w:val="20"/>
              </w:rPr>
              <w:t>Россия</w:t>
            </w:r>
          </w:p>
          <w:p w14:paraId="653968D4" w14:textId="77777777" w:rsidR="006865CF" w:rsidRPr="006D5AC2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  <w:p w14:paraId="66776C06" w14:textId="77777777" w:rsidR="006865CF" w:rsidRPr="006D5AC2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  <w:r w:rsidRPr="006D5AC2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8084F" w14:textId="77777777" w:rsidR="006865CF" w:rsidRDefault="006865CF" w:rsidP="006865C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(склад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38848" w14:textId="3A952A87" w:rsidR="006865CF" w:rsidRDefault="006865CF" w:rsidP="00E2154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E21549">
              <w:rPr>
                <w:sz w:val="18"/>
                <w:szCs w:val="18"/>
              </w:rPr>
              <w:t>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FF3DF" w14:textId="77777777" w:rsidR="006865CF" w:rsidRDefault="006865CF" w:rsidP="00E21549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B70F3" w14:textId="77777777" w:rsidR="006865CF" w:rsidRPr="006D5AC2" w:rsidRDefault="006865CF" w:rsidP="006865CF">
            <w:pPr>
              <w:widowControl w:val="0"/>
              <w:autoSpaceDE w:val="0"/>
              <w:snapToGrid w:val="0"/>
              <w:rPr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6D5AC2">
              <w:rPr>
                <w:sz w:val="18"/>
                <w:szCs w:val="18"/>
                <w:lang w:val="en-US"/>
              </w:rPr>
              <w:t>\</w:t>
            </w:r>
            <w:r>
              <w:rPr>
                <w:sz w:val="18"/>
                <w:szCs w:val="18"/>
              </w:rPr>
              <w:t>м</w:t>
            </w:r>
            <w:r w:rsidRPr="006D5AC2"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Ford Transit Connekt,</w:t>
            </w:r>
          </w:p>
          <w:p w14:paraId="70D90A4B" w14:textId="77777777" w:rsidR="006865CF" w:rsidRPr="006D5AC2" w:rsidRDefault="006865CF" w:rsidP="006865CF">
            <w:pPr>
              <w:widowControl w:val="0"/>
              <w:autoSpaceDE w:val="0"/>
              <w:snapToGrid w:val="0"/>
              <w:rPr>
                <w:lang w:val="en-US"/>
              </w:rPr>
            </w:pPr>
          </w:p>
          <w:p w14:paraId="516CCE5D" w14:textId="77777777" w:rsidR="006865CF" w:rsidRDefault="006865CF" w:rsidP="006865CF">
            <w:pPr>
              <w:widowControl w:val="0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лодка Баджер 340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09906" w14:textId="1EB4ECBA" w:rsidR="00027C02" w:rsidRPr="00027C02" w:rsidRDefault="00BF1EE6" w:rsidP="00027C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A043CE">
              <w:rPr>
                <w:color w:val="000000"/>
                <w:sz w:val="20"/>
                <w:szCs w:val="20"/>
              </w:rPr>
              <w:t>00000,0</w:t>
            </w:r>
          </w:p>
          <w:p w14:paraId="5635AE02" w14:textId="78847F15" w:rsidR="006865CF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175F7" w14:textId="445D724D" w:rsidR="006865CF" w:rsidRDefault="006865CF" w:rsidP="006865CF">
            <w:pPr>
              <w:widowControl w:val="0"/>
              <w:autoSpaceDE w:val="0"/>
            </w:pPr>
          </w:p>
        </w:tc>
      </w:tr>
      <w:tr w:rsidR="006865CF" w14:paraId="0DB9FCEC" w14:textId="77777777" w:rsidTr="006865CF">
        <w:trPr>
          <w:trHeight w:val="60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A80A7" w14:textId="00F09E55" w:rsidR="006865CF" w:rsidRDefault="006865CF" w:rsidP="006865C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6872B" w14:textId="77777777" w:rsidR="006865CF" w:rsidRPr="006D5AC2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  <w:r w:rsidRPr="006D5AC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C6A3D" w14:textId="77777777" w:rsidR="006865CF" w:rsidRDefault="006865CF" w:rsidP="006865CF">
            <w:pPr>
              <w:widowControl w:val="0"/>
              <w:autoSpaceDE w:val="0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49C65" w14:textId="77777777" w:rsidR="006865CF" w:rsidRPr="006D5AC2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0C0CF" w14:textId="77777777" w:rsidR="006865CF" w:rsidRDefault="006865CF" w:rsidP="006865CF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1912E" w14:textId="77777777" w:rsidR="006865CF" w:rsidRPr="006D5AC2" w:rsidRDefault="006865CF" w:rsidP="006865CF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B4C3C" w14:textId="77777777" w:rsidR="006865CF" w:rsidRPr="006D5AC2" w:rsidRDefault="006865CF" w:rsidP="006865CF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847F3" w14:textId="77777777" w:rsidR="006865CF" w:rsidRDefault="006865CF" w:rsidP="006865C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D314A" w14:textId="77777777" w:rsidR="006865CF" w:rsidRDefault="006865CF" w:rsidP="006865C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888AD" w14:textId="77777777" w:rsidR="006865CF" w:rsidRDefault="006865CF" w:rsidP="006865C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00F72" w14:textId="77777777" w:rsidR="006865CF" w:rsidRDefault="006865CF" w:rsidP="006865CF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D548B" w14:textId="77777777" w:rsidR="006865CF" w:rsidRDefault="006865CF" w:rsidP="006865CF">
            <w:pPr>
              <w:widowControl w:val="0"/>
              <w:autoSpaceDE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120F4" w14:textId="77777777" w:rsidR="006865CF" w:rsidRDefault="006865CF" w:rsidP="006865CF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</w:tr>
    </w:tbl>
    <w:p w14:paraId="332899C4" w14:textId="77777777" w:rsidR="006865CF" w:rsidRDefault="006865CF"/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1559"/>
        <w:gridCol w:w="1158"/>
        <w:gridCol w:w="1394"/>
        <w:gridCol w:w="709"/>
        <w:gridCol w:w="850"/>
        <w:gridCol w:w="874"/>
        <w:gridCol w:w="1134"/>
        <w:gridCol w:w="907"/>
        <w:gridCol w:w="987"/>
        <w:gridCol w:w="1276"/>
        <w:gridCol w:w="2618"/>
      </w:tblGrid>
      <w:tr w:rsidR="006865CF" w:rsidRPr="00EB4680" w14:paraId="049E6A2E" w14:textId="77777777" w:rsidTr="006865CF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B83D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D34E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1455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AECF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224E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BB6A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AA5F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Декларированный годовой доход </w:t>
            </w:r>
            <w:hyperlink r:id="rId51" w:history="1">
              <w:r w:rsidRPr="00EB4680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B468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E8B0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52" w:history="1">
              <w:r w:rsidRPr="00EB468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B468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865CF" w:rsidRPr="00EB4680" w14:paraId="53E25804" w14:textId="77777777" w:rsidTr="006865CF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09B4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1191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8C9D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51EE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01C9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4C31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DB47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06CA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3E9D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CE99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9AF2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2E2C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3C48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865CF" w:rsidRPr="00EB4680" w14:paraId="584C044B" w14:textId="77777777" w:rsidTr="006865CF">
        <w:trPr>
          <w:trHeight w:val="229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84B2" w14:textId="7FA0DAAC" w:rsidR="006865CF" w:rsidRPr="00EB4680" w:rsidRDefault="001D45D9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6214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шак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62B3" w14:textId="3C45D635" w:rsidR="006865CF" w:rsidRPr="00EB4680" w:rsidRDefault="006865CF" w:rsidP="00A043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епутат</w:t>
            </w:r>
            <w:r w:rsidRPr="00EB468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4605" w14:textId="52736B04" w:rsidR="006865CF" w:rsidRPr="00EB4680" w:rsidRDefault="00A043CE" w:rsidP="006865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520DC">
              <w:rPr>
                <w:rFonts w:ascii="Times New Roman" w:hAnsi="Times New Roman" w:cs="Times New Roman"/>
              </w:rPr>
              <w:t>емельный участок</w:t>
            </w:r>
          </w:p>
          <w:p w14:paraId="6179F6B8" w14:textId="609E5C1C" w:rsidR="006865CF" w:rsidRPr="00EB4680" w:rsidRDefault="00A043CE" w:rsidP="006865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865CF" w:rsidRPr="00EB4680">
              <w:rPr>
                <w:rFonts w:ascii="Times New Roman" w:hAnsi="Times New Roman" w:cs="Times New Roman"/>
              </w:rPr>
              <w:t>емельный участок</w:t>
            </w:r>
          </w:p>
          <w:p w14:paraId="30DD5E0F" w14:textId="77777777" w:rsidR="005520DC" w:rsidRDefault="005520DC" w:rsidP="006865CF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1EFAE6EF" w14:textId="63C16BD1" w:rsidR="006865CF" w:rsidRPr="00461C50" w:rsidRDefault="00A043CE" w:rsidP="006865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865CF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1C7E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59A3D40E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D0B0575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2ADD5AAF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8ECA4C0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978FD90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76C6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0</w:t>
            </w:r>
          </w:p>
          <w:p w14:paraId="0D6D4E58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563333A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39B106D2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75F7C75" w14:textId="77777777" w:rsidR="006865CF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5366A00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3F25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14:paraId="2CBC2A50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9AFF78F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14:paraId="7EB90123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A6D93E7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8CFC5E1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14:paraId="55E73515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59A5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E1D1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BE5C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8214" w14:textId="1DEA65D4" w:rsidR="006865CF" w:rsidRPr="00743815" w:rsidRDefault="00A043CE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</w:t>
            </w:r>
            <w:r w:rsidR="006865CF">
              <w:rPr>
                <w:sz w:val="20"/>
                <w:szCs w:val="20"/>
              </w:rPr>
              <w:t xml:space="preserve">и: ПЕЖО 206, СУЗУКИ </w:t>
            </w:r>
            <w:r w:rsidR="006865CF">
              <w:rPr>
                <w:sz w:val="20"/>
                <w:szCs w:val="20"/>
                <w:lang w:val="en-US"/>
              </w:rPr>
              <w:t>SX</w:t>
            </w:r>
            <w:r w:rsidR="006865CF" w:rsidRPr="00743815">
              <w:rPr>
                <w:sz w:val="20"/>
                <w:szCs w:val="20"/>
              </w:rPr>
              <w:t>4</w:t>
            </w:r>
            <w:r w:rsidR="00BF1EE6">
              <w:rPr>
                <w:sz w:val="20"/>
                <w:szCs w:val="20"/>
              </w:rPr>
              <w:t>; МИЦУБИСИ ОТЛЭНД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FBA8" w14:textId="78BA380E" w:rsidR="006865CF" w:rsidRPr="00EB4680" w:rsidRDefault="00BF1EE6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471,0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0CF6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865CF" w:rsidRPr="00EB4680" w14:paraId="5FDCD9C0" w14:textId="77777777" w:rsidTr="006865C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A3A9" w14:textId="58F2047D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723E" w14:textId="77777777" w:rsidR="006865CF" w:rsidRPr="00743815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AB6F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A55B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5A58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A3FC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AEFF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7913" w14:textId="77777777" w:rsidR="006865CF" w:rsidRDefault="00A043CE" w:rsidP="006865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865CF">
              <w:rPr>
                <w:rFonts w:ascii="Times New Roman" w:hAnsi="Times New Roman" w:cs="Times New Roman"/>
              </w:rPr>
              <w:t>илой дом</w:t>
            </w:r>
          </w:p>
          <w:p w14:paraId="65BB4C2B" w14:textId="1C7594F0" w:rsidR="00A043CE" w:rsidRPr="00461C50" w:rsidRDefault="00A043CE" w:rsidP="006865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FE29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  <w:p w14:paraId="65DF7627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CD4645B" w14:textId="48C4B47F" w:rsidR="00A043CE" w:rsidRPr="00EB4680" w:rsidRDefault="00A043CE" w:rsidP="00A043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BB64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3D4D4F6B" w14:textId="77777777" w:rsidR="006865CF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B93DE57" w14:textId="6BF86307" w:rsidR="00A043CE" w:rsidRPr="00EB4680" w:rsidRDefault="00A043CE" w:rsidP="00A043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A8E9" w14:textId="77777777" w:rsidR="006865CF" w:rsidRPr="00580D85" w:rsidRDefault="006865CF" w:rsidP="006865C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F5D9" w14:textId="38EC6BAC" w:rsidR="006865CF" w:rsidRPr="00EB4680" w:rsidRDefault="00BF1EE6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840,0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3B67" w14:textId="77777777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865CF" w:rsidRPr="00EB4680" w14:paraId="00436075" w14:textId="77777777" w:rsidTr="006865C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73FE" w14:textId="57A3055A" w:rsidR="006865CF" w:rsidRPr="00EB4680" w:rsidRDefault="006865CF" w:rsidP="006865C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978F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434F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F8EE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8406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B18C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19C2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EF69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5102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869B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A9B8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E7A4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3DD1" w14:textId="77777777" w:rsidR="006865CF" w:rsidRPr="00EB4680" w:rsidRDefault="006865CF" w:rsidP="006865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33D820B4" w14:textId="77777777" w:rsidR="006865CF" w:rsidRDefault="006865CF"/>
    <w:p w14:paraId="602D37C4" w14:textId="77777777" w:rsidR="006865CF" w:rsidRDefault="006865CF"/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1559"/>
        <w:gridCol w:w="1158"/>
        <w:gridCol w:w="1394"/>
        <w:gridCol w:w="709"/>
        <w:gridCol w:w="850"/>
        <w:gridCol w:w="874"/>
        <w:gridCol w:w="1134"/>
        <w:gridCol w:w="907"/>
        <w:gridCol w:w="987"/>
        <w:gridCol w:w="1276"/>
        <w:gridCol w:w="2618"/>
      </w:tblGrid>
      <w:tr w:rsidR="00CC52D5" w:rsidRPr="00EB4680" w14:paraId="69A16CC4" w14:textId="77777777" w:rsidTr="00A12D90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35C4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78B2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Фамилия и инициалы лица, чьи </w:t>
            </w:r>
            <w:r w:rsidRPr="00EB4680">
              <w:rPr>
                <w:sz w:val="20"/>
                <w:szCs w:val="20"/>
              </w:rPr>
              <w:lastRenderedPageBreak/>
              <w:t>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0C00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lastRenderedPageBreak/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0C7B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922B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3A09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50DF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Декларированный годовой </w:t>
            </w:r>
            <w:r w:rsidRPr="00EB4680">
              <w:rPr>
                <w:sz w:val="20"/>
                <w:szCs w:val="20"/>
              </w:rPr>
              <w:lastRenderedPageBreak/>
              <w:t xml:space="preserve">доход </w:t>
            </w:r>
            <w:hyperlink r:id="rId53" w:history="1">
              <w:r w:rsidRPr="00EB4680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B468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608A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lastRenderedPageBreak/>
              <w:t xml:space="preserve">Сведения об источниках </w:t>
            </w:r>
            <w:r w:rsidRPr="00EB4680">
              <w:rPr>
                <w:sz w:val="20"/>
                <w:szCs w:val="20"/>
              </w:rPr>
              <w:lastRenderedPageBreak/>
              <w:t xml:space="preserve">получения средств, за счет которых совершены сделки (совершена сделка </w:t>
            </w:r>
            <w:hyperlink r:id="rId54" w:history="1">
              <w:r w:rsidRPr="00EB468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B468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C52D5" w:rsidRPr="00EB4680" w14:paraId="2E1B64D2" w14:textId="77777777" w:rsidTr="00A12D9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84D9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7D61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D884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178B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164D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438A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EE7A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CD5C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12D2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D84F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1642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75C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55E6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C52D5" w:rsidRPr="00EB4680" w14:paraId="28F8AC31" w14:textId="77777777" w:rsidTr="00A12D90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A753" w14:textId="431D8DCF" w:rsidR="00CC52D5" w:rsidRDefault="001D45D9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14:paraId="16DB0F98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CF1F82F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9CB053C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C94807A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8118C36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43C9676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364F21A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2A8A2FE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A81B20D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C989D61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5DA40FE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0FC374D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6E25572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3F4D366" w14:textId="5FD61F4E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25ED9DB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BD86C52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8C03D63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1FFD042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DE5773F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71CB514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35BB095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F9228AE" w14:textId="347BDCC3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9246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опов С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5309" w14:textId="008CD291" w:rsidR="00CC52D5" w:rsidRPr="00EB4680" w:rsidRDefault="00CC52D5" w:rsidP="005520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епутат</w:t>
            </w:r>
            <w:r w:rsidRPr="00EB468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3E50" w14:textId="267DC21A" w:rsidR="00CC52D5" w:rsidRPr="00EB4680" w:rsidRDefault="005520DC" w:rsidP="00A12D9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C52D5" w:rsidRPr="00EB4680">
              <w:rPr>
                <w:rFonts w:ascii="Times New Roman" w:hAnsi="Times New Roman" w:cs="Times New Roman"/>
              </w:rPr>
              <w:t>емельный участок</w:t>
            </w:r>
          </w:p>
          <w:p w14:paraId="2DCC45D3" w14:textId="77777777" w:rsidR="00CC52D5" w:rsidRPr="00EB4680" w:rsidRDefault="00CC52D5" w:rsidP="00A12D90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109F836D" w14:textId="38A1782C" w:rsidR="00CC52D5" w:rsidRPr="00EB4680" w:rsidRDefault="005520DC" w:rsidP="00A12D9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C52D5" w:rsidRPr="00EB4680">
              <w:rPr>
                <w:rFonts w:ascii="Times New Roman" w:hAnsi="Times New Roman" w:cs="Times New Roman"/>
              </w:rPr>
              <w:t>емельный участок</w:t>
            </w:r>
          </w:p>
          <w:p w14:paraId="5281A2EB" w14:textId="77777777" w:rsidR="00CC52D5" w:rsidRDefault="00CC52D5" w:rsidP="00A12D90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525405A9" w14:textId="04D27E53" w:rsidR="00CC52D5" w:rsidRPr="00EB4680" w:rsidRDefault="005520DC" w:rsidP="00A12D9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C52D5" w:rsidRPr="00EB4680">
              <w:rPr>
                <w:rFonts w:ascii="Times New Roman" w:hAnsi="Times New Roman" w:cs="Times New Roman"/>
              </w:rPr>
              <w:t>емельный участок</w:t>
            </w:r>
          </w:p>
          <w:p w14:paraId="7C69FAA2" w14:textId="77777777" w:rsidR="00CC52D5" w:rsidRDefault="00CC52D5" w:rsidP="00A12D90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08C11BAE" w14:textId="60FFF471" w:rsidR="00CC52D5" w:rsidRPr="00EB4680" w:rsidRDefault="005520DC" w:rsidP="00A12D9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CC52D5">
              <w:rPr>
                <w:rFonts w:ascii="Times New Roman" w:hAnsi="Times New Roman" w:cs="Times New Roman"/>
              </w:rPr>
              <w:t>илой дом</w:t>
            </w:r>
          </w:p>
          <w:p w14:paraId="734F9B61" w14:textId="77777777" w:rsidR="00CC52D5" w:rsidRDefault="00CC52D5" w:rsidP="00A12D90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5008C8C8" w14:textId="11012802" w:rsidR="00CC52D5" w:rsidRPr="00EB4680" w:rsidRDefault="005520DC" w:rsidP="00A12D9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CC52D5">
              <w:rPr>
                <w:rFonts w:ascii="Times New Roman" w:hAnsi="Times New Roman" w:cs="Times New Roman"/>
              </w:rPr>
              <w:t>илой дом</w:t>
            </w:r>
          </w:p>
          <w:p w14:paraId="7C0B73E6" w14:textId="77777777" w:rsidR="00CC52D5" w:rsidRPr="00EB4680" w:rsidRDefault="00CC52D5" w:rsidP="00A12D90">
            <w:pPr>
              <w:pStyle w:val="ConsPlusCell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3730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2BD4175D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29105FC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09F34B2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46B54138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3 доли</w:t>
            </w:r>
          </w:p>
          <w:p w14:paraId="3293E6CC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F09F7B3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6C7074D4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13ECAF3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0FC8F56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0413C5E4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59B61AC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34FEAC8C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3F04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</w:t>
            </w:r>
          </w:p>
          <w:p w14:paraId="6E345338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8697238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04FB752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3</w:t>
            </w:r>
          </w:p>
          <w:p w14:paraId="7D388A9E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D2ADAB0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014858D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14:paraId="5E54568D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4894174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0A0DE01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  <w:p w14:paraId="36717E31" w14:textId="77777777" w:rsidR="00CC52D5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B02EFA0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998C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14:paraId="3DA29A8D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20FF575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9484200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14:paraId="4418D231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74473A0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8148216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14:paraId="75CF7256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262401C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E42372D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14:paraId="4D4BC4B7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EC6749F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Россия</w:t>
            </w:r>
          </w:p>
          <w:p w14:paraId="4E74F74A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B1B7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9F89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0D87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EE2D" w14:textId="4E957D83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BF1EE6">
              <w:rPr>
                <w:sz w:val="20"/>
                <w:szCs w:val="20"/>
              </w:rPr>
              <w:t xml:space="preserve">Волга </w:t>
            </w:r>
            <w:r>
              <w:rPr>
                <w:sz w:val="20"/>
                <w:szCs w:val="20"/>
              </w:rPr>
              <w:t>ГАЗ-3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1130" w14:textId="1ADFCCA1" w:rsidR="00CC52D5" w:rsidRPr="00EB4680" w:rsidRDefault="00BF1EE6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511,4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13F0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C52D5" w:rsidRPr="00EB4680" w14:paraId="7BC0B5B5" w14:textId="77777777" w:rsidTr="00A12D9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8AA5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DAA6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r w:rsidRPr="006904F0">
              <w:rPr>
                <w:sz w:val="20"/>
                <w:szCs w:val="20"/>
                <w:u w:val="single"/>
              </w:rPr>
              <w:t>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CBB3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711D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4346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90D2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B191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C318" w14:textId="077C15DF" w:rsidR="00CC52D5" w:rsidRPr="00EB4680" w:rsidRDefault="005520DC" w:rsidP="00A12D9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CC52D5">
              <w:rPr>
                <w:rFonts w:ascii="Times New Roman" w:hAnsi="Times New Roman" w:cs="Times New Roman"/>
              </w:rPr>
              <w:t>илой дом</w:t>
            </w:r>
          </w:p>
          <w:p w14:paraId="2A9E4B22" w14:textId="7C80D637" w:rsidR="00CC52D5" w:rsidRPr="00EB4680" w:rsidRDefault="005520DC" w:rsidP="00A12D9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C52D5" w:rsidRPr="00EB4680">
              <w:rPr>
                <w:rFonts w:ascii="Times New Roman" w:hAnsi="Times New Roman" w:cs="Times New Roman"/>
              </w:rPr>
              <w:t>емельный участок</w:t>
            </w:r>
          </w:p>
          <w:p w14:paraId="15B521E8" w14:textId="77777777" w:rsidR="00CC52D5" w:rsidRDefault="00CC52D5" w:rsidP="00A12D90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60E290DA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F7A6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  <w:p w14:paraId="07B89032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E808F6D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2A74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8688686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CFD891D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45BF" w14:textId="77777777" w:rsidR="00CC52D5" w:rsidRDefault="00BF1EE6" w:rsidP="00A12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ФОРД</w:t>
            </w:r>
          </w:p>
          <w:p w14:paraId="1581ED7D" w14:textId="12BBF8B8" w:rsidR="00BF1EE6" w:rsidRPr="00BF1EE6" w:rsidRDefault="00BF1EE6" w:rsidP="00A12D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809E" w14:textId="5BE39B60" w:rsidR="00CC52D5" w:rsidRPr="00EB4680" w:rsidRDefault="00B94CAC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598,</w:t>
            </w:r>
            <w:r w:rsidR="00BF1EE6">
              <w:rPr>
                <w:sz w:val="20"/>
                <w:szCs w:val="20"/>
              </w:rPr>
              <w:t>86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0DAE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C52D5" w:rsidRPr="00EB4680" w14:paraId="5D6D910C" w14:textId="77777777" w:rsidTr="00A12D9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D75E" w14:textId="50D19132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F94D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FC1A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5853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2AC4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6709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C034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F28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50D9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9231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1C52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4A4F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8E57" w14:textId="77777777" w:rsidR="00CC52D5" w:rsidRPr="00EB4680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4F62537F" w14:textId="77777777" w:rsidR="00CC52D5" w:rsidRDefault="00CC52D5"/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1558"/>
        <w:gridCol w:w="365"/>
        <w:gridCol w:w="1193"/>
        <w:gridCol w:w="218"/>
        <w:gridCol w:w="940"/>
        <w:gridCol w:w="261"/>
        <w:gridCol w:w="992"/>
        <w:gridCol w:w="141"/>
        <w:gridCol w:w="568"/>
        <w:gridCol w:w="141"/>
        <w:gridCol w:w="757"/>
        <w:gridCol w:w="93"/>
        <w:gridCol w:w="874"/>
        <w:gridCol w:w="1134"/>
        <w:gridCol w:w="907"/>
        <w:gridCol w:w="987"/>
        <w:gridCol w:w="146"/>
        <w:gridCol w:w="1134"/>
        <w:gridCol w:w="2617"/>
      </w:tblGrid>
      <w:tr w:rsidR="00CC52D5" w:rsidRPr="001E0CC2" w14:paraId="36676E7B" w14:textId="77777777" w:rsidTr="00CC53B9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1CAF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№ п/п</w:t>
            </w:r>
          </w:p>
        </w:tc>
        <w:tc>
          <w:tcPr>
            <w:tcW w:w="1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2E7C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F468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Должность</w:t>
            </w:r>
          </w:p>
        </w:tc>
        <w:tc>
          <w:tcPr>
            <w:tcW w:w="3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1DCF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7AD9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98D9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7149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Декларированный годовой доход </w:t>
            </w:r>
            <w:hyperlink r:id="rId55" w:history="1">
              <w:r w:rsidRPr="00881962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881962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B6B0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56" w:history="1">
              <w:r w:rsidRPr="00881962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881962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C52D5" w:rsidRPr="001E0CC2" w14:paraId="6F62A793" w14:textId="77777777" w:rsidTr="00CC53B9">
        <w:trPr>
          <w:trHeight w:val="1439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37C8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B7FE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57ED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F1F7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8CE4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B98E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554D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52AD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794E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A9F5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0954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8F96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76EA" w14:textId="77777777" w:rsidR="00CC52D5" w:rsidRPr="00881962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C52D5" w:rsidRPr="001E0CC2" w14:paraId="737CD2CF" w14:textId="77777777" w:rsidTr="00CC53B9">
        <w:trPr>
          <w:trHeight w:val="4960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B7ED" w14:textId="004BE778" w:rsidR="00CC52D5" w:rsidRPr="00881962" w:rsidRDefault="001D45D9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3CCF4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Цветиков А.В.</w:t>
            </w:r>
          </w:p>
          <w:p w14:paraId="2E8A558E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C00E2CF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909D7D9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A5F99" w14:textId="407C2470" w:rsidR="00CC52D5" w:rsidRPr="00881962" w:rsidRDefault="005520DC" w:rsidP="005520DC">
            <w:pPr>
              <w:pStyle w:val="4"/>
              <w:spacing w:line="240" w:lineRule="auto"/>
              <w:rPr>
                <w:sz w:val="20"/>
              </w:rPr>
            </w:pPr>
            <w:r>
              <w:rPr>
                <w:bCs/>
                <w:color w:val="auto"/>
                <w:sz w:val="20"/>
              </w:rPr>
              <w:t>д</w:t>
            </w:r>
            <w:r w:rsidR="00CC52D5" w:rsidRPr="00881962">
              <w:rPr>
                <w:bCs/>
                <w:color w:val="auto"/>
                <w:sz w:val="20"/>
              </w:rPr>
              <w:t xml:space="preserve">епутат </w:t>
            </w:r>
          </w:p>
        </w:tc>
        <w:tc>
          <w:tcPr>
            <w:tcW w:w="1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23A2A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земельный участок </w:t>
            </w:r>
          </w:p>
          <w:p w14:paraId="241E1EF9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земельный участок </w:t>
            </w:r>
          </w:p>
          <w:p w14:paraId="3296F566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земельный участок </w:t>
            </w:r>
          </w:p>
          <w:p w14:paraId="645113B5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земельный участок </w:t>
            </w:r>
          </w:p>
          <w:p w14:paraId="156DF5CD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земельный участок </w:t>
            </w:r>
          </w:p>
          <w:p w14:paraId="367B744B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земельный участок </w:t>
            </w:r>
          </w:p>
          <w:p w14:paraId="39292B47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земельный </w:t>
            </w:r>
          </w:p>
          <w:p w14:paraId="7B6E07F3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участок</w:t>
            </w:r>
          </w:p>
          <w:p w14:paraId="4733E838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земельный участок</w:t>
            </w:r>
          </w:p>
          <w:p w14:paraId="2D607866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земельный участок </w:t>
            </w:r>
          </w:p>
          <w:p w14:paraId="68F7A28A" w14:textId="77565FAD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земельный участок </w:t>
            </w:r>
          </w:p>
          <w:p w14:paraId="7F237EE4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FC7ED36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AC7366A" w14:textId="2B806208" w:rsidR="00CC52D5" w:rsidRDefault="005520DC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14:paraId="344F2FE0" w14:textId="0F83E97B" w:rsidR="00CC52D5" w:rsidRDefault="005520DC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14:paraId="229D26EE" w14:textId="77777777" w:rsidR="00D013F7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CEC742C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жилой дом</w:t>
            </w:r>
          </w:p>
          <w:p w14:paraId="05EC0A31" w14:textId="77777777" w:rsidR="00D013F7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9DFD3B5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9AF94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обственность</w:t>
            </w:r>
          </w:p>
          <w:p w14:paraId="36619F07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обственность</w:t>
            </w:r>
          </w:p>
          <w:p w14:paraId="5A1E9659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обственность</w:t>
            </w:r>
          </w:p>
          <w:p w14:paraId="627AC71F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обственность</w:t>
            </w:r>
          </w:p>
          <w:p w14:paraId="1B35D498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обственность</w:t>
            </w:r>
          </w:p>
          <w:p w14:paraId="7B298702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обственность</w:t>
            </w:r>
          </w:p>
          <w:p w14:paraId="032D55FC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обственность</w:t>
            </w:r>
          </w:p>
          <w:p w14:paraId="7D485A91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собственность</w:t>
            </w:r>
          </w:p>
          <w:p w14:paraId="5BC76B75" w14:textId="68B60245" w:rsidR="00CC52D5" w:rsidRPr="00881962" w:rsidRDefault="005520DC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C52D5" w:rsidRPr="00881962">
              <w:rPr>
                <w:sz w:val="20"/>
                <w:szCs w:val="20"/>
              </w:rPr>
              <w:t xml:space="preserve">обственность </w:t>
            </w:r>
          </w:p>
          <w:p w14:paraId="0C723EF3" w14:textId="7C538774" w:rsidR="00CC52D5" w:rsidRDefault="005520DC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C52D5" w:rsidRPr="00881962">
              <w:rPr>
                <w:sz w:val="20"/>
                <w:szCs w:val="20"/>
              </w:rPr>
              <w:t xml:space="preserve">обственность </w:t>
            </w:r>
          </w:p>
          <w:p w14:paraId="47A15D3E" w14:textId="77777777" w:rsidR="005520DC" w:rsidRDefault="005520DC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482F4DC" w14:textId="77777777" w:rsidR="005520DC" w:rsidRDefault="005520DC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D03719F" w14:textId="4A5631BF" w:rsidR="00CC52D5" w:rsidRDefault="005520DC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C52D5" w:rsidRPr="00881962">
              <w:rPr>
                <w:sz w:val="20"/>
                <w:szCs w:val="20"/>
              </w:rPr>
              <w:t xml:space="preserve">обственность </w:t>
            </w:r>
          </w:p>
          <w:p w14:paraId="45992C62" w14:textId="77777777" w:rsidR="00CC52D5" w:rsidRDefault="005520DC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C52D5" w:rsidRPr="00881962">
              <w:rPr>
                <w:sz w:val="20"/>
                <w:szCs w:val="20"/>
              </w:rPr>
              <w:t>обственност</w:t>
            </w:r>
            <w:r>
              <w:rPr>
                <w:sz w:val="20"/>
                <w:szCs w:val="20"/>
              </w:rPr>
              <w:t>ь</w:t>
            </w:r>
          </w:p>
          <w:p w14:paraId="01EB4771" w14:textId="77777777" w:rsidR="00D013F7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B4FA8B5" w14:textId="77777777" w:rsidR="005520DC" w:rsidRDefault="005520DC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81962">
              <w:rPr>
                <w:sz w:val="20"/>
                <w:szCs w:val="20"/>
              </w:rPr>
              <w:t>обственност</w:t>
            </w:r>
            <w:r>
              <w:rPr>
                <w:sz w:val="20"/>
                <w:szCs w:val="20"/>
              </w:rPr>
              <w:t>ь</w:t>
            </w:r>
          </w:p>
          <w:p w14:paraId="7F820996" w14:textId="4A07F65A" w:rsidR="00D013F7" w:rsidRPr="00881962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6BAE6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2000</w:t>
            </w:r>
          </w:p>
          <w:p w14:paraId="0F2CE9B1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90DE080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2500</w:t>
            </w:r>
          </w:p>
          <w:p w14:paraId="346A66FE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0FDE59A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2500</w:t>
            </w:r>
          </w:p>
          <w:p w14:paraId="575E4226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61C99B9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4000</w:t>
            </w:r>
          </w:p>
          <w:p w14:paraId="224239F5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1B6271F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1900</w:t>
            </w:r>
          </w:p>
          <w:p w14:paraId="2407B62B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6E4444B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2000</w:t>
            </w:r>
          </w:p>
          <w:p w14:paraId="0E1CE5B0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5A44EC2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40707</w:t>
            </w:r>
          </w:p>
          <w:p w14:paraId="0B6E1656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95B9B04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41290</w:t>
            </w:r>
          </w:p>
          <w:p w14:paraId="6A569DA6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7EAE829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2500</w:t>
            </w:r>
          </w:p>
          <w:p w14:paraId="29D9343A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CB56BEA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81962">
              <w:rPr>
                <w:sz w:val="20"/>
                <w:szCs w:val="20"/>
              </w:rPr>
              <w:t>000</w:t>
            </w:r>
          </w:p>
          <w:p w14:paraId="26F9B77E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5011B30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EF84D85" w14:textId="77777777" w:rsidR="005520DC" w:rsidRDefault="005520DC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5AD2B19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6F5B3213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F88F9A7" w14:textId="0505E90F" w:rsidR="00CC52D5" w:rsidRDefault="005520DC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00,0</w:t>
            </w:r>
          </w:p>
          <w:p w14:paraId="64DE33B6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2240069" w14:textId="3A205866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7</w:t>
            </w:r>
          </w:p>
          <w:p w14:paraId="1A30B78E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28D645E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169,7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00ABF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14:paraId="6AB8F563" w14:textId="77777777" w:rsidR="00CC52D5" w:rsidRPr="00881962" w:rsidRDefault="00CC52D5" w:rsidP="00A12D90">
            <w:pPr>
              <w:rPr>
                <w:sz w:val="20"/>
                <w:szCs w:val="20"/>
              </w:rPr>
            </w:pPr>
          </w:p>
          <w:p w14:paraId="54AACA0B" w14:textId="77777777" w:rsidR="00CC52D5" w:rsidRPr="00881962" w:rsidRDefault="00CC52D5" w:rsidP="00A12D90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14:paraId="3715F8EA" w14:textId="77777777" w:rsidR="00CC52D5" w:rsidRPr="00881962" w:rsidRDefault="00CC52D5" w:rsidP="00A12D90">
            <w:pPr>
              <w:rPr>
                <w:sz w:val="20"/>
                <w:szCs w:val="20"/>
              </w:rPr>
            </w:pPr>
          </w:p>
          <w:p w14:paraId="60FAF894" w14:textId="77777777" w:rsidR="00CC52D5" w:rsidRPr="00881962" w:rsidRDefault="00CC52D5" w:rsidP="00A12D90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14:paraId="171F4239" w14:textId="77777777" w:rsidR="00CC52D5" w:rsidRPr="00881962" w:rsidRDefault="00CC52D5" w:rsidP="00A12D90">
            <w:pPr>
              <w:rPr>
                <w:sz w:val="20"/>
                <w:szCs w:val="20"/>
              </w:rPr>
            </w:pPr>
          </w:p>
          <w:p w14:paraId="253C533C" w14:textId="77777777" w:rsidR="00CC52D5" w:rsidRPr="00881962" w:rsidRDefault="00CC52D5" w:rsidP="00A12D90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14:paraId="1651E610" w14:textId="77777777" w:rsidR="00CC52D5" w:rsidRPr="00881962" w:rsidRDefault="00CC52D5" w:rsidP="00A12D90">
            <w:pPr>
              <w:rPr>
                <w:sz w:val="20"/>
                <w:szCs w:val="20"/>
              </w:rPr>
            </w:pPr>
          </w:p>
          <w:p w14:paraId="5EF3AF4E" w14:textId="77777777" w:rsidR="00CC52D5" w:rsidRPr="00881962" w:rsidRDefault="00CC52D5" w:rsidP="00A12D90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14:paraId="459925B7" w14:textId="77777777" w:rsidR="00CC52D5" w:rsidRPr="00881962" w:rsidRDefault="00CC52D5" w:rsidP="00A12D90">
            <w:pPr>
              <w:rPr>
                <w:sz w:val="20"/>
                <w:szCs w:val="20"/>
              </w:rPr>
            </w:pPr>
          </w:p>
          <w:p w14:paraId="1F48CA47" w14:textId="77777777" w:rsidR="00CC52D5" w:rsidRPr="00881962" w:rsidRDefault="00CC52D5" w:rsidP="00A12D90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14:paraId="4684D5BE" w14:textId="77777777" w:rsidR="00CC52D5" w:rsidRPr="00881962" w:rsidRDefault="00CC52D5" w:rsidP="00A12D90">
            <w:pPr>
              <w:rPr>
                <w:sz w:val="20"/>
                <w:szCs w:val="20"/>
              </w:rPr>
            </w:pPr>
          </w:p>
          <w:p w14:paraId="7108AC97" w14:textId="77777777" w:rsidR="00CC52D5" w:rsidRPr="00881962" w:rsidRDefault="00CC52D5" w:rsidP="00A12D90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14:paraId="74D22380" w14:textId="77777777" w:rsidR="00CC52D5" w:rsidRPr="00881962" w:rsidRDefault="00CC52D5" w:rsidP="00A12D90">
            <w:pPr>
              <w:rPr>
                <w:sz w:val="20"/>
                <w:szCs w:val="20"/>
              </w:rPr>
            </w:pPr>
          </w:p>
          <w:p w14:paraId="3CA8CF13" w14:textId="77777777" w:rsidR="00CC52D5" w:rsidRPr="00881962" w:rsidRDefault="00CC52D5" w:rsidP="00A12D90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14:paraId="331CE332" w14:textId="77777777" w:rsidR="00CC52D5" w:rsidRPr="00881962" w:rsidRDefault="00CC52D5" w:rsidP="00A12D90">
            <w:pPr>
              <w:rPr>
                <w:sz w:val="20"/>
                <w:szCs w:val="20"/>
              </w:rPr>
            </w:pPr>
          </w:p>
          <w:p w14:paraId="7644C017" w14:textId="77777777" w:rsidR="00CC52D5" w:rsidRPr="00881962" w:rsidRDefault="00CC52D5" w:rsidP="00A12D90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14:paraId="468A24C5" w14:textId="77777777" w:rsidR="00CC52D5" w:rsidRPr="00881962" w:rsidRDefault="00CC52D5" w:rsidP="00A12D90">
            <w:pPr>
              <w:rPr>
                <w:sz w:val="20"/>
                <w:szCs w:val="20"/>
              </w:rPr>
            </w:pPr>
          </w:p>
          <w:p w14:paraId="3CB1817E" w14:textId="77777777" w:rsidR="00CC52D5" w:rsidRPr="00881962" w:rsidRDefault="00CC52D5" w:rsidP="00A12D90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 xml:space="preserve">Россия </w:t>
            </w:r>
          </w:p>
          <w:p w14:paraId="00C19625" w14:textId="77777777" w:rsidR="00CC52D5" w:rsidRPr="00881962" w:rsidRDefault="00CC52D5" w:rsidP="00A12D90">
            <w:pPr>
              <w:rPr>
                <w:sz w:val="20"/>
                <w:szCs w:val="20"/>
              </w:rPr>
            </w:pPr>
          </w:p>
          <w:p w14:paraId="1DA9B4FA" w14:textId="77777777" w:rsidR="00CC52D5" w:rsidRDefault="00CC52D5" w:rsidP="00A12D90">
            <w:pPr>
              <w:rPr>
                <w:sz w:val="20"/>
                <w:szCs w:val="20"/>
              </w:rPr>
            </w:pPr>
          </w:p>
          <w:p w14:paraId="51C0937A" w14:textId="77777777" w:rsidR="00CC52D5" w:rsidRDefault="00CC52D5" w:rsidP="00A12D90">
            <w:pPr>
              <w:rPr>
                <w:sz w:val="20"/>
                <w:szCs w:val="20"/>
              </w:rPr>
            </w:pPr>
          </w:p>
          <w:p w14:paraId="4CDF61AB" w14:textId="77777777" w:rsidR="00CC52D5" w:rsidRPr="00881962" w:rsidRDefault="00CC52D5" w:rsidP="00A12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881962">
              <w:rPr>
                <w:sz w:val="20"/>
                <w:szCs w:val="20"/>
              </w:rPr>
              <w:t>оссия</w:t>
            </w:r>
          </w:p>
          <w:p w14:paraId="30B2C905" w14:textId="77777777" w:rsidR="00CC52D5" w:rsidRPr="00881962" w:rsidRDefault="00CC52D5" w:rsidP="00A12D90">
            <w:pPr>
              <w:rPr>
                <w:sz w:val="20"/>
                <w:szCs w:val="20"/>
              </w:rPr>
            </w:pPr>
          </w:p>
          <w:p w14:paraId="58347F45" w14:textId="77777777" w:rsidR="00CC52D5" w:rsidRPr="00881962" w:rsidRDefault="00CC52D5" w:rsidP="00A12D90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14:paraId="71036776" w14:textId="77777777" w:rsidR="00CC52D5" w:rsidRPr="00881962" w:rsidRDefault="00CC52D5" w:rsidP="00A12D90">
            <w:pPr>
              <w:rPr>
                <w:sz w:val="20"/>
                <w:szCs w:val="20"/>
              </w:rPr>
            </w:pPr>
          </w:p>
          <w:p w14:paraId="2AA4FB33" w14:textId="77777777" w:rsidR="00CC52D5" w:rsidRPr="00881962" w:rsidRDefault="00CC52D5" w:rsidP="00A12D90">
            <w:pPr>
              <w:rPr>
                <w:sz w:val="20"/>
                <w:szCs w:val="20"/>
              </w:rPr>
            </w:pPr>
          </w:p>
          <w:p w14:paraId="7802A029" w14:textId="77777777" w:rsidR="00CC52D5" w:rsidRPr="00881962" w:rsidRDefault="00CC52D5" w:rsidP="00A12D90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14:paraId="2E82C94A" w14:textId="77777777" w:rsidR="00D013F7" w:rsidRDefault="00D013F7" w:rsidP="00A12D90">
            <w:pPr>
              <w:rPr>
                <w:sz w:val="20"/>
                <w:szCs w:val="20"/>
              </w:rPr>
            </w:pPr>
          </w:p>
          <w:p w14:paraId="58206CCF" w14:textId="77777777" w:rsidR="00CC52D5" w:rsidRPr="00881962" w:rsidRDefault="00CC52D5" w:rsidP="00A12D90">
            <w:pPr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14:paraId="5BA8B194" w14:textId="6A70F99E" w:rsidR="00CC52D5" w:rsidRPr="00881962" w:rsidRDefault="00CC52D5" w:rsidP="00A12D90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15BA5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Земельный участок</w:t>
            </w:r>
          </w:p>
          <w:p w14:paraId="3C15C3D3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A064B4C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36DB0" w14:textId="7EE34BE0" w:rsidR="00CC52D5" w:rsidRPr="00881962" w:rsidRDefault="005520DC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C52D5" w:rsidRPr="00881962">
              <w:rPr>
                <w:sz w:val="20"/>
                <w:szCs w:val="20"/>
              </w:rPr>
              <w:t>00</w:t>
            </w:r>
          </w:p>
          <w:p w14:paraId="2313D2EE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A8FADB5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507C9E8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5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971E5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  <w:p w14:paraId="2EF322E7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08EC10C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F90CDFD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B3A94" w14:textId="22F5CCFE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легковые: </w:t>
            </w:r>
            <w:r w:rsidR="003D3EEC">
              <w:rPr>
                <w:sz w:val="20"/>
                <w:szCs w:val="20"/>
              </w:rPr>
              <w:t>М</w:t>
            </w:r>
            <w:r w:rsidRPr="00881962">
              <w:rPr>
                <w:sz w:val="20"/>
                <w:szCs w:val="20"/>
              </w:rPr>
              <w:t>ицубиси</w:t>
            </w:r>
            <w:r>
              <w:rPr>
                <w:sz w:val="20"/>
                <w:szCs w:val="20"/>
              </w:rPr>
              <w:t xml:space="preserve"> </w:t>
            </w:r>
            <w:r w:rsidR="003D3EEC">
              <w:rPr>
                <w:sz w:val="20"/>
                <w:szCs w:val="20"/>
              </w:rPr>
              <w:t>П</w:t>
            </w:r>
            <w:r w:rsidRPr="00881962">
              <w:rPr>
                <w:sz w:val="20"/>
                <w:szCs w:val="20"/>
              </w:rPr>
              <w:t>аджеро</w:t>
            </w:r>
            <w:r>
              <w:rPr>
                <w:sz w:val="20"/>
                <w:szCs w:val="20"/>
              </w:rPr>
              <w:t>,</w:t>
            </w:r>
          </w:p>
          <w:p w14:paraId="4843072C" w14:textId="0B6DD301" w:rsidR="00CC52D5" w:rsidRPr="00BF1EE6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962">
              <w:rPr>
                <w:sz w:val="20"/>
                <w:szCs w:val="20"/>
              </w:rPr>
              <w:t>БМВ Х6</w:t>
            </w:r>
            <w:r>
              <w:rPr>
                <w:sz w:val="20"/>
                <w:szCs w:val="20"/>
              </w:rPr>
              <w:t>,</w:t>
            </w:r>
            <w:r w:rsidR="00BF1EE6" w:rsidRPr="004D428F">
              <w:rPr>
                <w:sz w:val="20"/>
                <w:szCs w:val="20"/>
              </w:rPr>
              <w:t xml:space="preserve"> </w:t>
            </w:r>
            <w:r w:rsidR="00BF1EE6">
              <w:rPr>
                <w:sz w:val="20"/>
                <w:szCs w:val="20"/>
              </w:rPr>
              <w:t>БМВ</w:t>
            </w:r>
          </w:p>
          <w:p w14:paraId="4E7700CB" w14:textId="77777777" w:rsidR="00CC52D5" w:rsidRPr="006B0178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81962">
              <w:rPr>
                <w:sz w:val="20"/>
                <w:szCs w:val="20"/>
              </w:rPr>
              <w:t>Мини</w:t>
            </w:r>
            <w:r w:rsidRPr="006B0178">
              <w:rPr>
                <w:sz w:val="20"/>
                <w:szCs w:val="20"/>
                <w:lang w:val="en-US"/>
              </w:rPr>
              <w:t xml:space="preserve"> COOPER,</w:t>
            </w:r>
          </w:p>
          <w:p w14:paraId="46665578" w14:textId="77777777" w:rsidR="00CC52D5" w:rsidRPr="006B0178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81962">
              <w:rPr>
                <w:sz w:val="20"/>
                <w:szCs w:val="20"/>
              </w:rPr>
              <w:t>мерседес</w:t>
            </w:r>
            <w:r w:rsidRPr="006B0178">
              <w:rPr>
                <w:sz w:val="20"/>
                <w:szCs w:val="20"/>
                <w:lang w:val="en-US"/>
              </w:rPr>
              <w:t xml:space="preserve"> </w:t>
            </w:r>
            <w:r w:rsidRPr="00881962">
              <w:rPr>
                <w:sz w:val="20"/>
                <w:szCs w:val="20"/>
                <w:lang w:val="en-US"/>
              </w:rPr>
              <w:t>BENZ</w:t>
            </w:r>
            <w:r w:rsidRPr="006B0178">
              <w:rPr>
                <w:sz w:val="20"/>
                <w:szCs w:val="20"/>
                <w:lang w:val="en-US"/>
              </w:rPr>
              <w:t xml:space="preserve"> </w:t>
            </w:r>
            <w:r w:rsidRPr="00881962">
              <w:rPr>
                <w:sz w:val="20"/>
                <w:szCs w:val="20"/>
                <w:lang w:val="en-US"/>
              </w:rPr>
              <w:t>S</w:t>
            </w:r>
            <w:r w:rsidRPr="006B0178">
              <w:rPr>
                <w:sz w:val="20"/>
                <w:szCs w:val="20"/>
                <w:lang w:val="en-US"/>
              </w:rPr>
              <w:t>,</w:t>
            </w:r>
          </w:p>
          <w:p w14:paraId="5EE9C1BF" w14:textId="77777777" w:rsidR="00CC52D5" w:rsidRPr="005A062D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81962">
              <w:rPr>
                <w:sz w:val="20"/>
                <w:szCs w:val="20"/>
              </w:rPr>
              <w:t>форд</w:t>
            </w:r>
            <w:r w:rsidRPr="005A062D">
              <w:rPr>
                <w:sz w:val="20"/>
                <w:szCs w:val="20"/>
                <w:lang w:val="en-US"/>
              </w:rPr>
              <w:t xml:space="preserve"> </w:t>
            </w:r>
            <w:r w:rsidRPr="00881962">
              <w:rPr>
                <w:sz w:val="20"/>
                <w:szCs w:val="20"/>
                <w:lang w:val="en-US"/>
              </w:rPr>
              <w:t>F</w:t>
            </w:r>
            <w:r w:rsidRPr="005A062D">
              <w:rPr>
                <w:sz w:val="20"/>
                <w:szCs w:val="20"/>
                <w:lang w:val="en-US"/>
              </w:rPr>
              <w:t>150</w:t>
            </w:r>
          </w:p>
          <w:p w14:paraId="48BA9E78" w14:textId="74495B6D" w:rsidR="00CC52D5" w:rsidRPr="005520DC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81962">
              <w:rPr>
                <w:bCs/>
                <w:sz w:val="20"/>
                <w:szCs w:val="20"/>
              </w:rPr>
              <w:t>Мотоцикл</w:t>
            </w:r>
            <w:r w:rsidRPr="005A062D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881962">
              <w:rPr>
                <w:bCs/>
                <w:sz w:val="20"/>
                <w:szCs w:val="20"/>
                <w:lang w:val="en-US"/>
              </w:rPr>
              <w:t>ECSTASE</w:t>
            </w:r>
            <w:r w:rsidRPr="005A062D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881962">
              <w:rPr>
                <w:bCs/>
                <w:sz w:val="20"/>
                <w:szCs w:val="20"/>
                <w:lang w:val="en-US"/>
              </w:rPr>
              <w:t>RE</w:t>
            </w:r>
            <w:r w:rsidR="005520DC">
              <w:rPr>
                <w:bCs/>
                <w:sz w:val="20"/>
                <w:szCs w:val="20"/>
                <w:lang w:val="en-US"/>
              </w:rPr>
              <w:t>NEGADE</w:t>
            </w:r>
          </w:p>
          <w:p w14:paraId="3A5E3284" w14:textId="77777777" w:rsidR="00CC52D5" w:rsidRPr="005A062D" w:rsidRDefault="00CC52D5" w:rsidP="00A12D9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моторные</w:t>
            </w:r>
            <w:r w:rsidRPr="005A062D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лодки</w:t>
            </w:r>
            <w:r w:rsidRPr="005A062D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TRACKER</w:t>
            </w:r>
            <w:r w:rsidRPr="005A062D">
              <w:rPr>
                <w:bCs/>
                <w:sz w:val="20"/>
                <w:szCs w:val="20"/>
                <w:lang w:val="en-US"/>
              </w:rPr>
              <w:t>,</w:t>
            </w:r>
          </w:p>
          <w:p w14:paraId="4AC4D263" w14:textId="1A3F25A7" w:rsidR="00CC52D5" w:rsidRPr="006B0178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JX</w:t>
            </w:r>
            <w:r w:rsidRPr="00E3403B">
              <w:rPr>
                <w:sz w:val="20"/>
                <w:szCs w:val="20"/>
                <w:lang w:val="en-US"/>
              </w:rPr>
              <w:t xml:space="preserve"> 2170</w:t>
            </w:r>
            <w:r w:rsidRPr="005A062D">
              <w:rPr>
                <w:sz w:val="20"/>
                <w:szCs w:val="20"/>
                <w:lang w:val="en-US"/>
              </w:rPr>
              <w:t xml:space="preserve">, </w:t>
            </w:r>
            <w:r w:rsidR="005520DC">
              <w:rPr>
                <w:bCs/>
                <w:sz w:val="20"/>
                <w:szCs w:val="20"/>
                <w:lang w:val="en-US"/>
              </w:rPr>
              <w:t>TRACKER</w:t>
            </w:r>
            <w:r w:rsidR="005520D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UIDE V-</w:t>
            </w:r>
          </w:p>
          <w:p w14:paraId="7BC7F109" w14:textId="209B0D35" w:rsidR="00CC52D5" w:rsidRPr="00E70A25" w:rsidRDefault="005520DC" w:rsidP="00A12D90">
            <w:pPr>
              <w:rPr>
                <w:bCs/>
                <w:sz w:val="20"/>
                <w:szCs w:val="20"/>
                <w:lang w:val="en-US"/>
              </w:rPr>
            </w:pPr>
            <w:r w:rsidRPr="00E70A25">
              <w:rPr>
                <w:bCs/>
                <w:sz w:val="20"/>
                <w:szCs w:val="20"/>
                <w:lang w:val="en-US"/>
              </w:rPr>
              <w:t>16</w:t>
            </w:r>
            <w:r w:rsidR="00CC52D5" w:rsidRPr="00E70A25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CC52D5">
              <w:rPr>
                <w:bCs/>
                <w:sz w:val="20"/>
                <w:szCs w:val="20"/>
                <w:lang w:val="en-US"/>
              </w:rPr>
              <w:t>WT</w:t>
            </w:r>
            <w:r w:rsidR="00CC52D5" w:rsidRPr="00E70A25">
              <w:rPr>
                <w:bCs/>
                <w:sz w:val="20"/>
                <w:szCs w:val="20"/>
                <w:lang w:val="en-US"/>
              </w:rPr>
              <w:t>,</w:t>
            </w:r>
            <w:r w:rsidRPr="00E70A25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грузовой</w:t>
            </w:r>
            <w:r w:rsidRPr="00E70A25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автомобиль</w:t>
            </w:r>
            <w:r w:rsidRPr="00E70A25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ФОРД</w:t>
            </w:r>
            <w:r w:rsidRPr="00E70A25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F</w:t>
            </w:r>
            <w:r w:rsidRPr="00E70A25">
              <w:rPr>
                <w:bCs/>
                <w:sz w:val="20"/>
                <w:szCs w:val="20"/>
                <w:lang w:val="en-US"/>
              </w:rPr>
              <w:t xml:space="preserve"> 250.</w:t>
            </w:r>
          </w:p>
          <w:p w14:paraId="4076D4A4" w14:textId="77777777" w:rsidR="00CC52D5" w:rsidRPr="00E3403B" w:rsidRDefault="00CC52D5" w:rsidP="00A12D90">
            <w:pPr>
              <w:rPr>
                <w:sz w:val="20"/>
                <w:szCs w:val="20"/>
                <w:lang w:val="en-US"/>
              </w:rPr>
            </w:pPr>
            <w:r w:rsidRPr="00881962">
              <w:rPr>
                <w:bCs/>
                <w:sz w:val="20"/>
                <w:szCs w:val="20"/>
              </w:rPr>
              <w:t>Прицеп</w:t>
            </w:r>
            <w:r w:rsidRPr="00E3403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881962">
              <w:rPr>
                <w:bCs/>
                <w:sz w:val="20"/>
                <w:szCs w:val="20"/>
                <w:lang w:val="en-US"/>
              </w:rPr>
              <w:t>VENTURE</w:t>
            </w:r>
            <w:r w:rsidRPr="00E3403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881962">
              <w:rPr>
                <w:bCs/>
                <w:sz w:val="20"/>
                <w:szCs w:val="20"/>
                <w:lang w:val="en-US"/>
              </w:rPr>
              <w:t>TR</w:t>
            </w:r>
            <w:r w:rsidRPr="00E3403B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29C8607C" w14:textId="77777777" w:rsidR="00CC52D5" w:rsidRPr="00E3403B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81962">
              <w:rPr>
                <w:bCs/>
                <w:sz w:val="20"/>
                <w:szCs w:val="20"/>
              </w:rPr>
              <w:t>прицеп</w:t>
            </w:r>
            <w:r w:rsidRPr="00E3403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881962">
              <w:rPr>
                <w:bCs/>
                <w:sz w:val="20"/>
                <w:szCs w:val="20"/>
                <w:lang w:val="en-US"/>
              </w:rPr>
              <w:t>TRAILSTAR</w:t>
            </w:r>
          </w:p>
          <w:p w14:paraId="072A44C6" w14:textId="77777777" w:rsidR="00CC52D5" w:rsidRPr="005A062D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81962">
              <w:rPr>
                <w:bCs/>
                <w:sz w:val="20"/>
                <w:szCs w:val="20"/>
              </w:rPr>
              <w:t>Прицеп</w:t>
            </w:r>
            <w:r w:rsidRPr="005A062D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881962">
              <w:rPr>
                <w:bCs/>
                <w:sz w:val="20"/>
                <w:szCs w:val="20"/>
                <w:lang w:val="en-US"/>
              </w:rPr>
              <w:t>GATEWEY</w:t>
            </w:r>
            <w:r w:rsidRPr="005A062D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881962">
              <w:rPr>
                <w:bCs/>
                <w:sz w:val="20"/>
                <w:szCs w:val="20"/>
                <w:lang w:val="en-US"/>
              </w:rPr>
              <w:t>T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D1D98" w14:textId="507A3C03" w:rsidR="00CC52D5" w:rsidRPr="00881962" w:rsidRDefault="00BF1EE6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4446,15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53CDD" w14:textId="77777777" w:rsidR="00CC52D5" w:rsidRPr="0088196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52D5" w:rsidRPr="001E0CC2" w14:paraId="610E3BCF" w14:textId="77777777" w:rsidTr="00CC53B9">
        <w:trPr>
          <w:trHeight w:val="6149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37F4" w14:textId="77777777" w:rsidR="00CC52D5" w:rsidRPr="001E0CC2" w:rsidRDefault="00CC52D5" w:rsidP="00A12D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3CB9" w14:textId="77777777" w:rsidR="00CC52D5" w:rsidRDefault="00CC52D5" w:rsidP="00A12D90">
            <w:pPr>
              <w:autoSpaceDE w:val="0"/>
              <w:autoSpaceDN w:val="0"/>
              <w:adjustRightInd w:val="0"/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37B6" w14:textId="77777777" w:rsidR="00CC52D5" w:rsidRPr="00C553D2" w:rsidRDefault="00CC52D5" w:rsidP="00A12D90">
            <w:pPr>
              <w:pStyle w:val="4"/>
              <w:spacing w:line="240" w:lineRule="auto"/>
              <w:rPr>
                <w:sz w:val="20"/>
              </w:rPr>
            </w:pPr>
          </w:p>
        </w:tc>
        <w:tc>
          <w:tcPr>
            <w:tcW w:w="12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04EE" w14:textId="77777777" w:rsidR="00CC52D5" w:rsidRPr="00A81724" w:rsidRDefault="00CC52D5" w:rsidP="00A12D9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EC29" w14:textId="77777777" w:rsidR="00CC52D5" w:rsidRPr="00A81724" w:rsidRDefault="00CC52D5" w:rsidP="00A12D9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C899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580A" w14:textId="77777777" w:rsidR="00CC52D5" w:rsidRPr="00A81724" w:rsidRDefault="00CC52D5" w:rsidP="00A12D90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7C41" w14:textId="77777777" w:rsidR="00CC52D5" w:rsidRPr="00A81724" w:rsidRDefault="00CC52D5" w:rsidP="00A12D9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CDDC" w14:textId="77777777" w:rsidR="00CC52D5" w:rsidRPr="00A81724" w:rsidRDefault="00CC52D5" w:rsidP="00A12D9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61B0" w14:textId="77777777" w:rsidR="00CC52D5" w:rsidRPr="00A81724" w:rsidRDefault="00CC52D5" w:rsidP="00A12D9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84F0" w14:textId="77777777" w:rsidR="00CC52D5" w:rsidRPr="00A81724" w:rsidRDefault="00CC52D5" w:rsidP="00A12D9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C986" w14:textId="77777777" w:rsidR="00CC52D5" w:rsidRPr="00C553D2" w:rsidRDefault="00CC52D5" w:rsidP="00A12D9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E775" w14:textId="77777777" w:rsidR="00CC52D5" w:rsidRDefault="00CC52D5" w:rsidP="00A12D9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CC52D5" w:rsidRPr="001E0CC2" w14:paraId="6A2EB418" w14:textId="77777777" w:rsidTr="00CC53B9">
        <w:trPr>
          <w:trHeight w:val="4003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58E6" w14:textId="77777777" w:rsidR="00CC52D5" w:rsidRPr="001E0CC2" w:rsidRDefault="00CC52D5" w:rsidP="00A12D90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748E" w14:textId="36A4384D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 xml:space="preserve"> </w:t>
            </w:r>
            <w:r w:rsidR="00E21549">
              <w:rPr>
                <w:sz w:val="20"/>
                <w:szCs w:val="20"/>
              </w:rPr>
              <w:t>Супруг</w:t>
            </w:r>
            <w:r w:rsidR="00E21549" w:rsidRPr="006904F0">
              <w:rPr>
                <w:sz w:val="20"/>
                <w:szCs w:val="20"/>
                <w:u w:val="single"/>
              </w:rPr>
              <w:t>(супруга)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2EF2" w14:textId="77777777" w:rsidR="00CC52D5" w:rsidRPr="00D36132" w:rsidRDefault="00CC52D5" w:rsidP="00A12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DF12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 xml:space="preserve">земельный участок </w:t>
            </w:r>
          </w:p>
          <w:p w14:paraId="63037141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 xml:space="preserve">земельный участок </w:t>
            </w:r>
          </w:p>
          <w:p w14:paraId="161CC1E7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земельный участок</w:t>
            </w:r>
          </w:p>
          <w:p w14:paraId="684774FC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 xml:space="preserve">земельный участок </w:t>
            </w:r>
          </w:p>
          <w:p w14:paraId="185FDEFC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жилой дом</w:t>
            </w:r>
          </w:p>
          <w:p w14:paraId="30FA318E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94BDD6B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жилой дом</w:t>
            </w:r>
          </w:p>
          <w:p w14:paraId="333FAA72" w14:textId="77777777" w:rsidR="00D013F7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D5C5446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жилой дом</w:t>
            </w:r>
          </w:p>
          <w:p w14:paraId="0A19EDB4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B1DC23C" w14:textId="6DD55F57" w:rsidR="00CC52D5" w:rsidRPr="00D36132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6AE4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lastRenderedPageBreak/>
              <w:t>собственность</w:t>
            </w:r>
          </w:p>
          <w:p w14:paraId="745E604D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собственность</w:t>
            </w:r>
          </w:p>
          <w:p w14:paraId="63A16202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собственность</w:t>
            </w:r>
          </w:p>
          <w:p w14:paraId="4139C044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36132">
              <w:rPr>
                <w:sz w:val="20"/>
                <w:szCs w:val="20"/>
              </w:rPr>
              <w:t xml:space="preserve">обственность </w:t>
            </w:r>
          </w:p>
          <w:p w14:paraId="3111059F" w14:textId="78B86A40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36132">
              <w:rPr>
                <w:sz w:val="20"/>
                <w:szCs w:val="20"/>
              </w:rPr>
              <w:t xml:space="preserve">обственность </w:t>
            </w:r>
            <w:r>
              <w:rPr>
                <w:sz w:val="20"/>
                <w:szCs w:val="20"/>
              </w:rPr>
              <w:t>собственн</w:t>
            </w:r>
            <w:r w:rsidR="00D013F7">
              <w:rPr>
                <w:sz w:val="20"/>
                <w:szCs w:val="20"/>
              </w:rPr>
              <w:t xml:space="preserve">ость </w:t>
            </w:r>
          </w:p>
          <w:p w14:paraId="21EEA5F1" w14:textId="0DE6E46A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36132">
              <w:rPr>
                <w:sz w:val="20"/>
                <w:szCs w:val="20"/>
              </w:rPr>
              <w:t xml:space="preserve">обственность </w:t>
            </w:r>
            <w:r>
              <w:rPr>
                <w:sz w:val="20"/>
                <w:szCs w:val="20"/>
              </w:rPr>
              <w:t>с</w:t>
            </w:r>
            <w:r w:rsidRPr="00D36132">
              <w:rPr>
                <w:sz w:val="20"/>
                <w:szCs w:val="20"/>
              </w:rPr>
              <w:t xml:space="preserve">обственность </w:t>
            </w:r>
            <w:r w:rsidR="00D013F7">
              <w:rPr>
                <w:sz w:val="20"/>
                <w:szCs w:val="20"/>
              </w:rPr>
              <w:t>1\2 до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C459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2500</w:t>
            </w:r>
          </w:p>
          <w:p w14:paraId="2A597435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4CBE1FB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2000</w:t>
            </w:r>
          </w:p>
          <w:p w14:paraId="5CA93405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23D9BDA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1254</w:t>
            </w:r>
          </w:p>
          <w:p w14:paraId="7090D395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F11EFB7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5</w:t>
            </w:r>
          </w:p>
          <w:p w14:paraId="6E263198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A4986A2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30,0</w:t>
            </w:r>
          </w:p>
          <w:p w14:paraId="01BEDCC8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22895AA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</w:p>
          <w:p w14:paraId="7A74E5DE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1A369B6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357,4</w:t>
            </w:r>
          </w:p>
          <w:p w14:paraId="251B52E5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447E4B3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183,22</w:t>
            </w:r>
          </w:p>
          <w:p w14:paraId="268D34B4" w14:textId="193B39E5" w:rsidR="00CC52D5" w:rsidRPr="00D36132" w:rsidRDefault="00CC52D5" w:rsidP="00D013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9CDC" w14:textId="77777777" w:rsidR="00CC52D5" w:rsidRPr="00D36132" w:rsidRDefault="00CC52D5" w:rsidP="00A12D90">
            <w:pPr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  <w:p w14:paraId="2E2D51A1" w14:textId="77777777" w:rsidR="00CC52D5" w:rsidRDefault="00CC52D5" w:rsidP="00A12D90">
            <w:pPr>
              <w:rPr>
                <w:sz w:val="20"/>
                <w:szCs w:val="20"/>
              </w:rPr>
            </w:pPr>
          </w:p>
          <w:p w14:paraId="1BA15FB0" w14:textId="77777777" w:rsidR="00CC52D5" w:rsidRPr="00D36132" w:rsidRDefault="00CC52D5" w:rsidP="00A12D90">
            <w:pPr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  <w:p w14:paraId="18E0A062" w14:textId="77777777" w:rsidR="00CC52D5" w:rsidRDefault="00CC52D5" w:rsidP="00A12D90">
            <w:pPr>
              <w:rPr>
                <w:sz w:val="20"/>
                <w:szCs w:val="20"/>
              </w:rPr>
            </w:pPr>
          </w:p>
          <w:p w14:paraId="7C7580FA" w14:textId="77777777" w:rsidR="00CC52D5" w:rsidRPr="00D36132" w:rsidRDefault="00CC52D5" w:rsidP="00A12D90">
            <w:pPr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  <w:p w14:paraId="42E1EB8F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016A6C9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  <w:p w14:paraId="3009650E" w14:textId="77777777" w:rsidR="00CC52D5" w:rsidRDefault="00CC52D5" w:rsidP="00A12D90">
            <w:pPr>
              <w:rPr>
                <w:sz w:val="20"/>
                <w:szCs w:val="20"/>
              </w:rPr>
            </w:pPr>
          </w:p>
          <w:p w14:paraId="7376A39F" w14:textId="77777777" w:rsidR="00CC52D5" w:rsidRPr="00D36132" w:rsidRDefault="00CC52D5" w:rsidP="00A12D90">
            <w:pPr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  <w:p w14:paraId="29700D4A" w14:textId="77777777" w:rsidR="00CC52D5" w:rsidRDefault="00CC52D5" w:rsidP="00A12D90">
            <w:pPr>
              <w:rPr>
                <w:sz w:val="20"/>
                <w:szCs w:val="20"/>
              </w:rPr>
            </w:pPr>
          </w:p>
          <w:p w14:paraId="4ABA938B" w14:textId="77777777" w:rsidR="00CC52D5" w:rsidRPr="00D36132" w:rsidRDefault="00CC52D5" w:rsidP="00A12D90">
            <w:pPr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  <w:p w14:paraId="5FA95845" w14:textId="77777777" w:rsidR="00CC52D5" w:rsidRDefault="00CC52D5" w:rsidP="00A12D90">
            <w:pPr>
              <w:rPr>
                <w:sz w:val="20"/>
                <w:szCs w:val="20"/>
              </w:rPr>
            </w:pPr>
          </w:p>
          <w:p w14:paraId="7EAC2861" w14:textId="77777777" w:rsidR="00CC52D5" w:rsidRPr="00D36132" w:rsidRDefault="00CC52D5" w:rsidP="00A12D90">
            <w:pPr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  <w:p w14:paraId="2D95FEDC" w14:textId="77777777" w:rsidR="00CC52D5" w:rsidRDefault="00CC52D5" w:rsidP="00A12D90">
            <w:pPr>
              <w:rPr>
                <w:sz w:val="20"/>
                <w:szCs w:val="20"/>
              </w:rPr>
            </w:pPr>
          </w:p>
          <w:p w14:paraId="6E5F0DDE" w14:textId="77777777" w:rsidR="00CC52D5" w:rsidRPr="00D36132" w:rsidRDefault="00CC52D5" w:rsidP="00A12D90">
            <w:pPr>
              <w:rPr>
                <w:sz w:val="20"/>
                <w:szCs w:val="20"/>
              </w:rPr>
            </w:pPr>
            <w:r w:rsidRPr="00D36132">
              <w:rPr>
                <w:sz w:val="20"/>
                <w:szCs w:val="20"/>
              </w:rPr>
              <w:t>Россия</w:t>
            </w:r>
          </w:p>
          <w:p w14:paraId="3C40494A" w14:textId="0955DAC3" w:rsidR="00CC52D5" w:rsidRPr="00D36132" w:rsidRDefault="00CC52D5" w:rsidP="00A12D90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7B4B" w14:textId="45AE2885" w:rsidR="00CC52D5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4555552D" w14:textId="77777777" w:rsidR="00D013F7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5B17789" w14:textId="3443BAF5" w:rsidR="00D013F7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14:paraId="0A9F9C02" w14:textId="77777777" w:rsidR="00D013F7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830B86B" w14:textId="701FA37B" w:rsidR="00D013F7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6B1977A7" w14:textId="77777777" w:rsidR="00D013F7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94864A4" w14:textId="7D730A7D" w:rsidR="00D013F7" w:rsidRPr="00D36132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09F8" w14:textId="77777777" w:rsidR="00CC52D5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2</w:t>
            </w:r>
          </w:p>
          <w:p w14:paraId="23533514" w14:textId="77777777" w:rsidR="00D013F7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8CF91E2" w14:textId="77777777" w:rsidR="00D013F7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  <w:p w14:paraId="1E1C49AB" w14:textId="77777777" w:rsidR="00D013F7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949A95E" w14:textId="3E42F24C" w:rsidR="00D013F7" w:rsidRPr="00D36132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A67F" w14:textId="77777777" w:rsidR="00CC52D5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EC65A88" w14:textId="77777777" w:rsidR="00D013F7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40D7423" w14:textId="77777777" w:rsidR="00D013F7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32D422C" w14:textId="77777777" w:rsidR="00D013F7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9F3410E" w14:textId="2A507B8F" w:rsidR="00D013F7" w:rsidRPr="00D36132" w:rsidRDefault="00D013F7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A1FB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099A" w14:textId="1B588B36" w:rsidR="00CC52D5" w:rsidRPr="00D013F7" w:rsidRDefault="00BF1EE6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19,3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369B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52D5" w:rsidRPr="001E0CC2" w14:paraId="3FEC8C7C" w14:textId="77777777" w:rsidTr="00CC53B9">
        <w:trPr>
          <w:trHeight w:val="64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EA1E" w14:textId="77777777" w:rsidR="00CC52D5" w:rsidRPr="001E0CC2" w:rsidRDefault="00CC52D5" w:rsidP="00A12D90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3BDF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8B9D" w14:textId="77777777" w:rsidR="00CC52D5" w:rsidRPr="00D36132" w:rsidRDefault="00CC52D5" w:rsidP="00A12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E951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95C1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D1F9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1486" w14:textId="77777777" w:rsidR="00CC52D5" w:rsidRPr="00D36132" w:rsidRDefault="00CC52D5" w:rsidP="00A12D90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3512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A598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7895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C717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AAD3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48F3" w14:textId="77777777" w:rsidR="00CC52D5" w:rsidRPr="00D36132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53B9" w:rsidRPr="00EB4680" w14:paraId="50ADCA8E" w14:textId="77777777" w:rsidTr="00C52EBC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8DD7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3A8A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73E9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78D5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3163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6AAC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CE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Декларированный годовой доход </w:t>
            </w:r>
            <w:hyperlink r:id="rId57" w:history="1">
              <w:r w:rsidRPr="00EB4680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B468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8713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58" w:history="1">
              <w:r w:rsidRPr="00EB468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B468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C53B9" w:rsidRPr="00EB4680" w14:paraId="02C2D0B2" w14:textId="77777777" w:rsidTr="00C52EB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7D95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885B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F2FC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84EA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D6E8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4A36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E1D9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E859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5FBE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EBD3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A224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2A87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42A6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C53B9" w:rsidRPr="00EB4680" w14:paraId="07E9F5CD" w14:textId="77777777" w:rsidTr="00C52EBC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EFD8" w14:textId="29A05B50" w:rsidR="00CC53B9" w:rsidRPr="00EB4680" w:rsidRDefault="003D3EEC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bookmarkStart w:id="0" w:name="_GoBack"/>
            <w:bookmarkEnd w:id="0"/>
            <w:r w:rsidR="001D45D9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E744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В.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1C93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епутат</w:t>
            </w:r>
            <w:r w:rsidRPr="00EB468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E7EE" w14:textId="77777777" w:rsidR="00CC53B9" w:rsidRDefault="00CC53B9" w:rsidP="00C52EBC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2EEC559A" w14:textId="77777777" w:rsidR="00CC53B9" w:rsidRDefault="00CC53B9" w:rsidP="00C52EBC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3B9CBB01" w14:textId="77777777" w:rsidR="00CC53B9" w:rsidRDefault="00CC53B9" w:rsidP="00C52EBC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06BEE8D6" w14:textId="77777777" w:rsidR="00CC53B9" w:rsidRPr="008820E7" w:rsidRDefault="00CC53B9" w:rsidP="00C52E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1A8E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97FE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E662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01DD" w14:textId="77777777" w:rsidR="00CC53B9" w:rsidRPr="00CC53B9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3B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40F9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4116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BE69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9EAF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067,0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5F8F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C53B9" w:rsidRPr="00EB4680" w14:paraId="54A37A84" w14:textId="77777777" w:rsidTr="00C52EB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6EE6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3497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3B9">
              <w:rPr>
                <w:sz w:val="20"/>
                <w:szCs w:val="20"/>
                <w:u w:val="single"/>
              </w:rPr>
              <w:t>Супруг</w:t>
            </w:r>
            <w:r>
              <w:rPr>
                <w:sz w:val="20"/>
                <w:szCs w:val="20"/>
              </w:rPr>
              <w:t xml:space="preserve"> (супруг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3FD4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599F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E5AD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1189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9FFE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AA6B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3B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87DD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FD94" w14:textId="77777777" w:rsidR="00CC53B9" w:rsidRPr="00415A1E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FDDE" w14:textId="77777777" w:rsidR="00CC53B9" w:rsidRPr="00580D85" w:rsidRDefault="00CC53B9" w:rsidP="00C52EB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0517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791,4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1C38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C53B9" w:rsidRPr="00EB4680" w14:paraId="0DD9E4FB" w14:textId="77777777" w:rsidTr="00C52EB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02A1" w14:textId="77777777" w:rsidR="00CC53B9" w:rsidRPr="00EB4680" w:rsidRDefault="00CC53B9" w:rsidP="00C52EB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AACF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BC9D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9EC9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775D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E54E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B5DC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7F35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D645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985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AC7D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0198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D0F3" w14:textId="77777777" w:rsidR="00CC53B9" w:rsidRPr="00EB4680" w:rsidRDefault="00CC53B9" w:rsidP="00C52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70D654B3" w14:textId="77777777" w:rsidR="00CC52D5" w:rsidRDefault="00CC52D5"/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927"/>
        <w:gridCol w:w="1304"/>
        <w:gridCol w:w="954"/>
        <w:gridCol w:w="922"/>
        <w:gridCol w:w="1134"/>
        <w:gridCol w:w="898"/>
        <w:gridCol w:w="964"/>
        <w:gridCol w:w="1134"/>
        <w:gridCol w:w="907"/>
        <w:gridCol w:w="1077"/>
        <w:gridCol w:w="1044"/>
        <w:gridCol w:w="2760"/>
      </w:tblGrid>
      <w:tr w:rsidR="00CC52D5" w:rsidRPr="001E0CC2" w14:paraId="09462AF8" w14:textId="77777777" w:rsidTr="00371EEB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4731" w14:textId="77777777" w:rsidR="00CC52D5" w:rsidRPr="00F91854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854">
              <w:rPr>
                <w:sz w:val="20"/>
                <w:szCs w:val="20"/>
              </w:rPr>
              <w:t>№ п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1FDB" w14:textId="77777777" w:rsidR="00CC52D5" w:rsidRPr="00F91854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854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F479" w14:textId="77777777" w:rsidR="00CC52D5" w:rsidRPr="00F91854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854">
              <w:rPr>
                <w:sz w:val="20"/>
                <w:szCs w:val="20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6640" w14:textId="77777777" w:rsidR="00CC52D5" w:rsidRPr="00F91854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854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8A1B" w14:textId="77777777" w:rsidR="00CC52D5" w:rsidRPr="00F91854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854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0B06" w14:textId="77777777" w:rsidR="00CC52D5" w:rsidRPr="00F91854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854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9728" w14:textId="77777777" w:rsidR="00CC52D5" w:rsidRPr="00F91854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854">
              <w:rPr>
                <w:sz w:val="20"/>
                <w:szCs w:val="20"/>
              </w:rPr>
              <w:t xml:space="preserve">Декларированный годовой доход </w:t>
            </w:r>
            <w:hyperlink r:id="rId59" w:history="1">
              <w:r w:rsidRPr="00F91854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F91854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B94A" w14:textId="77777777" w:rsidR="00CC52D5" w:rsidRPr="00F91854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854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60" w:history="1">
              <w:r w:rsidRPr="00F91854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F91854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C52D5" w:rsidRPr="001E0CC2" w14:paraId="384B4F0E" w14:textId="77777777" w:rsidTr="00D013F7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32E6" w14:textId="77777777" w:rsidR="00CC52D5" w:rsidRPr="001E0CC2" w:rsidRDefault="00CC52D5" w:rsidP="00A12D90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9458" w14:textId="77777777" w:rsidR="00CC52D5" w:rsidRPr="001E0CC2" w:rsidRDefault="00CC52D5" w:rsidP="00A12D90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D84C" w14:textId="77777777" w:rsidR="00CC52D5" w:rsidRPr="001E0CC2" w:rsidRDefault="00CC52D5" w:rsidP="00A12D90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BDC4" w14:textId="77777777" w:rsidR="00CC52D5" w:rsidRPr="00F91854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854">
              <w:rPr>
                <w:sz w:val="20"/>
                <w:szCs w:val="20"/>
              </w:rPr>
              <w:t>вид объект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E018" w14:textId="77777777" w:rsidR="00CC52D5" w:rsidRPr="00F91854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854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D509" w14:textId="77777777" w:rsidR="00CC52D5" w:rsidRPr="00F91854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854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655B" w14:textId="77777777" w:rsidR="00CC52D5" w:rsidRPr="00F91854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85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188A" w14:textId="77777777" w:rsidR="00CC52D5" w:rsidRPr="00F91854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854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6715" w14:textId="77777777" w:rsidR="00CC52D5" w:rsidRPr="00F91854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854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81B2" w14:textId="77777777" w:rsidR="00CC52D5" w:rsidRPr="00F91854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185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672D" w14:textId="77777777" w:rsidR="00CC52D5" w:rsidRPr="001E0CC2" w:rsidRDefault="00CC52D5" w:rsidP="00A12D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F732" w14:textId="77777777" w:rsidR="00CC52D5" w:rsidRPr="001E0CC2" w:rsidRDefault="00CC52D5" w:rsidP="00A12D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2ECD" w14:textId="77777777" w:rsidR="00CC52D5" w:rsidRPr="001E0CC2" w:rsidRDefault="00CC52D5" w:rsidP="00A12D90">
            <w:pPr>
              <w:autoSpaceDE w:val="0"/>
              <w:autoSpaceDN w:val="0"/>
              <w:adjustRightInd w:val="0"/>
              <w:jc w:val="center"/>
            </w:pPr>
          </w:p>
        </w:tc>
      </w:tr>
      <w:tr w:rsidR="00CC52D5" w:rsidRPr="001E0CC2" w14:paraId="035482E7" w14:textId="77777777" w:rsidTr="00CC53B9">
        <w:trPr>
          <w:trHeight w:val="213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AB18" w14:textId="5A0688CE" w:rsidR="00CC52D5" w:rsidRPr="00A523FE" w:rsidRDefault="001D45D9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9DD8" w14:textId="6BF24DF5" w:rsidR="00CC52D5" w:rsidRPr="00A523FE" w:rsidRDefault="00CC53B9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рстов А.А.</w:t>
            </w:r>
          </w:p>
          <w:p w14:paraId="42E85769" w14:textId="77777777" w:rsidR="00CC52D5" w:rsidRPr="00A523FE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3F38" w14:textId="63C56331" w:rsidR="00CC52D5" w:rsidRPr="00A523FE" w:rsidRDefault="00D013F7" w:rsidP="00D013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CC52D5" w:rsidRPr="00A523FE">
              <w:rPr>
                <w:sz w:val="20"/>
                <w:szCs w:val="20"/>
              </w:rPr>
              <w:t xml:space="preserve">епутат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2CA6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A5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ок</w:t>
            </w:r>
          </w:p>
          <w:p w14:paraId="6CC9A5F5" w14:textId="77777777" w:rsidR="00CC52D5" w:rsidRPr="00A523FE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A5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ок</w:t>
            </w:r>
          </w:p>
          <w:p w14:paraId="2D4201FC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1E26213" w14:textId="77777777" w:rsidR="00CC53B9" w:rsidRDefault="00CC53B9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B5A9D7F" w14:textId="1A004BD4" w:rsidR="00CC52D5" w:rsidRPr="00A523FE" w:rsidRDefault="00CC53B9" w:rsidP="00CC5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DB64" w14:textId="77777777" w:rsidR="00CC52D5" w:rsidRPr="00A523FE" w:rsidRDefault="00CC52D5" w:rsidP="00A12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41E56564" w14:textId="709CFEA8" w:rsidR="00CC52D5" w:rsidRPr="00A523FE" w:rsidRDefault="00CC53B9" w:rsidP="00A12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350/398619</w:t>
            </w:r>
          </w:p>
          <w:p w14:paraId="65A8C5B3" w14:textId="1869B22D" w:rsidR="00CC52D5" w:rsidRPr="00A523FE" w:rsidRDefault="00CC52D5" w:rsidP="00A12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7146" w14:textId="77777777" w:rsidR="00CC52D5" w:rsidRDefault="00CC53B9" w:rsidP="00CC5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8,0</w:t>
            </w:r>
          </w:p>
          <w:p w14:paraId="2DBD5C7F" w14:textId="77777777" w:rsidR="00CC53B9" w:rsidRDefault="00CC53B9" w:rsidP="00CC53B9">
            <w:pPr>
              <w:rPr>
                <w:sz w:val="20"/>
                <w:szCs w:val="20"/>
              </w:rPr>
            </w:pPr>
          </w:p>
          <w:p w14:paraId="54924BF4" w14:textId="77777777" w:rsidR="00CC53B9" w:rsidRDefault="00CC53B9" w:rsidP="00CC5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619</w:t>
            </w:r>
          </w:p>
          <w:p w14:paraId="2E5E2D1E" w14:textId="77777777" w:rsidR="00CC53B9" w:rsidRDefault="00CC53B9" w:rsidP="00CC53B9">
            <w:pPr>
              <w:rPr>
                <w:sz w:val="20"/>
                <w:szCs w:val="20"/>
              </w:rPr>
            </w:pPr>
          </w:p>
          <w:p w14:paraId="6DF59C01" w14:textId="77777777" w:rsidR="00CC53B9" w:rsidRDefault="00CC53B9" w:rsidP="00CC53B9">
            <w:pPr>
              <w:rPr>
                <w:sz w:val="20"/>
                <w:szCs w:val="20"/>
              </w:rPr>
            </w:pPr>
          </w:p>
          <w:p w14:paraId="026ED6D7" w14:textId="77777777" w:rsidR="00CC53B9" w:rsidRDefault="00CC53B9" w:rsidP="00CC53B9">
            <w:pPr>
              <w:rPr>
                <w:sz w:val="20"/>
                <w:szCs w:val="20"/>
              </w:rPr>
            </w:pPr>
          </w:p>
          <w:p w14:paraId="14715298" w14:textId="54C84691" w:rsidR="00CC53B9" w:rsidRPr="00A523FE" w:rsidRDefault="00CC53B9" w:rsidP="00CC5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5B19" w14:textId="77777777" w:rsidR="00CC52D5" w:rsidRPr="00A523FE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23FE">
              <w:rPr>
                <w:sz w:val="20"/>
                <w:szCs w:val="20"/>
              </w:rPr>
              <w:t>Россия</w:t>
            </w:r>
          </w:p>
          <w:p w14:paraId="2305ABAB" w14:textId="77777777" w:rsidR="00CC52D5" w:rsidRPr="00A523FE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B9793F1" w14:textId="77777777" w:rsidR="00CC52D5" w:rsidRPr="00A523FE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23FE">
              <w:rPr>
                <w:sz w:val="20"/>
                <w:szCs w:val="20"/>
              </w:rPr>
              <w:t>Россия</w:t>
            </w:r>
          </w:p>
          <w:p w14:paraId="71134FB4" w14:textId="77777777" w:rsidR="00CC52D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D29817F" w14:textId="77777777" w:rsidR="00CC53B9" w:rsidRDefault="00CC53B9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C599312" w14:textId="77777777" w:rsidR="00CC53B9" w:rsidRPr="00A523FE" w:rsidRDefault="00CC53B9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AD93624" w14:textId="224802AB" w:rsidR="00CC52D5" w:rsidRPr="00A523FE" w:rsidRDefault="00CC53B9" w:rsidP="00CC5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ACF6" w14:textId="447FAFA9" w:rsidR="00CC52D5" w:rsidRPr="00A523FE" w:rsidRDefault="00CC52D5" w:rsidP="00A12D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47D0" w14:textId="3BA1AD3C" w:rsidR="00CC52D5" w:rsidRPr="00A523FE" w:rsidRDefault="00CC52D5" w:rsidP="00A12D90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C65C" w14:textId="636BDA46" w:rsidR="00CC52D5" w:rsidRPr="00A523FE" w:rsidRDefault="00CC52D5" w:rsidP="00A12D90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A26B" w14:textId="77777777" w:rsidR="00CC52D5" w:rsidRPr="00A523FE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23FE">
              <w:rPr>
                <w:sz w:val="20"/>
                <w:szCs w:val="20"/>
              </w:rPr>
              <w:t>Автомобиль:</w:t>
            </w:r>
          </w:p>
          <w:p w14:paraId="1D0ECB66" w14:textId="42883347" w:rsidR="00CC52D5" w:rsidRPr="00A523FE" w:rsidRDefault="00CC53B9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АРУ Форестер</w:t>
            </w:r>
            <w:r w:rsidR="00CC52D5" w:rsidRPr="00A52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CA71" w14:textId="445A28FA" w:rsidR="00CC52D5" w:rsidRPr="00A523FE" w:rsidRDefault="00CC53B9" w:rsidP="00A12D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9390,5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2857" w14:textId="77777777" w:rsidR="00CC52D5" w:rsidRPr="00A523FE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52D5" w:rsidRPr="001E0CC2" w14:paraId="4CDA4227" w14:textId="77777777" w:rsidTr="00D013F7">
        <w:trPr>
          <w:trHeight w:val="34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7D9B" w14:textId="0B78A4FD" w:rsidR="00CC52D5" w:rsidRPr="001E0CC2" w:rsidRDefault="00CC52D5" w:rsidP="00A12D90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8B28" w14:textId="77777777" w:rsidR="00CC52D5" w:rsidRPr="00CF6E65" w:rsidRDefault="00CC52D5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  <w:r w:rsidRPr="00CC53B9">
              <w:rPr>
                <w:sz w:val="20"/>
                <w:szCs w:val="20"/>
                <w:u w:val="single"/>
              </w:rPr>
              <w:t>(супруг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8B4C" w14:textId="77777777" w:rsidR="00CC52D5" w:rsidRPr="001E0CC2" w:rsidRDefault="00CC52D5" w:rsidP="00A12D90">
            <w:pPr>
              <w:autoSpaceDE w:val="0"/>
              <w:autoSpaceDN w:val="0"/>
              <w:adjustRightInd w:val="0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CE4C" w14:textId="77777777" w:rsidR="00CC53B9" w:rsidRDefault="00CC53B9" w:rsidP="00CC5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A5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ок</w:t>
            </w:r>
          </w:p>
          <w:p w14:paraId="44D4AF90" w14:textId="693B14A6" w:rsidR="00CC52D5" w:rsidRPr="00EE7C34" w:rsidRDefault="00EE7C34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C34">
              <w:rPr>
                <w:sz w:val="20"/>
                <w:szCs w:val="20"/>
              </w:rPr>
              <w:t>здание магазин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2734" w14:textId="77777777" w:rsidR="00CC53B9" w:rsidRPr="00A523FE" w:rsidRDefault="00CC53B9" w:rsidP="00CC5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2E5FEFB2" w14:textId="7C54248C" w:rsidR="00CC52D5" w:rsidRPr="00EE7C34" w:rsidRDefault="00EE7C34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C34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9EA5" w14:textId="77777777" w:rsidR="00CC52D5" w:rsidRDefault="00CC53B9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3B9">
              <w:rPr>
                <w:sz w:val="20"/>
                <w:szCs w:val="20"/>
              </w:rPr>
              <w:t>75,0</w:t>
            </w:r>
          </w:p>
          <w:p w14:paraId="77E0FC53" w14:textId="77777777" w:rsidR="00EE7C34" w:rsidRDefault="00EE7C34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17B44F9" w14:textId="0D3D0670" w:rsidR="00EE7C34" w:rsidRPr="00CC53B9" w:rsidRDefault="00EE7C34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9F5F" w14:textId="77777777" w:rsidR="00CC52D5" w:rsidRDefault="00CC53B9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3B9">
              <w:rPr>
                <w:sz w:val="20"/>
                <w:szCs w:val="20"/>
              </w:rPr>
              <w:t>Россия</w:t>
            </w:r>
          </w:p>
          <w:p w14:paraId="3FEAF18E" w14:textId="77777777" w:rsidR="00EE7C34" w:rsidRDefault="00EE7C34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111DEF8" w14:textId="334199BF" w:rsidR="00EE7C34" w:rsidRPr="00CC53B9" w:rsidRDefault="00EE7C34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403A" w14:textId="77777777" w:rsidR="00CC53B9" w:rsidRDefault="00CC53B9" w:rsidP="00CC5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A5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ок</w:t>
            </w:r>
          </w:p>
          <w:p w14:paraId="05A3BA1F" w14:textId="79349D1F" w:rsidR="00CC52D5" w:rsidRPr="00EE7C34" w:rsidRDefault="00EE7C34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C34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4C91" w14:textId="77777777" w:rsidR="00CC52D5" w:rsidRDefault="00CC53B9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3B9">
              <w:rPr>
                <w:sz w:val="20"/>
                <w:szCs w:val="20"/>
              </w:rPr>
              <w:t>2198,0</w:t>
            </w:r>
          </w:p>
          <w:p w14:paraId="21B42341" w14:textId="77777777" w:rsidR="00EE7C34" w:rsidRDefault="00EE7C34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527EB8F" w14:textId="16B94085" w:rsidR="00EE7C34" w:rsidRPr="00CC53B9" w:rsidRDefault="00EE7C34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E1DE" w14:textId="77777777" w:rsidR="00CC52D5" w:rsidRDefault="00CC53B9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3B9">
              <w:rPr>
                <w:sz w:val="20"/>
                <w:szCs w:val="20"/>
              </w:rPr>
              <w:t>Россия</w:t>
            </w:r>
          </w:p>
          <w:p w14:paraId="29A1DA4A" w14:textId="77777777" w:rsidR="00EE7C34" w:rsidRDefault="00EE7C34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784C4EA" w14:textId="41401E27" w:rsidR="00EE7C34" w:rsidRPr="00CC53B9" w:rsidRDefault="00EE7C34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F124" w14:textId="77777777" w:rsidR="00CC52D5" w:rsidRPr="001E0CC2" w:rsidRDefault="00CC52D5" w:rsidP="00A12D90">
            <w:pPr>
              <w:autoSpaceDE w:val="0"/>
              <w:autoSpaceDN w:val="0"/>
              <w:adjustRightInd w:val="0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CB64" w14:textId="3C560D6C" w:rsidR="00CC52D5" w:rsidRPr="00EE7C34" w:rsidRDefault="00EE7C34" w:rsidP="00A12D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C34">
              <w:rPr>
                <w:sz w:val="20"/>
                <w:szCs w:val="20"/>
              </w:rPr>
              <w:t>627964,6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A8F2" w14:textId="77777777" w:rsidR="00CC52D5" w:rsidRPr="001E0CC2" w:rsidRDefault="00CC52D5" w:rsidP="00A12D90">
            <w:pPr>
              <w:autoSpaceDE w:val="0"/>
              <w:autoSpaceDN w:val="0"/>
              <w:adjustRightInd w:val="0"/>
            </w:pPr>
          </w:p>
        </w:tc>
      </w:tr>
      <w:tr w:rsidR="00EE7C34" w:rsidRPr="001E0CC2" w14:paraId="5AE3E739" w14:textId="77777777" w:rsidTr="00D013F7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9DEB" w14:textId="77777777" w:rsidR="00EE7C34" w:rsidRPr="001E0CC2" w:rsidRDefault="00EE7C34" w:rsidP="00EE7C34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32B6" w14:textId="77777777" w:rsidR="00EE7C34" w:rsidRPr="00CF6E65" w:rsidRDefault="00EE7C34" w:rsidP="00EE7C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6E6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5127" w14:textId="77777777" w:rsidR="00EE7C34" w:rsidRPr="001E0CC2" w:rsidRDefault="00EE7C34" w:rsidP="00EE7C34">
            <w:pPr>
              <w:autoSpaceDE w:val="0"/>
              <w:autoSpaceDN w:val="0"/>
              <w:adjustRightInd w:val="0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0156" w14:textId="77777777" w:rsidR="00EE7C34" w:rsidRPr="001E0CC2" w:rsidRDefault="00EE7C34" w:rsidP="00EE7C34">
            <w:pPr>
              <w:autoSpaceDE w:val="0"/>
              <w:autoSpaceDN w:val="0"/>
              <w:adjustRightInd w:val="0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149C" w14:textId="77777777" w:rsidR="00EE7C34" w:rsidRPr="001E0CC2" w:rsidRDefault="00EE7C34" w:rsidP="00EE7C3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92BF" w14:textId="77777777" w:rsidR="00EE7C34" w:rsidRPr="001E0CC2" w:rsidRDefault="00EE7C34" w:rsidP="00EE7C34">
            <w:pPr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566B" w14:textId="77777777" w:rsidR="00EE7C34" w:rsidRPr="001E0CC2" w:rsidRDefault="00EE7C34" w:rsidP="00EE7C34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8486" w14:textId="77777777" w:rsidR="00EE7C34" w:rsidRDefault="00EE7C34" w:rsidP="00EE7C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A5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ок</w:t>
            </w:r>
          </w:p>
          <w:p w14:paraId="11482715" w14:textId="3C88E3F1" w:rsidR="00EE7C34" w:rsidRPr="001E0CC2" w:rsidRDefault="00EE7C34" w:rsidP="00EE7C34">
            <w:pPr>
              <w:autoSpaceDE w:val="0"/>
              <w:autoSpaceDN w:val="0"/>
              <w:adjustRightInd w:val="0"/>
            </w:pPr>
            <w:r w:rsidRPr="00EE7C34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7787" w14:textId="77777777" w:rsidR="00EE7C34" w:rsidRDefault="00EE7C34" w:rsidP="00EE7C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3B9">
              <w:rPr>
                <w:sz w:val="20"/>
                <w:szCs w:val="20"/>
              </w:rPr>
              <w:t>2198,0</w:t>
            </w:r>
          </w:p>
          <w:p w14:paraId="35FF7439" w14:textId="77777777" w:rsidR="00EE7C34" w:rsidRDefault="00EE7C34" w:rsidP="00EE7C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8100CCD" w14:textId="241A840D" w:rsidR="00EE7C34" w:rsidRPr="001E0CC2" w:rsidRDefault="00EE7C34" w:rsidP="00EE7C34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140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BC4B" w14:textId="77777777" w:rsidR="00EE7C34" w:rsidRDefault="00EE7C34" w:rsidP="00EE7C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3B9">
              <w:rPr>
                <w:sz w:val="20"/>
                <w:szCs w:val="20"/>
              </w:rPr>
              <w:t>Россия</w:t>
            </w:r>
          </w:p>
          <w:p w14:paraId="096C4D5C" w14:textId="77777777" w:rsidR="00EE7C34" w:rsidRDefault="00EE7C34" w:rsidP="00EE7C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AC7C27B" w14:textId="1AE07A2C" w:rsidR="00EE7C34" w:rsidRPr="001E0CC2" w:rsidRDefault="00EE7C34" w:rsidP="00EE7C34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B064" w14:textId="77777777" w:rsidR="00EE7C34" w:rsidRPr="001E0CC2" w:rsidRDefault="00EE7C34" w:rsidP="00EE7C34">
            <w:pPr>
              <w:autoSpaceDE w:val="0"/>
              <w:autoSpaceDN w:val="0"/>
              <w:adjustRightInd w:val="0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BFA5" w14:textId="77777777" w:rsidR="00EE7C34" w:rsidRPr="001E0CC2" w:rsidRDefault="00EE7C34" w:rsidP="00EE7C34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1C8B" w14:textId="77777777" w:rsidR="00EE7C34" w:rsidRPr="001E0CC2" w:rsidRDefault="00EE7C34" w:rsidP="00EE7C34">
            <w:pPr>
              <w:autoSpaceDE w:val="0"/>
              <w:autoSpaceDN w:val="0"/>
              <w:adjustRightInd w:val="0"/>
            </w:pPr>
          </w:p>
        </w:tc>
      </w:tr>
    </w:tbl>
    <w:p w14:paraId="742A50AB" w14:textId="77777777" w:rsidR="00CC52D5" w:rsidRDefault="00CC52D5"/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1559"/>
        <w:gridCol w:w="1158"/>
        <w:gridCol w:w="1394"/>
        <w:gridCol w:w="709"/>
        <w:gridCol w:w="850"/>
        <w:gridCol w:w="874"/>
        <w:gridCol w:w="1134"/>
        <w:gridCol w:w="907"/>
        <w:gridCol w:w="987"/>
        <w:gridCol w:w="1276"/>
        <w:gridCol w:w="2618"/>
      </w:tblGrid>
      <w:tr w:rsidR="00CC52D5" w:rsidRPr="00EB4680" w14:paraId="3197CB76" w14:textId="77777777" w:rsidTr="00A12D90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9D98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923B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BC3E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9C6C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A57D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867A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B689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Декларированный годовой доход </w:t>
            </w:r>
            <w:hyperlink r:id="rId61" w:history="1">
              <w:r w:rsidRPr="00EB4680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EB468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72CC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62" w:history="1">
              <w:r w:rsidRPr="00EB4680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EB468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C52D5" w:rsidRPr="00EB4680" w14:paraId="21C068F5" w14:textId="77777777" w:rsidTr="00A12D9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2F0E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06F9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64F5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76E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E411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475A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261B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AE8E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41C6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07A6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68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200E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8E22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680C" w14:textId="77777777" w:rsidR="00CC52D5" w:rsidRPr="00EB4680" w:rsidRDefault="00CC52D5" w:rsidP="00A12D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C53B9" w:rsidRPr="00EB4680" w14:paraId="73361090" w14:textId="77777777" w:rsidTr="00A12D90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4C41" w14:textId="74ACF2CE" w:rsidR="00CC53B9" w:rsidRPr="00EB4680" w:rsidRDefault="001D45D9" w:rsidP="00CC53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3DDD" w14:textId="7295CFA1" w:rsidR="00CC53B9" w:rsidRPr="00EB4680" w:rsidRDefault="00EE7C34" w:rsidP="00CC5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ов А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48FC" w14:textId="604CEE90" w:rsidR="00CC53B9" w:rsidRPr="00EB4680" w:rsidRDefault="00CC53B9" w:rsidP="00CC5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епутат</w:t>
            </w:r>
            <w:r w:rsidRPr="00EB468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A393" w14:textId="77777777" w:rsidR="00EE7C34" w:rsidRDefault="00EE7C34" w:rsidP="00EE7C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A5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ок</w:t>
            </w:r>
          </w:p>
          <w:p w14:paraId="44CD104D" w14:textId="77777777" w:rsidR="00EE7C34" w:rsidRPr="00A523FE" w:rsidRDefault="00EE7C34" w:rsidP="00EE7C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A5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ок</w:t>
            </w:r>
          </w:p>
          <w:p w14:paraId="68DC8324" w14:textId="77777777" w:rsidR="00EE7C34" w:rsidRPr="00A523FE" w:rsidRDefault="00EE7C34" w:rsidP="00EE7C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A5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ок</w:t>
            </w:r>
          </w:p>
          <w:p w14:paraId="6733D591" w14:textId="2DFD76A4" w:rsidR="00CC53B9" w:rsidRDefault="00EE7C34" w:rsidP="00CC53B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69A1174D" w14:textId="77777777" w:rsidR="00EE7C34" w:rsidRDefault="00EE7C34" w:rsidP="00CC53B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18EADAD5" w14:textId="3336D2D8" w:rsidR="00EE7C34" w:rsidRDefault="00EE7C34" w:rsidP="00CC53B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4A951CB4" w14:textId="77777777" w:rsidR="00CC53B9" w:rsidRDefault="00CC53B9" w:rsidP="00CC53B9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557AF6FD" w14:textId="77777777" w:rsidR="00CC53B9" w:rsidRDefault="00CC53B9" w:rsidP="00CC53B9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69621A54" w14:textId="77777777" w:rsidR="00CC53B9" w:rsidRPr="008820E7" w:rsidRDefault="00CC53B9" w:rsidP="00CC53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7499" w14:textId="3CA21403" w:rsidR="00CC53B9" w:rsidRDefault="00EE7C34" w:rsidP="00CC5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2ADF83A8" w14:textId="77777777" w:rsidR="00EE7C34" w:rsidRDefault="00EE7C34" w:rsidP="00CC5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D79978D" w14:textId="18BD275A" w:rsidR="00EE7C34" w:rsidRDefault="00EE7C34" w:rsidP="00CC5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5BCA94E1" w14:textId="77777777" w:rsidR="00EE7C34" w:rsidRDefault="00EE7C34" w:rsidP="00CC5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6A04631" w14:textId="021997C1" w:rsidR="00EE7C34" w:rsidRDefault="00EE7C34" w:rsidP="00CC5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05BE6C36" w14:textId="77777777" w:rsidR="00EE7C34" w:rsidRDefault="00EE7C34" w:rsidP="00CC5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2C324CE" w14:textId="77777777" w:rsidR="00EE7C34" w:rsidRDefault="00EE7C34" w:rsidP="00CC5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0AEB36A9" w14:textId="77777777" w:rsidR="00EE7C34" w:rsidRDefault="00EE7C34" w:rsidP="00CC5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73990139" w14:textId="13D5CCF1" w:rsidR="00EE7C34" w:rsidRPr="00EB4680" w:rsidRDefault="00EE7C34" w:rsidP="00CC5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A761" w14:textId="77777777" w:rsidR="00CC53B9" w:rsidRDefault="00EE7C34" w:rsidP="00CC53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14:paraId="06DF1E0A" w14:textId="77777777" w:rsidR="00EE7C34" w:rsidRDefault="00EE7C34" w:rsidP="00CC53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8902B64" w14:textId="77777777" w:rsidR="00EE7C34" w:rsidRDefault="00EE7C34" w:rsidP="00CC53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14:paraId="0482DD2F" w14:textId="77777777" w:rsidR="00EE7C34" w:rsidRDefault="00EE7C34" w:rsidP="00CC53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B6C0AA0" w14:textId="77777777" w:rsidR="00EE7C34" w:rsidRDefault="00EE7C34" w:rsidP="00CC53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14:paraId="3BB38919" w14:textId="77777777" w:rsidR="00EE7C34" w:rsidRDefault="00EE7C34" w:rsidP="00CC53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19F61D1" w14:textId="77777777" w:rsidR="00EE7C34" w:rsidRDefault="00EE7C34" w:rsidP="00CC53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  <w:p w14:paraId="49AE09A3" w14:textId="77777777" w:rsidR="00EE7C34" w:rsidRDefault="00EE7C34" w:rsidP="00CC53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  <w:p w14:paraId="4FD0D973" w14:textId="0AF28358" w:rsidR="00EE7C34" w:rsidRPr="00EB4680" w:rsidRDefault="00EE7C34" w:rsidP="00CC53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AB10" w14:textId="77777777" w:rsidR="00CC53B9" w:rsidRDefault="00EE7C34" w:rsidP="00CC5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BFA5B94" w14:textId="77777777" w:rsidR="00EE7C34" w:rsidRDefault="00EE7C34" w:rsidP="00CC5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E9823A4" w14:textId="77777777" w:rsidR="00EE7C34" w:rsidRDefault="00EE7C34" w:rsidP="00CC5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C72947E" w14:textId="77777777" w:rsidR="00EE7C34" w:rsidRDefault="00EE7C34" w:rsidP="00CC5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2B791AC" w14:textId="77777777" w:rsidR="00EE7C34" w:rsidRDefault="00EE7C34" w:rsidP="00CC5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388B57CB" w14:textId="77777777" w:rsidR="00EE7C34" w:rsidRDefault="00EE7C34" w:rsidP="00CC5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4B3E288" w14:textId="77777777" w:rsidR="00EE7C34" w:rsidRDefault="00EE7C34" w:rsidP="00CC5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E87F3CC" w14:textId="4DEA3AC8" w:rsidR="00EE7C34" w:rsidRDefault="00EE7C34" w:rsidP="00CC5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1A32E06E" w14:textId="2DDDDD9A" w:rsidR="00EE7C34" w:rsidRPr="00EB4680" w:rsidRDefault="00EE7C34" w:rsidP="00CC5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92A9" w14:textId="54E81D84" w:rsidR="00CC53B9" w:rsidRPr="00CC53B9" w:rsidRDefault="00CC53B9" w:rsidP="00CC5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27CD" w14:textId="2A7E935D" w:rsidR="00CC53B9" w:rsidRPr="00EB4680" w:rsidRDefault="00CC53B9" w:rsidP="00CC5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A51D" w14:textId="67D9D2F3" w:rsidR="00CC53B9" w:rsidRPr="00EB4680" w:rsidRDefault="00CC53B9" w:rsidP="00CC5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39B5" w14:textId="77777777" w:rsidR="00CC53B9" w:rsidRDefault="00EE7C34" w:rsidP="00CC5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: ВОЛЬВО</w:t>
            </w:r>
          </w:p>
          <w:p w14:paraId="6D990181" w14:textId="2F46176D" w:rsidR="00EE7C34" w:rsidRPr="00EE7C34" w:rsidRDefault="00EE7C34" w:rsidP="00CC53B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A601" w14:textId="0F270AE6" w:rsidR="00CC53B9" w:rsidRPr="00EB4680" w:rsidRDefault="00EE7C34" w:rsidP="00CC5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913,3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3CD3" w14:textId="77777777" w:rsidR="00CC53B9" w:rsidRPr="00EB4680" w:rsidRDefault="00CC53B9" w:rsidP="00CC53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C53B9" w:rsidRPr="00EB4680" w14:paraId="7616DBBA" w14:textId="77777777" w:rsidTr="00A12D9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6111" w14:textId="7F31A9A5" w:rsidR="00CC53B9" w:rsidRPr="00EB4680" w:rsidRDefault="00CC53B9" w:rsidP="00CC53B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CA93" w14:textId="7C77EF22" w:rsidR="00CC53B9" w:rsidRPr="00EB4680" w:rsidRDefault="00CC53B9" w:rsidP="00CC5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7C34">
              <w:rPr>
                <w:sz w:val="20"/>
                <w:szCs w:val="20"/>
              </w:rPr>
              <w:t xml:space="preserve">Супруг </w:t>
            </w:r>
            <w:r w:rsidRPr="00EE7C34">
              <w:rPr>
                <w:sz w:val="20"/>
                <w:szCs w:val="20"/>
                <w:u w:val="single"/>
              </w:rPr>
              <w:t>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5DEA" w14:textId="77777777" w:rsidR="00CC53B9" w:rsidRPr="00EB4680" w:rsidRDefault="00CC53B9" w:rsidP="00CC5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4B05" w14:textId="77777777" w:rsidR="00EE7C34" w:rsidRDefault="00EE7C34" w:rsidP="00EE7C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70FDC527" w14:textId="204B7014" w:rsidR="00CC53B9" w:rsidRPr="00EB4680" w:rsidRDefault="00CC53B9" w:rsidP="00CC5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B3DD" w14:textId="77777777" w:rsidR="00EE7C34" w:rsidRDefault="00EE7C34" w:rsidP="00EE7C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14:paraId="52815FC7" w14:textId="6248DCCC" w:rsidR="00CC53B9" w:rsidRPr="00EB4680" w:rsidRDefault="00CC53B9" w:rsidP="00CC5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43D0" w14:textId="35BCCA60" w:rsidR="00CC53B9" w:rsidRPr="00EB4680" w:rsidRDefault="00EE7C34" w:rsidP="00CC5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5953" w14:textId="26AC9B58" w:rsidR="00CC53B9" w:rsidRPr="00EB4680" w:rsidRDefault="00EE7C34" w:rsidP="00CC5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D265" w14:textId="540D2AA2" w:rsidR="00CC53B9" w:rsidRPr="00EB4680" w:rsidRDefault="00CC53B9" w:rsidP="00CC5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53B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2F4F" w14:textId="4DE525B0" w:rsidR="00CC53B9" w:rsidRPr="00EB4680" w:rsidRDefault="00EE4965" w:rsidP="00CC5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892B" w14:textId="05D03C95" w:rsidR="00CC53B9" w:rsidRPr="00415A1E" w:rsidRDefault="00CC53B9" w:rsidP="00CC53B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1B8C" w14:textId="20B0CBD0" w:rsidR="00CC53B9" w:rsidRPr="00580D85" w:rsidRDefault="00CC53B9" w:rsidP="00CC53B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BD66" w14:textId="3B6EC237" w:rsidR="00CC53B9" w:rsidRPr="00EB4680" w:rsidRDefault="00EE4965" w:rsidP="00CC5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00,0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CF7D" w14:textId="77777777" w:rsidR="00CC53B9" w:rsidRPr="00EB4680" w:rsidRDefault="00CC53B9" w:rsidP="00CC53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C53B9" w:rsidRPr="00EB4680" w14:paraId="1AA69A2C" w14:textId="77777777" w:rsidTr="00A12D9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6F4C" w14:textId="77777777" w:rsidR="00CC53B9" w:rsidRPr="00EB4680" w:rsidRDefault="00CC53B9" w:rsidP="00CC53B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92DA" w14:textId="77777777" w:rsidR="00CC53B9" w:rsidRPr="00EB4680" w:rsidRDefault="00CC53B9" w:rsidP="00CC5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594F" w14:textId="77777777" w:rsidR="00CC53B9" w:rsidRPr="00EB4680" w:rsidRDefault="00CC53B9" w:rsidP="00CC5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1AAA" w14:textId="77777777" w:rsidR="00CC53B9" w:rsidRPr="00EB4680" w:rsidRDefault="00CC53B9" w:rsidP="00CC5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EC55" w14:textId="77777777" w:rsidR="00CC53B9" w:rsidRPr="00EB4680" w:rsidRDefault="00CC53B9" w:rsidP="00CC5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6D64" w14:textId="77777777" w:rsidR="00CC53B9" w:rsidRPr="00EB4680" w:rsidRDefault="00CC53B9" w:rsidP="00CC5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807A" w14:textId="77777777" w:rsidR="00CC53B9" w:rsidRPr="00EB4680" w:rsidRDefault="00CC53B9" w:rsidP="00CC5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986A" w14:textId="77777777" w:rsidR="00CC53B9" w:rsidRPr="00EB4680" w:rsidRDefault="00CC53B9" w:rsidP="00CC5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2160" w14:textId="77777777" w:rsidR="00CC53B9" w:rsidRPr="00EB4680" w:rsidRDefault="00CC53B9" w:rsidP="00CC5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5E48" w14:textId="77777777" w:rsidR="00CC53B9" w:rsidRPr="00EB4680" w:rsidRDefault="00CC53B9" w:rsidP="00CC5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B40B" w14:textId="77777777" w:rsidR="00CC53B9" w:rsidRPr="00EB4680" w:rsidRDefault="00CC53B9" w:rsidP="00CC5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D333" w14:textId="77777777" w:rsidR="00CC53B9" w:rsidRPr="00EB4680" w:rsidRDefault="00CC53B9" w:rsidP="00CC5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3720" w14:textId="77777777" w:rsidR="00CC53B9" w:rsidRPr="00EB4680" w:rsidRDefault="00CC53B9" w:rsidP="00CC53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047551C5" w14:textId="77777777" w:rsidR="00CC52D5" w:rsidRDefault="00CC52D5"/>
    <w:p w14:paraId="72F13A8F" w14:textId="77777777" w:rsidR="00CC52D5" w:rsidRDefault="00CC52D5"/>
    <w:sectPr w:rsidR="00CC52D5" w:rsidSect="008C22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8CA1E" w14:textId="77777777" w:rsidR="00E865AC" w:rsidRDefault="00E865AC" w:rsidP="00BF1EE6">
      <w:r>
        <w:separator/>
      </w:r>
    </w:p>
  </w:endnote>
  <w:endnote w:type="continuationSeparator" w:id="0">
    <w:p w14:paraId="024DB794" w14:textId="77777777" w:rsidR="00E865AC" w:rsidRDefault="00E865AC" w:rsidP="00BF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039B7" w14:textId="77777777" w:rsidR="00E865AC" w:rsidRDefault="00E865AC" w:rsidP="00BF1EE6">
      <w:r>
        <w:separator/>
      </w:r>
    </w:p>
  </w:footnote>
  <w:footnote w:type="continuationSeparator" w:id="0">
    <w:p w14:paraId="43B9D247" w14:textId="77777777" w:rsidR="00E865AC" w:rsidRDefault="00E865AC" w:rsidP="00BF1E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CD"/>
    <w:rsid w:val="0000465D"/>
    <w:rsid w:val="00027C02"/>
    <w:rsid w:val="00032B6A"/>
    <w:rsid w:val="00042A2A"/>
    <w:rsid w:val="000F2F4D"/>
    <w:rsid w:val="00161CEA"/>
    <w:rsid w:val="001D0B32"/>
    <w:rsid w:val="001D45D9"/>
    <w:rsid w:val="00262719"/>
    <w:rsid w:val="00352E74"/>
    <w:rsid w:val="00371EEB"/>
    <w:rsid w:val="00382832"/>
    <w:rsid w:val="00386249"/>
    <w:rsid w:val="003D3EEC"/>
    <w:rsid w:val="004000BD"/>
    <w:rsid w:val="004170BE"/>
    <w:rsid w:val="0044208F"/>
    <w:rsid w:val="0045666C"/>
    <w:rsid w:val="004D428F"/>
    <w:rsid w:val="004D7F0C"/>
    <w:rsid w:val="005520DC"/>
    <w:rsid w:val="005A11EC"/>
    <w:rsid w:val="005C640A"/>
    <w:rsid w:val="005D604C"/>
    <w:rsid w:val="00621A1A"/>
    <w:rsid w:val="006865CF"/>
    <w:rsid w:val="006C5FB1"/>
    <w:rsid w:val="00702F8F"/>
    <w:rsid w:val="007E4C59"/>
    <w:rsid w:val="00817170"/>
    <w:rsid w:val="00837913"/>
    <w:rsid w:val="00855D23"/>
    <w:rsid w:val="008C22CD"/>
    <w:rsid w:val="009118E9"/>
    <w:rsid w:val="0091218A"/>
    <w:rsid w:val="00A043CE"/>
    <w:rsid w:val="00A12D90"/>
    <w:rsid w:val="00AA4A1D"/>
    <w:rsid w:val="00AE03A5"/>
    <w:rsid w:val="00B94CAC"/>
    <w:rsid w:val="00B95AE0"/>
    <w:rsid w:val="00BF07FA"/>
    <w:rsid w:val="00BF1EE6"/>
    <w:rsid w:val="00C06A00"/>
    <w:rsid w:val="00C52EBC"/>
    <w:rsid w:val="00C669F6"/>
    <w:rsid w:val="00CC52D5"/>
    <w:rsid w:val="00CC53B9"/>
    <w:rsid w:val="00D013F7"/>
    <w:rsid w:val="00D035C7"/>
    <w:rsid w:val="00D0520B"/>
    <w:rsid w:val="00D47E03"/>
    <w:rsid w:val="00D90591"/>
    <w:rsid w:val="00DF0B86"/>
    <w:rsid w:val="00E0620A"/>
    <w:rsid w:val="00E21549"/>
    <w:rsid w:val="00E70A25"/>
    <w:rsid w:val="00E865AC"/>
    <w:rsid w:val="00E91907"/>
    <w:rsid w:val="00E9455C"/>
    <w:rsid w:val="00EA4F87"/>
    <w:rsid w:val="00EB0D89"/>
    <w:rsid w:val="00EC0559"/>
    <w:rsid w:val="00EE4965"/>
    <w:rsid w:val="00EE7C34"/>
    <w:rsid w:val="00F5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DD49B"/>
  <w15:chartTrackingRefBased/>
  <w15:docId w15:val="{64ED11DC-E488-4EE5-B2D8-B0DD6561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C22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C22C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C22CD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C2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8C22CD"/>
    <w:pPr>
      <w:widowControl w:val="0"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 CYR"/>
      <w:sz w:val="20"/>
      <w:szCs w:val="24"/>
      <w:lang w:eastAsia="ru-RU" w:bidi="ru-RU"/>
    </w:rPr>
  </w:style>
  <w:style w:type="character" w:styleId="a7">
    <w:name w:val="Hyperlink"/>
    <w:rsid w:val="006865CF"/>
    <w:rPr>
      <w:color w:val="0000FF"/>
      <w:u w:val="single"/>
    </w:rPr>
  </w:style>
  <w:style w:type="paragraph" w:customStyle="1" w:styleId="4">
    <w:name w:val="Обычный4"/>
    <w:rsid w:val="00CC52D5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styleId="a8">
    <w:name w:val="endnote text"/>
    <w:basedOn w:val="a"/>
    <w:link w:val="a9"/>
    <w:uiPriority w:val="99"/>
    <w:semiHidden/>
    <w:unhideWhenUsed/>
    <w:rsid w:val="00BF1EE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F1E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BF1E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0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8B0189EEC8CA5BDA44D5FA74292152EECAB3CF4746EA5C606D33A3F002C9F9540E38C255DAD49A114w3N" TargetMode="External"/><Relationship Id="rId18" Type="http://schemas.openxmlformats.org/officeDocument/2006/relationships/hyperlink" Target="consultantplus://offline/ref=08B0189EEC8CA5BDA44D5FA74292152EECAB3CF4746EA5C606D33A3F002C9F9540E38C255DAD49A114w2N" TargetMode="External"/><Relationship Id="rId26" Type="http://schemas.openxmlformats.org/officeDocument/2006/relationships/hyperlink" Target="consultantplus://offline/ref=08B0189EEC8CA5BDA44D5FA74292152EECAB3CF4746EA5C606D33A3F002C9F9540E38C255DAD49A114w2N" TargetMode="External"/><Relationship Id="rId39" Type="http://schemas.openxmlformats.org/officeDocument/2006/relationships/hyperlink" Target="consultantplus://offline/ref=08B0189EEC8CA5BDA44D5FA74292152EECAB3CF4746EA5C606D33A3F002C9F9540E38C255DAD49A114w3N" TargetMode="External"/><Relationship Id="rId21" Type="http://schemas.openxmlformats.org/officeDocument/2006/relationships/hyperlink" Target="consultantplus://offline/ref=08B0189EEC8CA5BDA44D5FA74292152EECAB3CF4746EA5C606D33A3F002C9F9540E38C255DAD49A114w3N" TargetMode="External"/><Relationship Id="rId34" Type="http://schemas.openxmlformats.org/officeDocument/2006/relationships/hyperlink" Target="consultantplus://offline/ref=08B0189EEC8CA5BDA44D5FA74292152EECAB3CF4746EA5C606D33A3F002C9F9540E38C255DAD49A114w2N" TargetMode="External"/><Relationship Id="rId42" Type="http://schemas.openxmlformats.org/officeDocument/2006/relationships/hyperlink" Target="consultantplus://offline/ref=08B0189EEC8CA5BDA44D5FA74292152EECAB3CF4746EA5C606D33A3F002C9F9540E38C255DAD49A114w2N" TargetMode="External"/><Relationship Id="rId47" Type="http://schemas.openxmlformats.org/officeDocument/2006/relationships/hyperlink" Target="consultantplus://offline/ref=08B0189EEC8CA5BDA44D5FA74292152EECAB3CF4746EA5C606D33A3F002C9F9540E38C255DAD49A114w3N" TargetMode="External"/><Relationship Id="rId50" Type="http://schemas.openxmlformats.org/officeDocument/2006/relationships/hyperlink" Target="file:///D:\&#1056;&#1072;&#1073;&#1086;&#1095;&#1080;&#1081;%20&#1089;&#1090;&#1086;&#1083;\&#1057;&#1087;&#1088;&#1072;&#1074;&#1082;&#1080;%202017\&#1055;&#1054;&#1057;&#1058;&#1040;&#1053;&#1054;&#1042;&#1051;&#1045;&#1053;&#1048;&#1071;\&#1055;&#1086;%20&#1082;&#1086;&#1088;&#1088;&#1091;&#1087;&#1094;&#1080;&#1080;\&#1055;&#1086;&#1089;&#1090;%20&#1055;&#1086;&#1088;&#1103;&#1076;&#1086;&#1082;%20&#1089;&#1074;&#1077;&#1076;%20&#1086;%20&#1076;&#1086;&#1093;&#1086;&#1076;&#1072;&#1093;%20&#1085;&#1072;%20&#1089;&#1072;&#1081;&#1090;.docx" TargetMode="External"/><Relationship Id="rId55" Type="http://schemas.openxmlformats.org/officeDocument/2006/relationships/hyperlink" Target="consultantplus://offline/ref=08B0189EEC8CA5BDA44D5FA74292152EECAB3CF4746EA5C606D33A3F002C9F9540E38C255DAD49A114w3N" TargetMode="External"/><Relationship Id="rId63" Type="http://schemas.openxmlformats.org/officeDocument/2006/relationships/fontTable" Target="fontTable.xml"/><Relationship Id="rId7" Type="http://schemas.openxmlformats.org/officeDocument/2006/relationships/hyperlink" Target="consultantplus://offline/ref=08B0189EEC8CA5BDA44D5FA74292152EECAB3CF4746EA5C606D33A3F002C9F9540E38C255DAD49A114w3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8B0189EEC8CA5BDA44D5FA74292152EECAB3CF4746EA5C606D33A3F002C9F9540E38C255DAD49A114w2N" TargetMode="External"/><Relationship Id="rId20" Type="http://schemas.openxmlformats.org/officeDocument/2006/relationships/hyperlink" Target="consultantplus://offline/ref=08B0189EEC8CA5BDA44D5FA74292152EECAB3CF4746EA5C606D33A3F002C9F9540E38C255DAD49A114w2N" TargetMode="External"/><Relationship Id="rId29" Type="http://schemas.openxmlformats.org/officeDocument/2006/relationships/hyperlink" Target="consultantplus://offline/ref=08B0189EEC8CA5BDA44D5FA74292152EECAB3CF4746EA5C606D33A3F002C9F9540E38C255DAD49A114w3N" TargetMode="External"/><Relationship Id="rId41" Type="http://schemas.openxmlformats.org/officeDocument/2006/relationships/hyperlink" Target="consultantplus://offline/ref=08B0189EEC8CA5BDA44D5FA74292152EECAB3CF4746EA5C606D33A3F002C9F9540E38C255DAD49A114w3N" TargetMode="External"/><Relationship Id="rId54" Type="http://schemas.openxmlformats.org/officeDocument/2006/relationships/hyperlink" Target="consultantplus://offline/ref=08B0189EEC8CA5BDA44D5FA74292152EECAB3CF4746EA5C606D33A3F002C9F9540E38C255DAD49A114w2N" TargetMode="External"/><Relationship Id="rId62" Type="http://schemas.openxmlformats.org/officeDocument/2006/relationships/hyperlink" Target="consultantplus://offline/ref=08B0189EEC8CA5BDA44D5FA74292152EECAB3CF4746EA5C606D33A3F002C9F9540E38C255DAD49A114w2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8B0189EEC8CA5BDA44D5FA74292152EECAB3CF4746EA5C606D33A3F002C9F9540E38C255DAD49A114w3N" TargetMode="External"/><Relationship Id="rId24" Type="http://schemas.openxmlformats.org/officeDocument/2006/relationships/hyperlink" Target="consultantplus://offline/ref=08B0189EEC8CA5BDA44D5FA74292152EECAB3CF4746EA5C606D33A3F002C9F9540E38C255DAD49A114w2N" TargetMode="External"/><Relationship Id="rId32" Type="http://schemas.openxmlformats.org/officeDocument/2006/relationships/hyperlink" Target="consultantplus://offline/ref=08B0189EEC8CA5BDA44D5FA74292152EECAB3CF4746EA5C606D33A3F002C9F9540E38C255DAD49A114w2N" TargetMode="External"/><Relationship Id="rId37" Type="http://schemas.openxmlformats.org/officeDocument/2006/relationships/hyperlink" Target="consultantplus://offline/ref=08B0189EEC8CA5BDA44D5FA74292152EECAB3CF4746EA5C606D33A3F002C9F9540E38C255DAD49A114w3N" TargetMode="External"/><Relationship Id="rId40" Type="http://schemas.openxmlformats.org/officeDocument/2006/relationships/hyperlink" Target="consultantplus://offline/ref=08B0189EEC8CA5BDA44D5FA74292152EECAB3CF4746EA5C606D33A3F002C9F9540E38C255DAD49A114w2N" TargetMode="External"/><Relationship Id="rId45" Type="http://schemas.openxmlformats.org/officeDocument/2006/relationships/hyperlink" Target="consultantplus://offline/ref=08B0189EEC8CA5BDA44D5FA74292152EECAB3CF4746EA5C606D33A3F002C9F9540E38C255DAD49A114w3N" TargetMode="External"/><Relationship Id="rId53" Type="http://schemas.openxmlformats.org/officeDocument/2006/relationships/hyperlink" Target="consultantplus://offline/ref=08B0189EEC8CA5BDA44D5FA74292152EECAB3CF4746EA5C606D33A3F002C9F9540E38C255DAD49A114w3N" TargetMode="External"/><Relationship Id="rId58" Type="http://schemas.openxmlformats.org/officeDocument/2006/relationships/hyperlink" Target="consultantplus://offline/ref=08B0189EEC8CA5BDA44D5FA74292152EECAB3CF4746EA5C606D33A3F002C9F9540E38C255DAD49A114w2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8B0189EEC8CA5BDA44D5FA74292152EECAB3CF4746EA5C606D33A3F002C9F9540E38C255DAD49A114w3N" TargetMode="External"/><Relationship Id="rId23" Type="http://schemas.openxmlformats.org/officeDocument/2006/relationships/hyperlink" Target="consultantplus://offline/ref=08B0189EEC8CA5BDA44D5FA74292152EECAB3CF4746EA5C606D33A3F002C9F9540E38C255DAD49A114w3N" TargetMode="External"/><Relationship Id="rId28" Type="http://schemas.openxmlformats.org/officeDocument/2006/relationships/hyperlink" Target="consultantplus://offline/ref=08B0189EEC8CA5BDA44D5FA74292152EECAB3CF4746EA5C606D33A3F002C9F9540E38C255DAD49A114w2N" TargetMode="External"/><Relationship Id="rId36" Type="http://schemas.openxmlformats.org/officeDocument/2006/relationships/hyperlink" Target="consultantplus://offline/ref=08B0189EEC8CA5BDA44D5FA74292152EECAB3CF4746EA5C606D33A3F002C9F9540E38C255DAD49A114w2N" TargetMode="External"/><Relationship Id="rId49" Type="http://schemas.openxmlformats.org/officeDocument/2006/relationships/hyperlink" Target="file:///D:\&#1056;&#1072;&#1073;&#1086;&#1095;&#1080;&#1081;%20&#1089;&#1090;&#1086;&#1083;\&#1057;&#1087;&#1088;&#1072;&#1074;&#1082;&#1080;%202017\&#1055;&#1054;&#1057;&#1058;&#1040;&#1053;&#1054;&#1042;&#1051;&#1045;&#1053;&#1048;&#1071;\&#1055;&#1086;%20&#1082;&#1086;&#1088;&#1088;&#1091;&#1087;&#1094;&#1080;&#1080;\&#1055;&#1086;&#1089;&#1090;%20&#1055;&#1086;&#1088;&#1103;&#1076;&#1086;&#1082;%20&#1089;&#1074;&#1077;&#1076;%20&#1086;%20&#1076;&#1086;&#1093;&#1086;&#1076;&#1072;&#1093;%20&#1085;&#1072;%20&#1089;&#1072;&#1081;&#1090;.docx" TargetMode="External"/><Relationship Id="rId57" Type="http://schemas.openxmlformats.org/officeDocument/2006/relationships/hyperlink" Target="consultantplus://offline/ref=08B0189EEC8CA5BDA44D5FA74292152EECAB3CF4746EA5C606D33A3F002C9F9540E38C255DAD49A114w3N" TargetMode="External"/><Relationship Id="rId61" Type="http://schemas.openxmlformats.org/officeDocument/2006/relationships/hyperlink" Target="consultantplus://offline/ref=08B0189EEC8CA5BDA44D5FA74292152EECAB3CF4746EA5C606D33A3F002C9F9540E38C255DAD49A114w3N" TargetMode="External"/><Relationship Id="rId10" Type="http://schemas.openxmlformats.org/officeDocument/2006/relationships/hyperlink" Target="consultantplus://offline/ref=08B0189EEC8CA5BDA44D5FA74292152EECAB3CF4746EA5C606D33A3F002C9F9540E38C255DAD49A114w2N" TargetMode="External"/><Relationship Id="rId19" Type="http://schemas.openxmlformats.org/officeDocument/2006/relationships/hyperlink" Target="consultantplus://offline/ref=08B0189EEC8CA5BDA44D5FA74292152EECAB3CF4746EA5C606D33A3F002C9F9540E38C255DAD49A114w3N" TargetMode="External"/><Relationship Id="rId31" Type="http://schemas.openxmlformats.org/officeDocument/2006/relationships/hyperlink" Target="consultantplus://offline/ref=08B0189EEC8CA5BDA44D5FA74292152EECAB3CF4746EA5C606D33A3F002C9F9540E38C255DAD49A114w3N" TargetMode="External"/><Relationship Id="rId44" Type="http://schemas.openxmlformats.org/officeDocument/2006/relationships/hyperlink" Target="consultantplus://offline/ref=08B0189EEC8CA5BDA44D5FA74292152EECAB3CF4746EA5C606D33A3F002C9F9540E38C255DAD49A114w2N" TargetMode="External"/><Relationship Id="rId52" Type="http://schemas.openxmlformats.org/officeDocument/2006/relationships/hyperlink" Target="consultantplus://offline/ref=08B0189EEC8CA5BDA44D5FA74292152EECAB3CF4746EA5C606D33A3F002C9F9540E38C255DAD49A114w2N" TargetMode="External"/><Relationship Id="rId60" Type="http://schemas.openxmlformats.org/officeDocument/2006/relationships/hyperlink" Target="consultantplus://offline/ref=08B0189EEC8CA5BDA44D5FA74292152EECAB3CF4746EA5C606D33A3F002C9F9540E38C255DAD49A114w2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8B0189EEC8CA5BDA44D5FA74292152EECAB3CF4746EA5C606D33A3F002C9F9540E38C255DAD49A114w3N" TargetMode="External"/><Relationship Id="rId14" Type="http://schemas.openxmlformats.org/officeDocument/2006/relationships/hyperlink" Target="consultantplus://offline/ref=08B0189EEC8CA5BDA44D5FA74292152EECAB3CF4746EA5C606D33A3F002C9F9540E38C255DAD49A114w2N" TargetMode="External"/><Relationship Id="rId22" Type="http://schemas.openxmlformats.org/officeDocument/2006/relationships/hyperlink" Target="consultantplus://offline/ref=08B0189EEC8CA5BDA44D5FA74292152EECAB3CF4746EA5C606D33A3F002C9F9540E38C255DAD49A114w2N" TargetMode="External"/><Relationship Id="rId27" Type="http://schemas.openxmlformats.org/officeDocument/2006/relationships/hyperlink" Target="consultantplus://offline/ref=08B0189EEC8CA5BDA44D5FA74292152EECAB3CF4746EA5C606D33A3F002C9F9540E38C255DAD49A114w3N" TargetMode="External"/><Relationship Id="rId30" Type="http://schemas.openxmlformats.org/officeDocument/2006/relationships/hyperlink" Target="consultantplus://offline/ref=08B0189EEC8CA5BDA44D5FA74292152EECAB3CF4746EA5C606D33A3F002C9F9540E38C255DAD49A114w2N" TargetMode="External"/><Relationship Id="rId35" Type="http://schemas.openxmlformats.org/officeDocument/2006/relationships/hyperlink" Target="consultantplus://offline/ref=08B0189EEC8CA5BDA44D5FA74292152EECAB3CF4746EA5C606D33A3F002C9F9540E38C255DAD49A114w3N" TargetMode="External"/><Relationship Id="rId43" Type="http://schemas.openxmlformats.org/officeDocument/2006/relationships/hyperlink" Target="consultantplus://offline/ref=08B0189EEC8CA5BDA44D5FA74292152EECAB3CF4746EA5C606D33A3F002C9F9540E38C255DAD49A114w3N" TargetMode="External"/><Relationship Id="rId48" Type="http://schemas.openxmlformats.org/officeDocument/2006/relationships/hyperlink" Target="consultantplus://offline/ref=08B0189EEC8CA5BDA44D5FA74292152EECAB3CF4746EA5C606D33A3F002C9F9540E38C255DAD49A114w2N" TargetMode="External"/><Relationship Id="rId56" Type="http://schemas.openxmlformats.org/officeDocument/2006/relationships/hyperlink" Target="consultantplus://offline/ref=08B0189EEC8CA5BDA44D5FA74292152EECAB3CF4746EA5C606D33A3F002C9F9540E38C255DAD49A114w2N" TargetMode="External"/><Relationship Id="rId64" Type="http://schemas.openxmlformats.org/officeDocument/2006/relationships/theme" Target="theme/theme1.xml"/><Relationship Id="rId8" Type="http://schemas.openxmlformats.org/officeDocument/2006/relationships/hyperlink" Target="consultantplus://offline/ref=08B0189EEC8CA5BDA44D5FA74292152EECAB3CF4746EA5C606D33A3F002C9F9540E38C255DAD49A114w2N" TargetMode="External"/><Relationship Id="rId51" Type="http://schemas.openxmlformats.org/officeDocument/2006/relationships/hyperlink" Target="consultantplus://offline/ref=08B0189EEC8CA5BDA44D5FA74292152EECAB3CF4746EA5C606D33A3F002C9F9540E38C255DAD49A114w3N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08B0189EEC8CA5BDA44D5FA74292152EECAB3CF4746EA5C606D33A3F002C9F9540E38C255DAD49A114w2N" TargetMode="External"/><Relationship Id="rId17" Type="http://schemas.openxmlformats.org/officeDocument/2006/relationships/hyperlink" Target="consultantplus://offline/ref=08B0189EEC8CA5BDA44D5FA74292152EECAB3CF4746EA5C606D33A3F002C9F9540E38C255DAD49A114w3N" TargetMode="External"/><Relationship Id="rId25" Type="http://schemas.openxmlformats.org/officeDocument/2006/relationships/hyperlink" Target="consultantplus://offline/ref=08B0189EEC8CA5BDA44D5FA74292152EECAB3CF4746EA5C606D33A3F002C9F9540E38C255DAD49A114w3N" TargetMode="External"/><Relationship Id="rId33" Type="http://schemas.openxmlformats.org/officeDocument/2006/relationships/hyperlink" Target="consultantplus://offline/ref=08B0189EEC8CA5BDA44D5FA74292152EECAB3CF4746EA5C606D33A3F002C9F9540E38C255DAD49A114w3N" TargetMode="External"/><Relationship Id="rId38" Type="http://schemas.openxmlformats.org/officeDocument/2006/relationships/hyperlink" Target="consultantplus://offline/ref=08B0189EEC8CA5BDA44D5FA74292152EECAB3CF4746EA5C606D33A3F002C9F9540E38C255DAD49A114w2N" TargetMode="External"/><Relationship Id="rId46" Type="http://schemas.openxmlformats.org/officeDocument/2006/relationships/hyperlink" Target="consultantplus://offline/ref=08B0189EEC8CA5BDA44D5FA74292152EECAB3CF4746EA5C606D33A3F002C9F9540E38C255DAD49A114w2N" TargetMode="External"/><Relationship Id="rId59" Type="http://schemas.openxmlformats.org/officeDocument/2006/relationships/hyperlink" Target="consultantplus://offline/ref=08B0189EEC8CA5BDA44D5FA74292152EECAB3CF4746EA5C606D33A3F002C9F9540E38C255DAD49A114w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5C148-ACD5-4983-9131-4B16B753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174</Words>
  <Characters>2949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5-07T10:00:00Z</cp:lastPrinted>
  <dcterms:created xsi:type="dcterms:W3CDTF">2020-04-29T07:31:00Z</dcterms:created>
  <dcterms:modified xsi:type="dcterms:W3CDTF">2020-04-29T07:31:00Z</dcterms:modified>
</cp:coreProperties>
</file>